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56A" w:rsidRPr="00F5056A" w:rsidRDefault="00F5056A" w:rsidP="00F027B7">
      <w:pPr>
        <w:spacing w:line="400" w:lineRule="exact"/>
        <w:jc w:val="left"/>
      </w:pPr>
      <w:bookmarkStart w:id="0" w:name="_GoBack"/>
      <w:bookmarkEnd w:id="0"/>
      <w:r w:rsidRPr="00F5056A">
        <w:rPr>
          <w:rFonts w:hint="eastAsia"/>
        </w:rPr>
        <w:t>別紙１</w:t>
      </w:r>
    </w:p>
    <w:p w:rsidR="00EF2021" w:rsidRPr="00735C94" w:rsidRDefault="00EF2021" w:rsidP="00EF2021">
      <w:pPr>
        <w:spacing w:line="400" w:lineRule="exact"/>
        <w:jc w:val="center"/>
        <w:rPr>
          <w:b/>
          <w:sz w:val="24"/>
          <w:szCs w:val="24"/>
        </w:rPr>
      </w:pPr>
      <w:r w:rsidRPr="00735C94">
        <w:rPr>
          <w:rFonts w:hint="eastAsia"/>
          <w:b/>
          <w:sz w:val="24"/>
          <w:szCs w:val="24"/>
        </w:rPr>
        <w:t>大阪府営東大阪春宮住宅活用用地に関するサウンディング型市場調査</w:t>
      </w:r>
    </w:p>
    <w:p w:rsidR="00F5056A" w:rsidRPr="00735C94" w:rsidRDefault="00F5056A" w:rsidP="00F5056A">
      <w:pPr>
        <w:spacing w:line="400" w:lineRule="exact"/>
        <w:jc w:val="center"/>
        <w:rPr>
          <w:b/>
          <w:sz w:val="24"/>
          <w:szCs w:val="24"/>
        </w:rPr>
      </w:pPr>
      <w:r w:rsidRPr="00735C94">
        <w:rPr>
          <w:rFonts w:hint="eastAsia"/>
          <w:b/>
          <w:sz w:val="24"/>
          <w:szCs w:val="24"/>
        </w:rPr>
        <w:t>説明会・現地説明会申込書</w:t>
      </w:r>
    </w:p>
    <w:p w:rsidR="00F5056A" w:rsidRPr="00F5056A" w:rsidRDefault="00EF2021" w:rsidP="00E12A65">
      <w:pPr>
        <w:spacing w:line="400" w:lineRule="exact"/>
        <w:jc w:val="right"/>
      </w:pPr>
      <w:r>
        <w:rPr>
          <w:rFonts w:hint="eastAsia"/>
        </w:rPr>
        <w:t>令和２</w:t>
      </w:r>
      <w:r w:rsidR="00F5056A" w:rsidRPr="00F5056A">
        <w:rPr>
          <w:rFonts w:hint="eastAsia"/>
        </w:rPr>
        <w:t>年　　月　　日記入</w:t>
      </w:r>
    </w:p>
    <w:tbl>
      <w:tblPr>
        <w:tblW w:w="9639" w:type="dxa"/>
        <w:tblInd w:w="-5" w:type="dxa"/>
        <w:tblBorders>
          <w:top w:val="nil"/>
          <w:left w:val="nil"/>
          <w:bottom w:val="nil"/>
          <w:right w:val="nil"/>
        </w:tblBorders>
        <w:tblLayout w:type="fixed"/>
        <w:tblLook w:val="0000" w:firstRow="0" w:lastRow="0" w:firstColumn="0" w:lastColumn="0" w:noHBand="0" w:noVBand="0"/>
      </w:tblPr>
      <w:tblGrid>
        <w:gridCol w:w="993"/>
        <w:gridCol w:w="1417"/>
        <w:gridCol w:w="4820"/>
        <w:gridCol w:w="2409"/>
      </w:tblGrid>
      <w:tr w:rsidR="00F5056A" w:rsidRPr="00F5056A" w:rsidTr="00EF2021">
        <w:trPr>
          <w:trHeight w:val="1177"/>
        </w:trPr>
        <w:tc>
          <w:tcPr>
            <w:tcW w:w="993" w:type="dxa"/>
            <w:tcBorders>
              <w:top w:val="single" w:sz="4" w:space="0" w:color="auto"/>
              <w:left w:val="single" w:sz="4" w:space="0" w:color="auto"/>
              <w:right w:val="single" w:sz="4" w:space="0" w:color="auto"/>
            </w:tcBorders>
            <w:vAlign w:val="center"/>
          </w:tcPr>
          <w:p w:rsidR="00F5056A" w:rsidRPr="00F5056A" w:rsidRDefault="00F5056A" w:rsidP="00EF2021">
            <w:pPr>
              <w:spacing w:line="400" w:lineRule="exact"/>
              <w:jc w:val="center"/>
            </w:pPr>
            <w:r w:rsidRPr="00F5056A">
              <w:rPr>
                <w:rFonts w:hint="eastAsia"/>
              </w:rPr>
              <w:t>法人名</w:t>
            </w:r>
          </w:p>
        </w:tc>
        <w:tc>
          <w:tcPr>
            <w:tcW w:w="8646" w:type="dxa"/>
            <w:gridSpan w:val="3"/>
            <w:tcBorders>
              <w:top w:val="single" w:sz="4" w:space="0" w:color="auto"/>
              <w:left w:val="single" w:sz="4" w:space="0" w:color="auto"/>
              <w:right w:val="single" w:sz="4" w:space="0" w:color="auto"/>
            </w:tcBorders>
          </w:tcPr>
          <w:p w:rsidR="00F5056A" w:rsidRPr="00F5056A" w:rsidRDefault="00F5056A" w:rsidP="00F5056A">
            <w:pPr>
              <w:spacing w:line="400" w:lineRule="exact"/>
            </w:pPr>
          </w:p>
        </w:tc>
      </w:tr>
      <w:tr w:rsidR="00F5056A" w:rsidRPr="00F5056A" w:rsidTr="00EF2021">
        <w:trPr>
          <w:trHeight w:val="1177"/>
        </w:trPr>
        <w:tc>
          <w:tcPr>
            <w:tcW w:w="993" w:type="dxa"/>
            <w:tcBorders>
              <w:top w:val="single" w:sz="4" w:space="0" w:color="auto"/>
              <w:left w:val="single" w:sz="4" w:space="0" w:color="auto"/>
              <w:right w:val="single" w:sz="4" w:space="0" w:color="auto"/>
            </w:tcBorders>
            <w:vAlign w:val="center"/>
          </w:tcPr>
          <w:p w:rsidR="00F5056A" w:rsidRPr="00F5056A" w:rsidRDefault="00F5056A" w:rsidP="00EF2021">
            <w:pPr>
              <w:spacing w:line="400" w:lineRule="exact"/>
              <w:jc w:val="center"/>
            </w:pPr>
            <w:r w:rsidRPr="00F5056A">
              <w:rPr>
                <w:rFonts w:hint="eastAsia"/>
              </w:rPr>
              <w:t>所在地</w:t>
            </w:r>
          </w:p>
        </w:tc>
        <w:tc>
          <w:tcPr>
            <w:tcW w:w="8646" w:type="dxa"/>
            <w:gridSpan w:val="3"/>
            <w:tcBorders>
              <w:top w:val="single" w:sz="4" w:space="0" w:color="auto"/>
              <w:left w:val="single" w:sz="4" w:space="0" w:color="auto"/>
              <w:right w:val="single" w:sz="4" w:space="0" w:color="auto"/>
            </w:tcBorders>
          </w:tcPr>
          <w:p w:rsidR="00F5056A" w:rsidRPr="00F5056A" w:rsidRDefault="00F5056A" w:rsidP="00F5056A">
            <w:pPr>
              <w:spacing w:line="400" w:lineRule="exact"/>
            </w:pPr>
          </w:p>
        </w:tc>
      </w:tr>
      <w:tr w:rsidR="00F5056A" w:rsidRPr="00F5056A" w:rsidTr="00EF2021">
        <w:trPr>
          <w:trHeight w:val="680"/>
        </w:trPr>
        <w:tc>
          <w:tcPr>
            <w:tcW w:w="993" w:type="dxa"/>
            <w:vMerge w:val="restart"/>
            <w:tcBorders>
              <w:top w:val="single" w:sz="4" w:space="0" w:color="auto"/>
              <w:left w:val="single" w:sz="4" w:space="0" w:color="auto"/>
              <w:right w:val="single" w:sz="4" w:space="0" w:color="auto"/>
            </w:tcBorders>
            <w:vAlign w:val="center"/>
          </w:tcPr>
          <w:p w:rsidR="00F5056A" w:rsidRPr="00F5056A" w:rsidRDefault="00F5056A" w:rsidP="00EF2021">
            <w:pPr>
              <w:spacing w:line="400" w:lineRule="exact"/>
              <w:jc w:val="center"/>
            </w:pPr>
            <w:r w:rsidRPr="00F5056A">
              <w:rPr>
                <w:rFonts w:hint="eastAsia"/>
              </w:rPr>
              <w:t>担当者</w:t>
            </w:r>
          </w:p>
        </w:tc>
        <w:tc>
          <w:tcPr>
            <w:tcW w:w="1417" w:type="dxa"/>
            <w:tcBorders>
              <w:top w:val="single" w:sz="4" w:space="0" w:color="auto"/>
              <w:left w:val="single" w:sz="4" w:space="0" w:color="auto"/>
              <w:bottom w:val="single" w:sz="4" w:space="0" w:color="auto"/>
              <w:right w:val="single" w:sz="4" w:space="0" w:color="auto"/>
            </w:tcBorders>
            <w:vAlign w:val="center"/>
          </w:tcPr>
          <w:p w:rsidR="00F5056A" w:rsidRPr="00F5056A" w:rsidRDefault="00F5056A" w:rsidP="00F5056A">
            <w:pPr>
              <w:spacing w:line="400" w:lineRule="exact"/>
              <w:jc w:val="distribute"/>
            </w:pPr>
            <w:r w:rsidRPr="00F5056A">
              <w:rPr>
                <w:rFonts w:hint="eastAsia"/>
              </w:rPr>
              <w:t>部署</w:t>
            </w:r>
          </w:p>
        </w:tc>
        <w:tc>
          <w:tcPr>
            <w:tcW w:w="7229" w:type="dxa"/>
            <w:gridSpan w:val="2"/>
            <w:tcBorders>
              <w:top w:val="single" w:sz="4" w:space="0" w:color="auto"/>
              <w:left w:val="single" w:sz="4" w:space="0" w:color="auto"/>
              <w:bottom w:val="single" w:sz="4" w:space="0" w:color="auto"/>
              <w:right w:val="single" w:sz="4" w:space="0" w:color="auto"/>
            </w:tcBorders>
          </w:tcPr>
          <w:p w:rsidR="00F5056A" w:rsidRPr="00F5056A" w:rsidRDefault="00F5056A" w:rsidP="00F5056A">
            <w:pPr>
              <w:spacing w:line="400" w:lineRule="exact"/>
            </w:pPr>
          </w:p>
        </w:tc>
      </w:tr>
      <w:tr w:rsidR="00F5056A" w:rsidRPr="00F5056A" w:rsidTr="00F5056A">
        <w:trPr>
          <w:trHeight w:val="680"/>
        </w:trPr>
        <w:tc>
          <w:tcPr>
            <w:tcW w:w="993" w:type="dxa"/>
            <w:vMerge/>
            <w:tcBorders>
              <w:left w:val="single" w:sz="4" w:space="0" w:color="auto"/>
              <w:right w:val="single" w:sz="4" w:space="0" w:color="auto"/>
            </w:tcBorders>
          </w:tcPr>
          <w:p w:rsidR="00F5056A" w:rsidRPr="00F5056A" w:rsidRDefault="00F5056A" w:rsidP="00F5056A">
            <w:pPr>
              <w:spacing w:line="400" w:lineRule="exact"/>
            </w:pPr>
          </w:p>
        </w:tc>
        <w:tc>
          <w:tcPr>
            <w:tcW w:w="1417" w:type="dxa"/>
            <w:tcBorders>
              <w:top w:val="single" w:sz="4" w:space="0" w:color="auto"/>
              <w:left w:val="single" w:sz="4" w:space="0" w:color="auto"/>
              <w:right w:val="single" w:sz="4" w:space="0" w:color="auto"/>
            </w:tcBorders>
            <w:vAlign w:val="center"/>
          </w:tcPr>
          <w:p w:rsidR="00F5056A" w:rsidRPr="00F5056A" w:rsidRDefault="00F5056A" w:rsidP="00F5056A">
            <w:pPr>
              <w:spacing w:line="400" w:lineRule="exact"/>
              <w:jc w:val="distribute"/>
            </w:pPr>
            <w:r w:rsidRPr="00F5056A">
              <w:rPr>
                <w:rFonts w:hint="eastAsia"/>
              </w:rPr>
              <w:t>役職、氏名</w:t>
            </w:r>
          </w:p>
        </w:tc>
        <w:tc>
          <w:tcPr>
            <w:tcW w:w="7229" w:type="dxa"/>
            <w:gridSpan w:val="2"/>
            <w:tcBorders>
              <w:top w:val="single" w:sz="4" w:space="0" w:color="auto"/>
              <w:left w:val="single" w:sz="4" w:space="0" w:color="auto"/>
              <w:right w:val="single" w:sz="4" w:space="0" w:color="auto"/>
            </w:tcBorders>
          </w:tcPr>
          <w:p w:rsidR="00F5056A" w:rsidRPr="00F5056A" w:rsidRDefault="00F5056A" w:rsidP="00F5056A">
            <w:pPr>
              <w:spacing w:line="400" w:lineRule="exact"/>
            </w:pPr>
          </w:p>
        </w:tc>
      </w:tr>
      <w:tr w:rsidR="00F5056A" w:rsidRPr="00F5056A" w:rsidTr="00F5056A">
        <w:trPr>
          <w:trHeight w:val="680"/>
        </w:trPr>
        <w:tc>
          <w:tcPr>
            <w:tcW w:w="993" w:type="dxa"/>
            <w:vMerge/>
            <w:tcBorders>
              <w:left w:val="single" w:sz="4" w:space="0" w:color="auto"/>
              <w:right w:val="single" w:sz="4" w:space="0" w:color="auto"/>
            </w:tcBorders>
          </w:tcPr>
          <w:p w:rsidR="00F5056A" w:rsidRPr="00F5056A" w:rsidRDefault="00F5056A" w:rsidP="00F5056A">
            <w:pPr>
              <w:spacing w:line="400" w:lineRule="exact"/>
            </w:pPr>
          </w:p>
        </w:tc>
        <w:tc>
          <w:tcPr>
            <w:tcW w:w="1417" w:type="dxa"/>
            <w:tcBorders>
              <w:top w:val="single" w:sz="4" w:space="0" w:color="auto"/>
              <w:left w:val="single" w:sz="4" w:space="0" w:color="auto"/>
              <w:bottom w:val="single" w:sz="4" w:space="0" w:color="auto"/>
              <w:right w:val="single" w:sz="4" w:space="0" w:color="auto"/>
            </w:tcBorders>
            <w:vAlign w:val="center"/>
          </w:tcPr>
          <w:p w:rsidR="00F5056A" w:rsidRPr="00F5056A" w:rsidRDefault="00F5056A" w:rsidP="00F5056A">
            <w:pPr>
              <w:spacing w:line="400" w:lineRule="exact"/>
              <w:jc w:val="distribute"/>
            </w:pPr>
            <w:r w:rsidRPr="00F5056A">
              <w:rPr>
                <w:rFonts w:hint="eastAsia"/>
              </w:rPr>
              <w:t>電話番号</w:t>
            </w:r>
          </w:p>
        </w:tc>
        <w:tc>
          <w:tcPr>
            <w:tcW w:w="7229" w:type="dxa"/>
            <w:gridSpan w:val="2"/>
            <w:tcBorders>
              <w:top w:val="single" w:sz="4" w:space="0" w:color="auto"/>
              <w:left w:val="single" w:sz="4" w:space="0" w:color="auto"/>
              <w:bottom w:val="single" w:sz="4" w:space="0" w:color="auto"/>
              <w:right w:val="single" w:sz="4" w:space="0" w:color="auto"/>
            </w:tcBorders>
          </w:tcPr>
          <w:p w:rsidR="00F5056A" w:rsidRPr="00F5056A" w:rsidRDefault="00F5056A" w:rsidP="00F5056A">
            <w:pPr>
              <w:spacing w:line="400" w:lineRule="exact"/>
            </w:pPr>
          </w:p>
        </w:tc>
      </w:tr>
      <w:tr w:rsidR="00F5056A" w:rsidRPr="00F5056A" w:rsidTr="00F5056A">
        <w:trPr>
          <w:trHeight w:val="680"/>
        </w:trPr>
        <w:tc>
          <w:tcPr>
            <w:tcW w:w="993" w:type="dxa"/>
            <w:vMerge/>
            <w:tcBorders>
              <w:left w:val="single" w:sz="4" w:space="0" w:color="auto"/>
              <w:bottom w:val="single" w:sz="4" w:space="0" w:color="auto"/>
              <w:right w:val="single" w:sz="4" w:space="0" w:color="auto"/>
            </w:tcBorders>
          </w:tcPr>
          <w:p w:rsidR="00F5056A" w:rsidRPr="00F5056A" w:rsidRDefault="00F5056A" w:rsidP="00F5056A">
            <w:pPr>
              <w:spacing w:line="400" w:lineRule="exact"/>
            </w:pPr>
          </w:p>
        </w:tc>
        <w:tc>
          <w:tcPr>
            <w:tcW w:w="1417" w:type="dxa"/>
            <w:tcBorders>
              <w:top w:val="single" w:sz="4" w:space="0" w:color="auto"/>
              <w:left w:val="single" w:sz="4" w:space="0" w:color="auto"/>
              <w:bottom w:val="single" w:sz="4" w:space="0" w:color="auto"/>
              <w:right w:val="single" w:sz="4" w:space="0" w:color="auto"/>
            </w:tcBorders>
            <w:vAlign w:val="center"/>
          </w:tcPr>
          <w:p w:rsidR="00F5056A" w:rsidRPr="00F5056A" w:rsidRDefault="00F5056A" w:rsidP="00F5056A">
            <w:pPr>
              <w:spacing w:line="400" w:lineRule="exact"/>
              <w:jc w:val="distribute"/>
            </w:pPr>
            <w:r w:rsidRPr="00F5056A">
              <w:rPr>
                <w:rFonts w:hint="eastAsia"/>
              </w:rPr>
              <w:t>電子メール</w:t>
            </w:r>
          </w:p>
        </w:tc>
        <w:tc>
          <w:tcPr>
            <w:tcW w:w="7229" w:type="dxa"/>
            <w:gridSpan w:val="2"/>
            <w:tcBorders>
              <w:top w:val="single" w:sz="4" w:space="0" w:color="auto"/>
              <w:left w:val="single" w:sz="4" w:space="0" w:color="auto"/>
              <w:bottom w:val="single" w:sz="4" w:space="0" w:color="auto"/>
              <w:right w:val="single" w:sz="4" w:space="0" w:color="auto"/>
            </w:tcBorders>
          </w:tcPr>
          <w:p w:rsidR="00F5056A" w:rsidRPr="00F5056A" w:rsidRDefault="00F5056A" w:rsidP="00F5056A">
            <w:pPr>
              <w:spacing w:line="400" w:lineRule="exact"/>
            </w:pPr>
          </w:p>
        </w:tc>
      </w:tr>
      <w:tr w:rsidR="00F5056A" w:rsidRPr="00F5056A" w:rsidTr="00F5056A">
        <w:trPr>
          <w:trHeight w:val="724"/>
        </w:trPr>
        <w:tc>
          <w:tcPr>
            <w:tcW w:w="2410" w:type="dxa"/>
            <w:gridSpan w:val="2"/>
            <w:tcBorders>
              <w:top w:val="single" w:sz="4" w:space="0" w:color="auto"/>
              <w:left w:val="single" w:sz="4" w:space="0" w:color="auto"/>
              <w:bottom w:val="single" w:sz="4" w:space="0" w:color="auto"/>
              <w:right w:val="single" w:sz="4" w:space="0" w:color="auto"/>
            </w:tcBorders>
            <w:vAlign w:val="center"/>
          </w:tcPr>
          <w:p w:rsidR="00D7473F" w:rsidRPr="00464F4E" w:rsidRDefault="00F5056A" w:rsidP="00D7473F">
            <w:pPr>
              <w:spacing w:line="400" w:lineRule="exact"/>
              <w:jc w:val="center"/>
            </w:pPr>
            <w:r w:rsidRPr="00464F4E">
              <w:rPr>
                <w:rFonts w:hint="eastAsia"/>
              </w:rPr>
              <w:t>参加申し込み</w:t>
            </w:r>
          </w:p>
          <w:p w:rsidR="00D7473F" w:rsidRPr="00464F4E" w:rsidRDefault="00D7473F" w:rsidP="00D7473F">
            <w:pPr>
              <w:spacing w:line="400" w:lineRule="exact"/>
              <w:jc w:val="center"/>
            </w:pPr>
            <w:r w:rsidRPr="00464F4E">
              <w:rPr>
                <w:rFonts w:hint="eastAsia"/>
              </w:rPr>
              <w:t>※</w:t>
            </w:r>
            <w:r w:rsidR="00F5056A" w:rsidRPr="00464F4E">
              <w:rPr>
                <w:rFonts w:hint="eastAsia"/>
              </w:rPr>
              <w:t>○</w:t>
            </w:r>
            <w:r w:rsidRPr="00464F4E">
              <w:rPr>
                <w:rFonts w:hint="eastAsia"/>
              </w:rPr>
              <w:t>で囲んでください</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F5056A" w:rsidRPr="00464F4E" w:rsidRDefault="00D7473F" w:rsidP="00D7473F">
            <w:pPr>
              <w:spacing w:line="400" w:lineRule="exact"/>
              <w:jc w:val="center"/>
            </w:pPr>
            <w:r w:rsidRPr="00464F4E">
              <w:rPr>
                <w:rFonts w:hint="eastAsia"/>
              </w:rPr>
              <w:t>ア</w:t>
            </w:r>
            <w:r w:rsidRPr="00464F4E">
              <w:rPr>
                <w:rFonts w:hint="eastAsia"/>
              </w:rPr>
              <w:t xml:space="preserve"> </w:t>
            </w:r>
            <w:r w:rsidR="00F5056A" w:rsidRPr="00464F4E">
              <w:rPr>
                <w:rFonts w:hint="eastAsia"/>
              </w:rPr>
              <w:t>説明会</w:t>
            </w:r>
            <w:r w:rsidRPr="00464F4E">
              <w:rPr>
                <w:rFonts w:hint="eastAsia"/>
              </w:rPr>
              <w:t>のみ　　イ</w:t>
            </w:r>
            <w:r w:rsidRPr="00464F4E">
              <w:rPr>
                <w:rFonts w:hint="eastAsia"/>
              </w:rPr>
              <w:t xml:space="preserve"> </w:t>
            </w:r>
            <w:r w:rsidR="00F5056A" w:rsidRPr="00464F4E">
              <w:rPr>
                <w:rFonts w:hint="eastAsia"/>
              </w:rPr>
              <w:t>現地見学会</w:t>
            </w:r>
            <w:r w:rsidRPr="00464F4E">
              <w:rPr>
                <w:rFonts w:hint="eastAsia"/>
              </w:rPr>
              <w:t>のみ　　ウ</w:t>
            </w:r>
            <w:r w:rsidRPr="00464F4E">
              <w:rPr>
                <w:rFonts w:hint="eastAsia"/>
              </w:rPr>
              <w:t xml:space="preserve"> </w:t>
            </w:r>
            <w:r w:rsidRPr="00464F4E">
              <w:rPr>
                <w:rFonts w:hint="eastAsia"/>
              </w:rPr>
              <w:t>説明会・見学会とも</w:t>
            </w:r>
          </w:p>
        </w:tc>
      </w:tr>
      <w:tr w:rsidR="00F5056A" w:rsidRPr="00F5056A" w:rsidTr="00D7473F">
        <w:trPr>
          <w:trHeight w:val="703"/>
        </w:trPr>
        <w:tc>
          <w:tcPr>
            <w:tcW w:w="2410" w:type="dxa"/>
            <w:gridSpan w:val="2"/>
            <w:tcBorders>
              <w:top w:val="single" w:sz="4" w:space="0" w:color="auto"/>
              <w:left w:val="single" w:sz="4" w:space="0" w:color="auto"/>
              <w:bottom w:val="single" w:sz="4" w:space="0" w:color="auto"/>
              <w:right w:val="single" w:sz="4" w:space="0" w:color="auto"/>
            </w:tcBorders>
            <w:vAlign w:val="center"/>
          </w:tcPr>
          <w:p w:rsidR="00F5056A" w:rsidRPr="00F5056A" w:rsidRDefault="00F5056A" w:rsidP="00F5056A">
            <w:pPr>
              <w:spacing w:line="400" w:lineRule="exact"/>
            </w:pPr>
          </w:p>
        </w:tc>
        <w:tc>
          <w:tcPr>
            <w:tcW w:w="4820" w:type="dxa"/>
            <w:tcBorders>
              <w:top w:val="single" w:sz="4" w:space="0" w:color="auto"/>
              <w:left w:val="single" w:sz="4" w:space="0" w:color="auto"/>
              <w:bottom w:val="single" w:sz="4" w:space="0" w:color="auto"/>
              <w:right w:val="single" w:sz="4" w:space="0" w:color="auto"/>
            </w:tcBorders>
            <w:vAlign w:val="center"/>
          </w:tcPr>
          <w:p w:rsidR="00F5056A" w:rsidRPr="00F5056A" w:rsidRDefault="00F5056A" w:rsidP="00E12A65">
            <w:pPr>
              <w:spacing w:line="400" w:lineRule="exact"/>
              <w:jc w:val="center"/>
            </w:pPr>
            <w:r w:rsidRPr="00F5056A">
              <w:rPr>
                <w:rFonts w:hint="eastAsia"/>
              </w:rPr>
              <w:t>法人名・部署・役職</w:t>
            </w:r>
          </w:p>
        </w:tc>
        <w:tc>
          <w:tcPr>
            <w:tcW w:w="2409" w:type="dxa"/>
            <w:tcBorders>
              <w:top w:val="single" w:sz="4" w:space="0" w:color="auto"/>
              <w:left w:val="single" w:sz="4" w:space="0" w:color="auto"/>
              <w:bottom w:val="single" w:sz="4" w:space="0" w:color="auto"/>
              <w:right w:val="single" w:sz="4" w:space="0" w:color="auto"/>
            </w:tcBorders>
            <w:vAlign w:val="center"/>
          </w:tcPr>
          <w:p w:rsidR="00F5056A" w:rsidRPr="00F5056A" w:rsidRDefault="00F5056A" w:rsidP="00E12A65">
            <w:pPr>
              <w:spacing w:line="400" w:lineRule="exact"/>
              <w:jc w:val="center"/>
            </w:pPr>
            <w:r w:rsidRPr="00F5056A">
              <w:rPr>
                <w:rFonts w:hint="eastAsia"/>
              </w:rPr>
              <w:t>氏</w:t>
            </w:r>
            <w:r w:rsidR="00E12A65">
              <w:rPr>
                <w:rFonts w:hint="eastAsia"/>
              </w:rPr>
              <w:t xml:space="preserve">　　　　</w:t>
            </w:r>
            <w:r w:rsidRPr="00F5056A">
              <w:rPr>
                <w:rFonts w:hint="eastAsia"/>
              </w:rPr>
              <w:t>名</w:t>
            </w:r>
          </w:p>
        </w:tc>
      </w:tr>
      <w:tr w:rsidR="00D7473F" w:rsidRPr="00F5056A" w:rsidTr="00D7473F">
        <w:trPr>
          <w:trHeight w:val="1440"/>
        </w:trPr>
        <w:tc>
          <w:tcPr>
            <w:tcW w:w="2410" w:type="dxa"/>
            <w:gridSpan w:val="2"/>
            <w:vMerge w:val="restart"/>
            <w:tcBorders>
              <w:top w:val="single" w:sz="4" w:space="0" w:color="auto"/>
              <w:left w:val="single" w:sz="4" w:space="0" w:color="auto"/>
              <w:right w:val="single" w:sz="4" w:space="0" w:color="auto"/>
            </w:tcBorders>
            <w:vAlign w:val="center"/>
          </w:tcPr>
          <w:p w:rsidR="00D7473F" w:rsidRPr="00F5056A" w:rsidRDefault="00D7473F" w:rsidP="00E12A65">
            <w:pPr>
              <w:spacing w:line="400" w:lineRule="exact"/>
              <w:jc w:val="center"/>
            </w:pPr>
            <w:r w:rsidRPr="00F5056A">
              <w:rPr>
                <w:rFonts w:hint="eastAsia"/>
              </w:rPr>
              <w:t>説明会参加予定者</w:t>
            </w:r>
          </w:p>
        </w:tc>
        <w:tc>
          <w:tcPr>
            <w:tcW w:w="4820" w:type="dxa"/>
            <w:tcBorders>
              <w:top w:val="single" w:sz="4" w:space="0" w:color="auto"/>
              <w:left w:val="single" w:sz="4" w:space="0" w:color="auto"/>
              <w:bottom w:val="single" w:sz="4" w:space="0" w:color="auto"/>
              <w:right w:val="single" w:sz="4" w:space="0" w:color="auto"/>
            </w:tcBorders>
          </w:tcPr>
          <w:p w:rsidR="00D7473F" w:rsidRPr="00F5056A" w:rsidRDefault="00D7473F" w:rsidP="00F5056A">
            <w:pPr>
              <w:spacing w:line="400" w:lineRule="exact"/>
            </w:pPr>
          </w:p>
        </w:tc>
        <w:tc>
          <w:tcPr>
            <w:tcW w:w="2409" w:type="dxa"/>
            <w:tcBorders>
              <w:top w:val="single" w:sz="4" w:space="0" w:color="auto"/>
              <w:left w:val="single" w:sz="4" w:space="0" w:color="auto"/>
              <w:bottom w:val="single" w:sz="4" w:space="0" w:color="auto"/>
              <w:right w:val="single" w:sz="4" w:space="0" w:color="auto"/>
            </w:tcBorders>
          </w:tcPr>
          <w:p w:rsidR="00D7473F" w:rsidRPr="00F5056A" w:rsidRDefault="00D7473F" w:rsidP="00F5056A">
            <w:pPr>
              <w:spacing w:line="400" w:lineRule="exact"/>
            </w:pPr>
          </w:p>
        </w:tc>
      </w:tr>
      <w:tr w:rsidR="00D7473F" w:rsidRPr="00F5056A" w:rsidTr="00D7473F">
        <w:trPr>
          <w:trHeight w:val="1440"/>
        </w:trPr>
        <w:tc>
          <w:tcPr>
            <w:tcW w:w="2410" w:type="dxa"/>
            <w:gridSpan w:val="2"/>
            <w:vMerge/>
            <w:tcBorders>
              <w:left w:val="single" w:sz="4" w:space="0" w:color="auto"/>
              <w:bottom w:val="single" w:sz="4" w:space="0" w:color="auto"/>
              <w:right w:val="single" w:sz="4" w:space="0" w:color="auto"/>
            </w:tcBorders>
            <w:vAlign w:val="center"/>
          </w:tcPr>
          <w:p w:rsidR="00D7473F" w:rsidRPr="00F5056A" w:rsidRDefault="00D7473F" w:rsidP="00E12A65">
            <w:pPr>
              <w:spacing w:line="400" w:lineRule="exact"/>
              <w:jc w:val="center"/>
            </w:pPr>
          </w:p>
        </w:tc>
        <w:tc>
          <w:tcPr>
            <w:tcW w:w="4820" w:type="dxa"/>
            <w:tcBorders>
              <w:top w:val="single" w:sz="4" w:space="0" w:color="auto"/>
              <w:left w:val="single" w:sz="4" w:space="0" w:color="auto"/>
              <w:bottom w:val="single" w:sz="4" w:space="0" w:color="auto"/>
              <w:right w:val="single" w:sz="4" w:space="0" w:color="auto"/>
            </w:tcBorders>
          </w:tcPr>
          <w:p w:rsidR="00D7473F" w:rsidRPr="00F5056A" w:rsidRDefault="00D7473F" w:rsidP="00F5056A">
            <w:pPr>
              <w:spacing w:line="400" w:lineRule="exact"/>
            </w:pPr>
          </w:p>
        </w:tc>
        <w:tc>
          <w:tcPr>
            <w:tcW w:w="2409" w:type="dxa"/>
            <w:tcBorders>
              <w:top w:val="single" w:sz="4" w:space="0" w:color="auto"/>
              <w:left w:val="single" w:sz="4" w:space="0" w:color="auto"/>
              <w:bottom w:val="single" w:sz="4" w:space="0" w:color="auto"/>
              <w:right w:val="single" w:sz="4" w:space="0" w:color="auto"/>
            </w:tcBorders>
          </w:tcPr>
          <w:p w:rsidR="00D7473F" w:rsidRPr="00F5056A" w:rsidRDefault="00D7473F" w:rsidP="00F5056A">
            <w:pPr>
              <w:spacing w:line="400" w:lineRule="exact"/>
            </w:pPr>
          </w:p>
        </w:tc>
      </w:tr>
      <w:tr w:rsidR="00D7473F" w:rsidRPr="00F5056A" w:rsidTr="00D7473F">
        <w:trPr>
          <w:trHeight w:val="1440"/>
        </w:trPr>
        <w:tc>
          <w:tcPr>
            <w:tcW w:w="2410" w:type="dxa"/>
            <w:gridSpan w:val="2"/>
            <w:vMerge w:val="restart"/>
            <w:tcBorders>
              <w:top w:val="single" w:sz="4" w:space="0" w:color="auto"/>
              <w:left w:val="single" w:sz="4" w:space="0" w:color="auto"/>
              <w:right w:val="single" w:sz="4" w:space="0" w:color="auto"/>
            </w:tcBorders>
            <w:vAlign w:val="center"/>
          </w:tcPr>
          <w:p w:rsidR="00D7473F" w:rsidRPr="00F5056A" w:rsidRDefault="00D7473F" w:rsidP="00E12A65">
            <w:pPr>
              <w:spacing w:line="400" w:lineRule="exact"/>
              <w:jc w:val="center"/>
            </w:pPr>
            <w:r w:rsidRPr="00F5056A">
              <w:rPr>
                <w:rFonts w:hint="eastAsia"/>
              </w:rPr>
              <w:t>現地見学会参加予定者</w:t>
            </w:r>
          </w:p>
        </w:tc>
        <w:tc>
          <w:tcPr>
            <w:tcW w:w="4820" w:type="dxa"/>
            <w:tcBorders>
              <w:top w:val="single" w:sz="4" w:space="0" w:color="auto"/>
              <w:left w:val="single" w:sz="4" w:space="0" w:color="auto"/>
              <w:bottom w:val="single" w:sz="4" w:space="0" w:color="auto"/>
              <w:right w:val="single" w:sz="4" w:space="0" w:color="auto"/>
            </w:tcBorders>
          </w:tcPr>
          <w:p w:rsidR="00D7473F" w:rsidRPr="00F5056A" w:rsidRDefault="00D7473F" w:rsidP="00F5056A">
            <w:pPr>
              <w:spacing w:line="400" w:lineRule="exact"/>
            </w:pPr>
          </w:p>
        </w:tc>
        <w:tc>
          <w:tcPr>
            <w:tcW w:w="2409" w:type="dxa"/>
            <w:tcBorders>
              <w:top w:val="single" w:sz="4" w:space="0" w:color="auto"/>
              <w:left w:val="single" w:sz="4" w:space="0" w:color="auto"/>
              <w:bottom w:val="single" w:sz="4" w:space="0" w:color="auto"/>
              <w:right w:val="single" w:sz="4" w:space="0" w:color="auto"/>
            </w:tcBorders>
          </w:tcPr>
          <w:p w:rsidR="00D7473F" w:rsidRPr="00F5056A" w:rsidRDefault="00D7473F" w:rsidP="00F5056A">
            <w:pPr>
              <w:spacing w:line="400" w:lineRule="exact"/>
            </w:pPr>
          </w:p>
        </w:tc>
      </w:tr>
      <w:tr w:rsidR="00D7473F" w:rsidRPr="00F5056A" w:rsidTr="00D7473F">
        <w:trPr>
          <w:trHeight w:val="1440"/>
        </w:trPr>
        <w:tc>
          <w:tcPr>
            <w:tcW w:w="2410" w:type="dxa"/>
            <w:gridSpan w:val="2"/>
            <w:vMerge/>
            <w:tcBorders>
              <w:left w:val="single" w:sz="4" w:space="0" w:color="auto"/>
              <w:bottom w:val="single" w:sz="4" w:space="0" w:color="auto"/>
              <w:right w:val="single" w:sz="4" w:space="0" w:color="auto"/>
            </w:tcBorders>
            <w:vAlign w:val="center"/>
          </w:tcPr>
          <w:p w:rsidR="00D7473F" w:rsidRPr="00F5056A" w:rsidRDefault="00D7473F" w:rsidP="00E12A65">
            <w:pPr>
              <w:spacing w:line="400" w:lineRule="exact"/>
              <w:jc w:val="center"/>
            </w:pPr>
          </w:p>
        </w:tc>
        <w:tc>
          <w:tcPr>
            <w:tcW w:w="4820" w:type="dxa"/>
            <w:tcBorders>
              <w:top w:val="single" w:sz="4" w:space="0" w:color="auto"/>
              <w:left w:val="single" w:sz="4" w:space="0" w:color="auto"/>
              <w:bottom w:val="single" w:sz="4" w:space="0" w:color="auto"/>
              <w:right w:val="single" w:sz="4" w:space="0" w:color="auto"/>
            </w:tcBorders>
          </w:tcPr>
          <w:p w:rsidR="00D7473F" w:rsidRPr="00F5056A" w:rsidRDefault="00D7473F" w:rsidP="00F5056A">
            <w:pPr>
              <w:spacing w:line="400" w:lineRule="exact"/>
            </w:pPr>
          </w:p>
        </w:tc>
        <w:tc>
          <w:tcPr>
            <w:tcW w:w="2409" w:type="dxa"/>
            <w:tcBorders>
              <w:top w:val="single" w:sz="4" w:space="0" w:color="auto"/>
              <w:left w:val="single" w:sz="4" w:space="0" w:color="auto"/>
              <w:bottom w:val="single" w:sz="4" w:space="0" w:color="auto"/>
              <w:right w:val="single" w:sz="4" w:space="0" w:color="auto"/>
            </w:tcBorders>
          </w:tcPr>
          <w:p w:rsidR="00D7473F" w:rsidRPr="00F5056A" w:rsidRDefault="00D7473F" w:rsidP="00F5056A">
            <w:pPr>
              <w:spacing w:line="400" w:lineRule="exact"/>
            </w:pPr>
          </w:p>
        </w:tc>
      </w:tr>
    </w:tbl>
    <w:p w:rsidR="00E12A65" w:rsidRDefault="00E12A65" w:rsidP="00F5056A">
      <w:pPr>
        <w:spacing w:line="400" w:lineRule="exact"/>
      </w:pPr>
    </w:p>
    <w:p w:rsidR="00F5056A" w:rsidRPr="00F5056A" w:rsidRDefault="00F5056A" w:rsidP="00F027B7">
      <w:pPr>
        <w:spacing w:line="400" w:lineRule="exact"/>
        <w:jc w:val="left"/>
      </w:pPr>
      <w:r w:rsidRPr="00F5056A">
        <w:rPr>
          <w:rFonts w:hint="eastAsia"/>
        </w:rPr>
        <w:lastRenderedPageBreak/>
        <w:t>別紙２</w:t>
      </w:r>
    </w:p>
    <w:p w:rsidR="00EF2021" w:rsidRPr="00735C94" w:rsidRDefault="00EF2021" w:rsidP="00EF2021">
      <w:pPr>
        <w:spacing w:line="400" w:lineRule="exact"/>
        <w:jc w:val="center"/>
        <w:rPr>
          <w:b/>
          <w:sz w:val="24"/>
          <w:szCs w:val="24"/>
        </w:rPr>
      </w:pPr>
      <w:r w:rsidRPr="00735C94">
        <w:rPr>
          <w:rFonts w:hint="eastAsia"/>
          <w:b/>
          <w:sz w:val="24"/>
          <w:szCs w:val="24"/>
        </w:rPr>
        <w:t>大阪府営東大阪春宮住宅活用用地に関するサウンディング型市場調査</w:t>
      </w:r>
    </w:p>
    <w:p w:rsidR="00F5056A" w:rsidRPr="00735C94" w:rsidRDefault="00F5056A" w:rsidP="00E12A65">
      <w:pPr>
        <w:spacing w:line="400" w:lineRule="exact"/>
        <w:jc w:val="center"/>
        <w:rPr>
          <w:b/>
          <w:sz w:val="24"/>
          <w:szCs w:val="24"/>
        </w:rPr>
      </w:pPr>
      <w:r w:rsidRPr="00735C94">
        <w:rPr>
          <w:rFonts w:hint="eastAsia"/>
          <w:b/>
          <w:sz w:val="24"/>
          <w:szCs w:val="24"/>
        </w:rPr>
        <w:t>質</w:t>
      </w:r>
      <w:r w:rsidR="00E12A65" w:rsidRPr="00735C94">
        <w:rPr>
          <w:rFonts w:hint="eastAsia"/>
          <w:b/>
          <w:sz w:val="24"/>
          <w:szCs w:val="24"/>
        </w:rPr>
        <w:t xml:space="preserve">　</w:t>
      </w:r>
      <w:r w:rsidRPr="00735C94">
        <w:rPr>
          <w:rFonts w:hint="eastAsia"/>
          <w:b/>
          <w:sz w:val="24"/>
          <w:szCs w:val="24"/>
        </w:rPr>
        <w:t>問</w:t>
      </w:r>
      <w:r w:rsidR="00E12A65" w:rsidRPr="00735C94">
        <w:rPr>
          <w:rFonts w:hint="eastAsia"/>
          <w:b/>
          <w:sz w:val="24"/>
          <w:szCs w:val="24"/>
        </w:rPr>
        <w:t xml:space="preserve">　書</w:t>
      </w:r>
    </w:p>
    <w:p w:rsidR="00F5056A" w:rsidRPr="00F5056A" w:rsidRDefault="00EF2021" w:rsidP="00E12A65">
      <w:pPr>
        <w:spacing w:line="400" w:lineRule="exact"/>
        <w:jc w:val="right"/>
      </w:pPr>
      <w:r>
        <w:rPr>
          <w:rFonts w:hint="eastAsia"/>
        </w:rPr>
        <w:t>令和２</w:t>
      </w:r>
      <w:r w:rsidR="00F5056A" w:rsidRPr="00F5056A">
        <w:rPr>
          <w:rFonts w:hint="eastAsia"/>
        </w:rPr>
        <w:t>年　　月　　日記入</w:t>
      </w:r>
    </w:p>
    <w:tbl>
      <w:tblPr>
        <w:tblW w:w="9526" w:type="dxa"/>
        <w:tblInd w:w="108" w:type="dxa"/>
        <w:tblBorders>
          <w:top w:val="nil"/>
          <w:left w:val="nil"/>
          <w:bottom w:val="nil"/>
          <w:right w:val="nil"/>
        </w:tblBorders>
        <w:tblLayout w:type="fixed"/>
        <w:tblLook w:val="0000" w:firstRow="0" w:lastRow="0" w:firstColumn="0" w:lastColumn="0" w:noHBand="0" w:noVBand="0"/>
      </w:tblPr>
      <w:tblGrid>
        <w:gridCol w:w="1021"/>
        <w:gridCol w:w="1276"/>
        <w:gridCol w:w="7229"/>
      </w:tblGrid>
      <w:tr w:rsidR="00F5056A" w:rsidRPr="00F5056A" w:rsidTr="00E12A65">
        <w:trPr>
          <w:trHeight w:val="680"/>
        </w:trPr>
        <w:tc>
          <w:tcPr>
            <w:tcW w:w="1021" w:type="dxa"/>
            <w:tcBorders>
              <w:top w:val="single" w:sz="4" w:space="0" w:color="auto"/>
              <w:left w:val="single" w:sz="4" w:space="0" w:color="auto"/>
              <w:right w:val="single" w:sz="4" w:space="0" w:color="auto"/>
            </w:tcBorders>
            <w:vAlign w:val="center"/>
          </w:tcPr>
          <w:p w:rsidR="00F5056A" w:rsidRPr="00F5056A" w:rsidRDefault="00F5056A" w:rsidP="00E12A65">
            <w:pPr>
              <w:spacing w:line="400" w:lineRule="exact"/>
              <w:jc w:val="center"/>
            </w:pPr>
            <w:r w:rsidRPr="00F5056A">
              <w:rPr>
                <w:rFonts w:hint="eastAsia"/>
              </w:rPr>
              <w:t>法人名</w:t>
            </w:r>
          </w:p>
        </w:tc>
        <w:tc>
          <w:tcPr>
            <w:tcW w:w="8505" w:type="dxa"/>
            <w:gridSpan w:val="2"/>
            <w:tcBorders>
              <w:top w:val="single" w:sz="4" w:space="0" w:color="auto"/>
              <w:left w:val="single" w:sz="4" w:space="0" w:color="auto"/>
              <w:right w:val="single" w:sz="4" w:space="0" w:color="auto"/>
            </w:tcBorders>
          </w:tcPr>
          <w:p w:rsidR="00F5056A" w:rsidRPr="00F5056A" w:rsidRDefault="00F5056A" w:rsidP="00F5056A">
            <w:pPr>
              <w:spacing w:line="400" w:lineRule="exact"/>
            </w:pPr>
          </w:p>
        </w:tc>
      </w:tr>
      <w:tr w:rsidR="00F5056A" w:rsidRPr="00F5056A" w:rsidTr="00E12A65">
        <w:trPr>
          <w:trHeight w:val="680"/>
        </w:trPr>
        <w:tc>
          <w:tcPr>
            <w:tcW w:w="1021" w:type="dxa"/>
            <w:vMerge w:val="restart"/>
            <w:tcBorders>
              <w:top w:val="single" w:sz="4" w:space="0" w:color="auto"/>
              <w:left w:val="single" w:sz="4" w:space="0" w:color="auto"/>
              <w:right w:val="single" w:sz="4" w:space="0" w:color="auto"/>
            </w:tcBorders>
            <w:vAlign w:val="center"/>
          </w:tcPr>
          <w:p w:rsidR="00F5056A" w:rsidRPr="00F5056A" w:rsidRDefault="00F5056A" w:rsidP="00E12A65">
            <w:pPr>
              <w:spacing w:line="400" w:lineRule="exact"/>
              <w:jc w:val="center"/>
            </w:pPr>
            <w:r w:rsidRPr="00F5056A">
              <w:rPr>
                <w:rFonts w:hint="eastAsia"/>
              </w:rPr>
              <w:t>担当者</w:t>
            </w:r>
          </w:p>
        </w:tc>
        <w:tc>
          <w:tcPr>
            <w:tcW w:w="1276" w:type="dxa"/>
            <w:tcBorders>
              <w:top w:val="single" w:sz="4" w:space="0" w:color="auto"/>
              <w:left w:val="single" w:sz="4" w:space="0" w:color="auto"/>
              <w:bottom w:val="single" w:sz="4" w:space="0" w:color="auto"/>
              <w:right w:val="single" w:sz="4" w:space="0" w:color="auto"/>
            </w:tcBorders>
            <w:vAlign w:val="center"/>
          </w:tcPr>
          <w:p w:rsidR="00F5056A" w:rsidRPr="00F5056A" w:rsidRDefault="00F5056A" w:rsidP="00E12A65">
            <w:pPr>
              <w:spacing w:line="400" w:lineRule="exact"/>
              <w:jc w:val="distribute"/>
            </w:pPr>
            <w:r w:rsidRPr="00F5056A">
              <w:rPr>
                <w:rFonts w:hint="eastAsia"/>
              </w:rPr>
              <w:t>部署</w:t>
            </w:r>
          </w:p>
        </w:tc>
        <w:tc>
          <w:tcPr>
            <w:tcW w:w="7229" w:type="dxa"/>
            <w:tcBorders>
              <w:top w:val="single" w:sz="4" w:space="0" w:color="auto"/>
              <w:left w:val="single" w:sz="4" w:space="0" w:color="auto"/>
              <w:bottom w:val="single" w:sz="4" w:space="0" w:color="auto"/>
              <w:right w:val="single" w:sz="4" w:space="0" w:color="auto"/>
            </w:tcBorders>
          </w:tcPr>
          <w:p w:rsidR="00F5056A" w:rsidRPr="00F5056A" w:rsidRDefault="00F5056A" w:rsidP="00F5056A">
            <w:pPr>
              <w:spacing w:line="400" w:lineRule="exact"/>
            </w:pPr>
          </w:p>
        </w:tc>
      </w:tr>
      <w:tr w:rsidR="00F5056A" w:rsidRPr="00F5056A" w:rsidTr="00E12A65">
        <w:trPr>
          <w:trHeight w:val="680"/>
        </w:trPr>
        <w:tc>
          <w:tcPr>
            <w:tcW w:w="1021" w:type="dxa"/>
            <w:vMerge/>
            <w:tcBorders>
              <w:left w:val="single" w:sz="4" w:space="0" w:color="auto"/>
              <w:right w:val="single" w:sz="4" w:space="0" w:color="auto"/>
            </w:tcBorders>
          </w:tcPr>
          <w:p w:rsidR="00F5056A" w:rsidRPr="00F5056A" w:rsidRDefault="00F5056A" w:rsidP="00F5056A">
            <w:pPr>
              <w:spacing w:line="400" w:lineRule="exact"/>
            </w:pPr>
          </w:p>
        </w:tc>
        <w:tc>
          <w:tcPr>
            <w:tcW w:w="1276" w:type="dxa"/>
            <w:tcBorders>
              <w:top w:val="single" w:sz="4" w:space="0" w:color="auto"/>
              <w:left w:val="single" w:sz="4" w:space="0" w:color="auto"/>
              <w:right w:val="single" w:sz="4" w:space="0" w:color="auto"/>
            </w:tcBorders>
            <w:vAlign w:val="center"/>
          </w:tcPr>
          <w:p w:rsidR="00F5056A" w:rsidRPr="00F5056A" w:rsidRDefault="00F5056A" w:rsidP="00E12A65">
            <w:pPr>
              <w:spacing w:line="400" w:lineRule="exact"/>
              <w:jc w:val="distribute"/>
            </w:pPr>
            <w:r w:rsidRPr="00F5056A">
              <w:rPr>
                <w:rFonts w:hint="eastAsia"/>
              </w:rPr>
              <w:t>役職、氏名</w:t>
            </w:r>
          </w:p>
        </w:tc>
        <w:tc>
          <w:tcPr>
            <w:tcW w:w="7229" w:type="dxa"/>
            <w:tcBorders>
              <w:top w:val="single" w:sz="4" w:space="0" w:color="auto"/>
              <w:left w:val="single" w:sz="4" w:space="0" w:color="auto"/>
              <w:right w:val="single" w:sz="4" w:space="0" w:color="auto"/>
            </w:tcBorders>
          </w:tcPr>
          <w:p w:rsidR="00F5056A" w:rsidRPr="00F5056A" w:rsidRDefault="00F5056A" w:rsidP="00F5056A">
            <w:pPr>
              <w:spacing w:line="400" w:lineRule="exact"/>
            </w:pPr>
          </w:p>
        </w:tc>
      </w:tr>
      <w:tr w:rsidR="00F5056A" w:rsidRPr="00F5056A" w:rsidTr="00E12A65">
        <w:trPr>
          <w:trHeight w:val="680"/>
        </w:trPr>
        <w:tc>
          <w:tcPr>
            <w:tcW w:w="1021" w:type="dxa"/>
            <w:vMerge/>
            <w:tcBorders>
              <w:left w:val="single" w:sz="4" w:space="0" w:color="auto"/>
              <w:right w:val="single" w:sz="4" w:space="0" w:color="auto"/>
            </w:tcBorders>
          </w:tcPr>
          <w:p w:rsidR="00F5056A" w:rsidRPr="00F5056A" w:rsidRDefault="00F5056A" w:rsidP="00F5056A">
            <w:pPr>
              <w:spacing w:line="400" w:lineRule="exact"/>
            </w:pPr>
          </w:p>
        </w:tc>
        <w:tc>
          <w:tcPr>
            <w:tcW w:w="1276" w:type="dxa"/>
            <w:tcBorders>
              <w:top w:val="single" w:sz="4" w:space="0" w:color="auto"/>
              <w:left w:val="single" w:sz="4" w:space="0" w:color="auto"/>
              <w:bottom w:val="single" w:sz="4" w:space="0" w:color="auto"/>
              <w:right w:val="single" w:sz="4" w:space="0" w:color="auto"/>
            </w:tcBorders>
            <w:vAlign w:val="center"/>
          </w:tcPr>
          <w:p w:rsidR="00F5056A" w:rsidRPr="00F5056A" w:rsidRDefault="00F5056A" w:rsidP="00E12A65">
            <w:pPr>
              <w:spacing w:line="400" w:lineRule="exact"/>
              <w:jc w:val="distribute"/>
            </w:pPr>
            <w:r w:rsidRPr="00F5056A">
              <w:rPr>
                <w:rFonts w:hint="eastAsia"/>
              </w:rPr>
              <w:t>電話番号</w:t>
            </w:r>
          </w:p>
        </w:tc>
        <w:tc>
          <w:tcPr>
            <w:tcW w:w="7229" w:type="dxa"/>
            <w:tcBorders>
              <w:top w:val="single" w:sz="4" w:space="0" w:color="auto"/>
              <w:left w:val="single" w:sz="4" w:space="0" w:color="auto"/>
              <w:bottom w:val="single" w:sz="4" w:space="0" w:color="auto"/>
              <w:right w:val="single" w:sz="4" w:space="0" w:color="auto"/>
            </w:tcBorders>
          </w:tcPr>
          <w:p w:rsidR="00F5056A" w:rsidRPr="00F5056A" w:rsidRDefault="00F5056A" w:rsidP="00F5056A">
            <w:pPr>
              <w:spacing w:line="400" w:lineRule="exact"/>
            </w:pPr>
          </w:p>
        </w:tc>
      </w:tr>
      <w:tr w:rsidR="00F5056A" w:rsidRPr="00F5056A" w:rsidTr="00E12A65">
        <w:trPr>
          <w:trHeight w:val="680"/>
        </w:trPr>
        <w:tc>
          <w:tcPr>
            <w:tcW w:w="1021" w:type="dxa"/>
            <w:vMerge/>
            <w:tcBorders>
              <w:left w:val="single" w:sz="4" w:space="0" w:color="auto"/>
              <w:bottom w:val="single" w:sz="4" w:space="0" w:color="auto"/>
              <w:right w:val="single" w:sz="4" w:space="0" w:color="auto"/>
            </w:tcBorders>
          </w:tcPr>
          <w:p w:rsidR="00F5056A" w:rsidRPr="00F5056A" w:rsidRDefault="00F5056A" w:rsidP="00F5056A">
            <w:pPr>
              <w:spacing w:line="400" w:lineRule="exact"/>
            </w:pPr>
          </w:p>
        </w:tc>
        <w:tc>
          <w:tcPr>
            <w:tcW w:w="1276" w:type="dxa"/>
            <w:tcBorders>
              <w:top w:val="single" w:sz="4" w:space="0" w:color="auto"/>
              <w:left w:val="single" w:sz="4" w:space="0" w:color="auto"/>
              <w:bottom w:val="single" w:sz="4" w:space="0" w:color="auto"/>
              <w:right w:val="single" w:sz="4" w:space="0" w:color="auto"/>
            </w:tcBorders>
            <w:vAlign w:val="center"/>
          </w:tcPr>
          <w:p w:rsidR="00F5056A" w:rsidRPr="00F5056A" w:rsidRDefault="00F5056A" w:rsidP="00E12A65">
            <w:pPr>
              <w:spacing w:line="400" w:lineRule="exact"/>
              <w:jc w:val="distribute"/>
            </w:pPr>
            <w:r w:rsidRPr="00F5056A">
              <w:rPr>
                <w:rFonts w:hint="eastAsia"/>
              </w:rPr>
              <w:t>電子メール</w:t>
            </w:r>
          </w:p>
        </w:tc>
        <w:tc>
          <w:tcPr>
            <w:tcW w:w="7229" w:type="dxa"/>
            <w:tcBorders>
              <w:top w:val="single" w:sz="4" w:space="0" w:color="auto"/>
              <w:left w:val="single" w:sz="4" w:space="0" w:color="auto"/>
              <w:bottom w:val="single" w:sz="4" w:space="0" w:color="auto"/>
              <w:right w:val="single" w:sz="4" w:space="0" w:color="auto"/>
            </w:tcBorders>
          </w:tcPr>
          <w:p w:rsidR="00F5056A" w:rsidRPr="00F5056A" w:rsidRDefault="00F5056A" w:rsidP="00F5056A">
            <w:pPr>
              <w:spacing w:line="400" w:lineRule="exact"/>
            </w:pPr>
          </w:p>
        </w:tc>
      </w:tr>
      <w:tr w:rsidR="00F5056A" w:rsidRPr="00F5056A" w:rsidTr="00E12A65">
        <w:trPr>
          <w:trHeight w:val="8962"/>
        </w:trPr>
        <w:tc>
          <w:tcPr>
            <w:tcW w:w="2297" w:type="dxa"/>
            <w:gridSpan w:val="2"/>
            <w:tcBorders>
              <w:top w:val="single" w:sz="4" w:space="0" w:color="auto"/>
              <w:left w:val="single" w:sz="4" w:space="0" w:color="auto"/>
              <w:bottom w:val="single" w:sz="4" w:space="0" w:color="auto"/>
              <w:right w:val="single" w:sz="4" w:space="0" w:color="auto"/>
            </w:tcBorders>
            <w:vAlign w:val="center"/>
          </w:tcPr>
          <w:p w:rsidR="00F5056A" w:rsidRPr="00F5056A" w:rsidRDefault="00F5056A" w:rsidP="00E12A65">
            <w:pPr>
              <w:spacing w:line="400" w:lineRule="exact"/>
              <w:jc w:val="center"/>
            </w:pPr>
            <w:r w:rsidRPr="00F5056A">
              <w:rPr>
                <w:rFonts w:hint="eastAsia"/>
              </w:rPr>
              <w:t>質</w:t>
            </w:r>
            <w:r w:rsidR="00EF2021">
              <w:rPr>
                <w:rFonts w:hint="eastAsia"/>
              </w:rPr>
              <w:t xml:space="preserve">　</w:t>
            </w:r>
            <w:r w:rsidRPr="00F5056A">
              <w:rPr>
                <w:rFonts w:hint="eastAsia"/>
              </w:rPr>
              <w:t>問</w:t>
            </w:r>
            <w:r w:rsidR="00EF2021">
              <w:rPr>
                <w:rFonts w:hint="eastAsia"/>
              </w:rPr>
              <w:t xml:space="preserve">　</w:t>
            </w:r>
            <w:r w:rsidRPr="00F5056A">
              <w:rPr>
                <w:rFonts w:hint="eastAsia"/>
              </w:rPr>
              <w:t>内</w:t>
            </w:r>
            <w:r w:rsidR="00EF2021">
              <w:rPr>
                <w:rFonts w:hint="eastAsia"/>
              </w:rPr>
              <w:t xml:space="preserve">　</w:t>
            </w:r>
            <w:r w:rsidRPr="00F5056A">
              <w:rPr>
                <w:rFonts w:hint="eastAsia"/>
              </w:rPr>
              <w:t>容</w:t>
            </w:r>
          </w:p>
        </w:tc>
        <w:tc>
          <w:tcPr>
            <w:tcW w:w="7229" w:type="dxa"/>
            <w:tcBorders>
              <w:top w:val="single" w:sz="4" w:space="0" w:color="auto"/>
              <w:left w:val="single" w:sz="4" w:space="0" w:color="auto"/>
              <w:bottom w:val="single" w:sz="4" w:space="0" w:color="auto"/>
              <w:right w:val="single" w:sz="4" w:space="0" w:color="auto"/>
            </w:tcBorders>
          </w:tcPr>
          <w:p w:rsidR="00F5056A" w:rsidRPr="00F5056A" w:rsidRDefault="00F5056A" w:rsidP="00F5056A">
            <w:pPr>
              <w:spacing w:line="400" w:lineRule="exact"/>
            </w:pPr>
          </w:p>
        </w:tc>
      </w:tr>
    </w:tbl>
    <w:p w:rsidR="00F5056A" w:rsidRPr="00F5056A" w:rsidRDefault="00F5056A" w:rsidP="00F5056A">
      <w:pPr>
        <w:spacing w:line="400" w:lineRule="exact"/>
      </w:pPr>
    </w:p>
    <w:p w:rsidR="00F5056A" w:rsidRPr="00F5056A" w:rsidRDefault="00F5056A" w:rsidP="00F027B7">
      <w:pPr>
        <w:spacing w:line="400" w:lineRule="exact"/>
        <w:jc w:val="left"/>
      </w:pPr>
      <w:r w:rsidRPr="00F5056A">
        <w:rPr>
          <w:rFonts w:hint="eastAsia"/>
        </w:rPr>
        <w:lastRenderedPageBreak/>
        <w:t>別紙３</w:t>
      </w:r>
    </w:p>
    <w:p w:rsidR="00EF2021" w:rsidRPr="00735C94" w:rsidRDefault="00EF2021" w:rsidP="00EF2021">
      <w:pPr>
        <w:spacing w:line="400" w:lineRule="exact"/>
        <w:jc w:val="center"/>
        <w:rPr>
          <w:b/>
          <w:sz w:val="24"/>
          <w:szCs w:val="24"/>
        </w:rPr>
      </w:pPr>
      <w:r w:rsidRPr="00735C94">
        <w:rPr>
          <w:rFonts w:hint="eastAsia"/>
          <w:b/>
          <w:sz w:val="24"/>
          <w:szCs w:val="24"/>
        </w:rPr>
        <w:t>大阪府営東大阪春宮住宅活用用地に関するサウンディング型市場調査</w:t>
      </w:r>
    </w:p>
    <w:p w:rsidR="00F5056A" w:rsidRPr="00735C94" w:rsidRDefault="00F5056A" w:rsidP="00E12A65">
      <w:pPr>
        <w:spacing w:line="400" w:lineRule="exact"/>
        <w:jc w:val="center"/>
        <w:rPr>
          <w:b/>
          <w:sz w:val="24"/>
          <w:szCs w:val="24"/>
        </w:rPr>
      </w:pPr>
      <w:r w:rsidRPr="00735C94">
        <w:rPr>
          <w:rFonts w:hint="eastAsia"/>
          <w:b/>
          <w:sz w:val="24"/>
          <w:szCs w:val="24"/>
        </w:rPr>
        <w:t>調</w:t>
      </w:r>
      <w:r w:rsidR="00EF2021" w:rsidRPr="00735C94">
        <w:rPr>
          <w:rFonts w:hint="eastAsia"/>
          <w:b/>
          <w:sz w:val="24"/>
          <w:szCs w:val="24"/>
        </w:rPr>
        <w:t xml:space="preserve">　</w:t>
      </w:r>
      <w:r w:rsidRPr="00735C94">
        <w:rPr>
          <w:rFonts w:hint="eastAsia"/>
          <w:b/>
          <w:sz w:val="24"/>
          <w:szCs w:val="24"/>
        </w:rPr>
        <w:t>査</w:t>
      </w:r>
      <w:r w:rsidR="00EF2021" w:rsidRPr="00735C94">
        <w:rPr>
          <w:rFonts w:hint="eastAsia"/>
          <w:b/>
          <w:sz w:val="24"/>
          <w:szCs w:val="24"/>
        </w:rPr>
        <w:t xml:space="preserve">　</w:t>
      </w:r>
      <w:r w:rsidRPr="00735C94">
        <w:rPr>
          <w:rFonts w:hint="eastAsia"/>
          <w:b/>
          <w:sz w:val="24"/>
          <w:szCs w:val="24"/>
        </w:rPr>
        <w:t>票</w:t>
      </w:r>
    </w:p>
    <w:p w:rsidR="00F5056A" w:rsidRPr="00F5056A" w:rsidRDefault="00EF2021" w:rsidP="00E12A65">
      <w:pPr>
        <w:spacing w:line="400" w:lineRule="exact"/>
        <w:jc w:val="right"/>
      </w:pPr>
      <w:r>
        <w:rPr>
          <w:rFonts w:hint="eastAsia"/>
        </w:rPr>
        <w:t>令和２</w:t>
      </w:r>
      <w:r w:rsidR="00F5056A" w:rsidRPr="00F5056A">
        <w:rPr>
          <w:rFonts w:hint="eastAsia"/>
        </w:rPr>
        <w:t>年　　月　　日記入</w:t>
      </w:r>
    </w:p>
    <w:tbl>
      <w:tblPr>
        <w:tblW w:w="9526" w:type="dxa"/>
        <w:tblInd w:w="108" w:type="dxa"/>
        <w:tblBorders>
          <w:top w:val="nil"/>
          <w:left w:val="nil"/>
          <w:bottom w:val="nil"/>
          <w:right w:val="nil"/>
        </w:tblBorders>
        <w:tblLayout w:type="fixed"/>
        <w:tblLook w:val="0000" w:firstRow="0" w:lastRow="0" w:firstColumn="0" w:lastColumn="0" w:noHBand="0" w:noVBand="0"/>
      </w:tblPr>
      <w:tblGrid>
        <w:gridCol w:w="313"/>
        <w:gridCol w:w="708"/>
        <w:gridCol w:w="1276"/>
        <w:gridCol w:w="7229"/>
      </w:tblGrid>
      <w:tr w:rsidR="00F5056A" w:rsidRPr="00F5056A" w:rsidTr="007C11CB">
        <w:trPr>
          <w:trHeight w:val="433"/>
        </w:trPr>
        <w:tc>
          <w:tcPr>
            <w:tcW w:w="1021" w:type="dxa"/>
            <w:gridSpan w:val="2"/>
            <w:tcBorders>
              <w:top w:val="single" w:sz="4" w:space="0" w:color="auto"/>
              <w:left w:val="single" w:sz="4" w:space="0" w:color="auto"/>
              <w:right w:val="single" w:sz="4" w:space="0" w:color="auto"/>
            </w:tcBorders>
            <w:vAlign w:val="center"/>
          </w:tcPr>
          <w:p w:rsidR="00F5056A" w:rsidRPr="00F5056A" w:rsidRDefault="00F5056A" w:rsidP="007C11CB">
            <w:pPr>
              <w:spacing w:line="400" w:lineRule="exact"/>
              <w:jc w:val="center"/>
            </w:pPr>
            <w:r w:rsidRPr="00F5056A">
              <w:rPr>
                <w:rFonts w:hint="eastAsia"/>
              </w:rPr>
              <w:t>法人名</w:t>
            </w:r>
          </w:p>
        </w:tc>
        <w:tc>
          <w:tcPr>
            <w:tcW w:w="8505" w:type="dxa"/>
            <w:gridSpan w:val="2"/>
            <w:tcBorders>
              <w:top w:val="single" w:sz="4" w:space="0" w:color="auto"/>
              <w:left w:val="single" w:sz="4" w:space="0" w:color="auto"/>
              <w:right w:val="single" w:sz="4" w:space="0" w:color="auto"/>
            </w:tcBorders>
          </w:tcPr>
          <w:p w:rsidR="00F5056A" w:rsidRPr="00F5056A" w:rsidRDefault="00F5056A" w:rsidP="00F5056A">
            <w:pPr>
              <w:spacing w:line="400" w:lineRule="exact"/>
            </w:pPr>
          </w:p>
        </w:tc>
      </w:tr>
      <w:tr w:rsidR="00E12A65" w:rsidRPr="00F5056A" w:rsidTr="007C11CB">
        <w:trPr>
          <w:trHeight w:val="433"/>
        </w:trPr>
        <w:tc>
          <w:tcPr>
            <w:tcW w:w="1021" w:type="dxa"/>
            <w:gridSpan w:val="2"/>
            <w:vMerge w:val="restart"/>
            <w:tcBorders>
              <w:top w:val="single" w:sz="4" w:space="0" w:color="auto"/>
              <w:left w:val="single" w:sz="4" w:space="0" w:color="auto"/>
              <w:right w:val="single" w:sz="4" w:space="0" w:color="auto"/>
            </w:tcBorders>
            <w:vAlign w:val="center"/>
          </w:tcPr>
          <w:p w:rsidR="00E12A65" w:rsidRPr="00F5056A" w:rsidRDefault="00E12A65" w:rsidP="007C11CB">
            <w:pPr>
              <w:spacing w:line="400" w:lineRule="exact"/>
              <w:jc w:val="center"/>
            </w:pPr>
            <w:r w:rsidRPr="00F5056A">
              <w:rPr>
                <w:rFonts w:hint="eastAsia"/>
              </w:rPr>
              <w:t>担当者</w:t>
            </w:r>
          </w:p>
        </w:tc>
        <w:tc>
          <w:tcPr>
            <w:tcW w:w="1276" w:type="dxa"/>
            <w:tcBorders>
              <w:top w:val="single" w:sz="4" w:space="0" w:color="auto"/>
              <w:left w:val="single" w:sz="4" w:space="0" w:color="auto"/>
              <w:bottom w:val="single" w:sz="4" w:space="0" w:color="auto"/>
              <w:right w:val="single" w:sz="4" w:space="0" w:color="auto"/>
            </w:tcBorders>
            <w:vAlign w:val="center"/>
          </w:tcPr>
          <w:p w:rsidR="00E12A65" w:rsidRPr="00F5056A" w:rsidRDefault="00E12A65" w:rsidP="007C11CB">
            <w:pPr>
              <w:spacing w:line="400" w:lineRule="exact"/>
              <w:jc w:val="distribute"/>
            </w:pPr>
            <w:r w:rsidRPr="00F5056A">
              <w:rPr>
                <w:rFonts w:hint="eastAsia"/>
              </w:rPr>
              <w:t>部署</w:t>
            </w:r>
          </w:p>
        </w:tc>
        <w:tc>
          <w:tcPr>
            <w:tcW w:w="7229" w:type="dxa"/>
            <w:tcBorders>
              <w:top w:val="single" w:sz="4" w:space="0" w:color="auto"/>
              <w:left w:val="single" w:sz="4" w:space="0" w:color="auto"/>
              <w:bottom w:val="single" w:sz="4" w:space="0" w:color="auto"/>
              <w:right w:val="single" w:sz="4" w:space="0" w:color="auto"/>
            </w:tcBorders>
            <w:vAlign w:val="center"/>
          </w:tcPr>
          <w:p w:rsidR="00E12A65" w:rsidRPr="00F5056A" w:rsidRDefault="00E12A65" w:rsidP="00E12A65">
            <w:pPr>
              <w:spacing w:line="400" w:lineRule="exact"/>
            </w:pPr>
          </w:p>
        </w:tc>
      </w:tr>
      <w:tr w:rsidR="00E12A65" w:rsidRPr="00F5056A" w:rsidTr="007C11CB">
        <w:trPr>
          <w:trHeight w:val="433"/>
        </w:trPr>
        <w:tc>
          <w:tcPr>
            <w:tcW w:w="1021" w:type="dxa"/>
            <w:gridSpan w:val="2"/>
            <w:vMerge/>
            <w:tcBorders>
              <w:left w:val="single" w:sz="4" w:space="0" w:color="auto"/>
              <w:right w:val="single" w:sz="4" w:space="0" w:color="auto"/>
            </w:tcBorders>
          </w:tcPr>
          <w:p w:rsidR="00E12A65" w:rsidRPr="00F5056A" w:rsidRDefault="00E12A65" w:rsidP="00E12A65">
            <w:pPr>
              <w:spacing w:line="400" w:lineRule="exact"/>
            </w:pPr>
          </w:p>
        </w:tc>
        <w:tc>
          <w:tcPr>
            <w:tcW w:w="1276" w:type="dxa"/>
            <w:tcBorders>
              <w:top w:val="single" w:sz="4" w:space="0" w:color="auto"/>
              <w:left w:val="single" w:sz="4" w:space="0" w:color="auto"/>
              <w:right w:val="single" w:sz="4" w:space="0" w:color="auto"/>
            </w:tcBorders>
            <w:vAlign w:val="center"/>
          </w:tcPr>
          <w:p w:rsidR="00E12A65" w:rsidRPr="00F5056A" w:rsidRDefault="00E12A65" w:rsidP="007C11CB">
            <w:pPr>
              <w:spacing w:line="400" w:lineRule="exact"/>
              <w:jc w:val="distribute"/>
            </w:pPr>
            <w:r w:rsidRPr="00F5056A">
              <w:rPr>
                <w:rFonts w:hint="eastAsia"/>
              </w:rPr>
              <w:t>役職、氏名</w:t>
            </w:r>
          </w:p>
        </w:tc>
        <w:tc>
          <w:tcPr>
            <w:tcW w:w="7229" w:type="dxa"/>
            <w:tcBorders>
              <w:top w:val="single" w:sz="4" w:space="0" w:color="auto"/>
              <w:left w:val="single" w:sz="4" w:space="0" w:color="auto"/>
              <w:bottom w:val="single" w:sz="4" w:space="0" w:color="auto"/>
              <w:right w:val="single" w:sz="4" w:space="0" w:color="auto"/>
            </w:tcBorders>
            <w:vAlign w:val="center"/>
          </w:tcPr>
          <w:p w:rsidR="00E12A65" w:rsidRPr="00F5056A" w:rsidRDefault="00E12A65" w:rsidP="00E12A65">
            <w:pPr>
              <w:spacing w:line="400" w:lineRule="exact"/>
            </w:pPr>
          </w:p>
        </w:tc>
      </w:tr>
      <w:tr w:rsidR="00E12A65" w:rsidRPr="00F5056A" w:rsidTr="007C11CB">
        <w:trPr>
          <w:trHeight w:val="433"/>
        </w:trPr>
        <w:tc>
          <w:tcPr>
            <w:tcW w:w="1021" w:type="dxa"/>
            <w:gridSpan w:val="2"/>
            <w:vMerge/>
            <w:tcBorders>
              <w:left w:val="single" w:sz="4" w:space="0" w:color="auto"/>
              <w:right w:val="single" w:sz="4" w:space="0" w:color="auto"/>
            </w:tcBorders>
          </w:tcPr>
          <w:p w:rsidR="00E12A65" w:rsidRPr="00F5056A" w:rsidRDefault="00E12A65" w:rsidP="00E12A65">
            <w:pPr>
              <w:spacing w:line="400" w:lineRule="exact"/>
            </w:pPr>
          </w:p>
        </w:tc>
        <w:tc>
          <w:tcPr>
            <w:tcW w:w="1276" w:type="dxa"/>
            <w:tcBorders>
              <w:top w:val="single" w:sz="4" w:space="0" w:color="auto"/>
              <w:left w:val="single" w:sz="4" w:space="0" w:color="auto"/>
              <w:bottom w:val="single" w:sz="4" w:space="0" w:color="auto"/>
              <w:right w:val="single" w:sz="4" w:space="0" w:color="auto"/>
            </w:tcBorders>
            <w:vAlign w:val="center"/>
          </w:tcPr>
          <w:p w:rsidR="00E12A65" w:rsidRPr="00F5056A" w:rsidRDefault="00E12A65" w:rsidP="007C11CB">
            <w:pPr>
              <w:spacing w:line="400" w:lineRule="exact"/>
              <w:jc w:val="distribute"/>
            </w:pPr>
            <w:r w:rsidRPr="00F5056A">
              <w:rPr>
                <w:rFonts w:hint="eastAsia"/>
              </w:rPr>
              <w:t>電話番号</w:t>
            </w:r>
          </w:p>
        </w:tc>
        <w:tc>
          <w:tcPr>
            <w:tcW w:w="7229" w:type="dxa"/>
            <w:tcBorders>
              <w:top w:val="single" w:sz="4" w:space="0" w:color="auto"/>
              <w:left w:val="single" w:sz="4" w:space="0" w:color="auto"/>
              <w:bottom w:val="single" w:sz="4" w:space="0" w:color="auto"/>
              <w:right w:val="single" w:sz="4" w:space="0" w:color="auto"/>
            </w:tcBorders>
            <w:vAlign w:val="center"/>
          </w:tcPr>
          <w:p w:rsidR="00E12A65" w:rsidRPr="00F5056A" w:rsidRDefault="00E12A65" w:rsidP="00E12A65">
            <w:pPr>
              <w:spacing w:line="400" w:lineRule="exact"/>
            </w:pPr>
          </w:p>
        </w:tc>
      </w:tr>
      <w:tr w:rsidR="00E12A65" w:rsidRPr="00F5056A" w:rsidTr="007C11CB">
        <w:trPr>
          <w:trHeight w:val="433"/>
        </w:trPr>
        <w:tc>
          <w:tcPr>
            <w:tcW w:w="1021" w:type="dxa"/>
            <w:gridSpan w:val="2"/>
            <w:vMerge/>
            <w:tcBorders>
              <w:left w:val="single" w:sz="4" w:space="0" w:color="auto"/>
              <w:bottom w:val="single" w:sz="4" w:space="0" w:color="auto"/>
              <w:right w:val="single" w:sz="4" w:space="0" w:color="auto"/>
            </w:tcBorders>
          </w:tcPr>
          <w:p w:rsidR="00E12A65" w:rsidRPr="00F5056A" w:rsidRDefault="00E12A65" w:rsidP="00E12A65">
            <w:pPr>
              <w:spacing w:line="400" w:lineRule="exact"/>
            </w:pPr>
          </w:p>
        </w:tc>
        <w:tc>
          <w:tcPr>
            <w:tcW w:w="1276" w:type="dxa"/>
            <w:tcBorders>
              <w:top w:val="single" w:sz="4" w:space="0" w:color="auto"/>
              <w:left w:val="single" w:sz="4" w:space="0" w:color="auto"/>
              <w:bottom w:val="single" w:sz="4" w:space="0" w:color="auto"/>
              <w:right w:val="single" w:sz="4" w:space="0" w:color="auto"/>
            </w:tcBorders>
            <w:vAlign w:val="center"/>
          </w:tcPr>
          <w:p w:rsidR="00E12A65" w:rsidRPr="00F5056A" w:rsidRDefault="00E12A65" w:rsidP="007C11CB">
            <w:pPr>
              <w:spacing w:line="400" w:lineRule="exact"/>
              <w:jc w:val="distribute"/>
            </w:pPr>
            <w:r w:rsidRPr="00F5056A">
              <w:rPr>
                <w:rFonts w:hint="eastAsia"/>
              </w:rPr>
              <w:t>電子メール</w:t>
            </w:r>
          </w:p>
        </w:tc>
        <w:tc>
          <w:tcPr>
            <w:tcW w:w="7229" w:type="dxa"/>
            <w:tcBorders>
              <w:top w:val="single" w:sz="4" w:space="0" w:color="auto"/>
              <w:left w:val="single" w:sz="4" w:space="0" w:color="auto"/>
              <w:bottom w:val="single" w:sz="4" w:space="0" w:color="auto"/>
              <w:right w:val="single" w:sz="4" w:space="0" w:color="auto"/>
            </w:tcBorders>
            <w:vAlign w:val="center"/>
          </w:tcPr>
          <w:p w:rsidR="00E12A65" w:rsidRPr="00F5056A" w:rsidRDefault="00E12A65" w:rsidP="00E12A65">
            <w:pPr>
              <w:spacing w:line="400" w:lineRule="exact"/>
            </w:pPr>
          </w:p>
        </w:tc>
      </w:tr>
      <w:tr w:rsidR="00F5056A" w:rsidRPr="00F5056A" w:rsidTr="0047678A">
        <w:trPr>
          <w:trHeight w:val="283"/>
        </w:trPr>
        <w:tc>
          <w:tcPr>
            <w:tcW w:w="2297" w:type="dxa"/>
            <w:gridSpan w:val="3"/>
            <w:tcBorders>
              <w:top w:val="single" w:sz="4" w:space="0" w:color="auto"/>
              <w:left w:val="single" w:sz="4" w:space="0" w:color="auto"/>
              <w:bottom w:val="single" w:sz="4" w:space="0" w:color="auto"/>
              <w:right w:val="single" w:sz="4" w:space="0" w:color="auto"/>
            </w:tcBorders>
            <w:vAlign w:val="center"/>
          </w:tcPr>
          <w:p w:rsidR="006B1945" w:rsidRDefault="00F5056A" w:rsidP="006B1945">
            <w:pPr>
              <w:spacing w:line="400" w:lineRule="exact"/>
              <w:jc w:val="center"/>
            </w:pPr>
            <w:r w:rsidRPr="00F5056A">
              <w:rPr>
                <w:rFonts w:hint="eastAsia"/>
              </w:rPr>
              <w:t>取得希望用地</w:t>
            </w:r>
          </w:p>
          <w:p w:rsidR="00F5056A" w:rsidRPr="00F5056A" w:rsidRDefault="00F5056A" w:rsidP="006B1945">
            <w:pPr>
              <w:spacing w:line="400" w:lineRule="exact"/>
              <w:jc w:val="center"/>
            </w:pPr>
            <w:r w:rsidRPr="00F5056A">
              <w:rPr>
                <w:rFonts w:hint="eastAsia"/>
              </w:rPr>
              <w:t>○</w:t>
            </w:r>
            <w:r w:rsidR="006B1945">
              <w:rPr>
                <w:rFonts w:hint="eastAsia"/>
              </w:rPr>
              <w:t>で囲んでください</w:t>
            </w:r>
          </w:p>
        </w:tc>
        <w:tc>
          <w:tcPr>
            <w:tcW w:w="7229" w:type="dxa"/>
            <w:tcBorders>
              <w:top w:val="single" w:sz="4" w:space="0" w:color="auto"/>
              <w:left w:val="single" w:sz="4" w:space="0" w:color="auto"/>
              <w:bottom w:val="single" w:sz="4" w:space="0" w:color="auto"/>
              <w:right w:val="single" w:sz="4" w:space="0" w:color="auto"/>
            </w:tcBorders>
            <w:vAlign w:val="center"/>
          </w:tcPr>
          <w:p w:rsidR="00F5056A" w:rsidRPr="00F5056A" w:rsidRDefault="00EF2021" w:rsidP="00EF2021">
            <w:pPr>
              <w:spacing w:line="400" w:lineRule="exact"/>
              <w:jc w:val="center"/>
            </w:pPr>
            <w:r>
              <w:rPr>
                <w:rFonts w:hint="eastAsia"/>
              </w:rPr>
              <w:t>ア</w:t>
            </w:r>
            <w:r>
              <w:rPr>
                <w:rFonts w:hint="eastAsia"/>
              </w:rPr>
              <w:t xml:space="preserve"> </w:t>
            </w:r>
            <w:r w:rsidR="00F756D5">
              <w:rPr>
                <w:rFonts w:hint="eastAsia"/>
              </w:rPr>
              <w:t>活用</w:t>
            </w:r>
            <w:r>
              <w:rPr>
                <w:rFonts w:hint="eastAsia"/>
              </w:rPr>
              <w:t>用地①のみ</w:t>
            </w:r>
            <w:r w:rsidR="00F5056A" w:rsidRPr="00F5056A">
              <w:rPr>
                <w:rFonts w:hint="eastAsia"/>
              </w:rPr>
              <w:t xml:space="preserve">　</w:t>
            </w:r>
            <w:r>
              <w:rPr>
                <w:rFonts w:hint="eastAsia"/>
              </w:rPr>
              <w:t xml:space="preserve">　イ</w:t>
            </w:r>
            <w:r w:rsidR="00F5056A" w:rsidRPr="00F5056A">
              <w:rPr>
                <w:rFonts w:hint="eastAsia"/>
              </w:rPr>
              <w:t xml:space="preserve"> </w:t>
            </w:r>
            <w:r w:rsidR="00F756D5">
              <w:rPr>
                <w:rFonts w:hint="eastAsia"/>
              </w:rPr>
              <w:t>活用</w:t>
            </w:r>
            <w:r w:rsidR="00F5056A" w:rsidRPr="00F5056A">
              <w:rPr>
                <w:rFonts w:hint="eastAsia"/>
              </w:rPr>
              <w:t>用地</w:t>
            </w:r>
            <w:r>
              <w:rPr>
                <w:rFonts w:hint="eastAsia"/>
              </w:rPr>
              <w:t>②のみ　　ウ</w:t>
            </w:r>
            <w:r w:rsidR="00F5056A" w:rsidRPr="00F5056A">
              <w:rPr>
                <w:rFonts w:hint="eastAsia"/>
              </w:rPr>
              <w:t xml:space="preserve"> </w:t>
            </w:r>
            <w:r w:rsidR="00F756D5">
              <w:rPr>
                <w:rFonts w:hint="eastAsia"/>
              </w:rPr>
              <w:t>活用</w:t>
            </w:r>
            <w:r w:rsidR="00F5056A" w:rsidRPr="00F5056A">
              <w:rPr>
                <w:rFonts w:hint="eastAsia"/>
              </w:rPr>
              <w:t>用地</w:t>
            </w:r>
            <w:r>
              <w:rPr>
                <w:rFonts w:hint="eastAsia"/>
              </w:rPr>
              <w:t>①と②とも</w:t>
            </w:r>
          </w:p>
        </w:tc>
      </w:tr>
      <w:tr w:rsidR="00EF2021" w:rsidRPr="00F5056A" w:rsidTr="0047678A">
        <w:trPr>
          <w:trHeight w:val="219"/>
        </w:trPr>
        <w:tc>
          <w:tcPr>
            <w:tcW w:w="9526" w:type="dxa"/>
            <w:gridSpan w:val="4"/>
            <w:tcBorders>
              <w:top w:val="single" w:sz="4" w:space="0" w:color="auto"/>
              <w:left w:val="single" w:sz="4" w:space="0" w:color="auto"/>
              <w:right w:val="single" w:sz="4" w:space="0" w:color="auto"/>
            </w:tcBorders>
            <w:vAlign w:val="center"/>
          </w:tcPr>
          <w:p w:rsidR="00EC326D" w:rsidRDefault="00EC326D" w:rsidP="00EC326D">
            <w:pPr>
              <w:spacing w:line="400" w:lineRule="exact"/>
            </w:pPr>
            <w:r>
              <w:rPr>
                <w:rFonts w:hint="eastAsia"/>
              </w:rPr>
              <w:t xml:space="preserve">(1) </w:t>
            </w:r>
            <w:r>
              <w:rPr>
                <w:rFonts w:hint="eastAsia"/>
              </w:rPr>
              <w:t>事業内容（</w:t>
            </w:r>
            <w:r w:rsidRPr="00EC326D">
              <w:rPr>
                <w:rFonts w:hint="eastAsia"/>
              </w:rPr>
              <w:t>想定する機能・施設の概要、規模及び整備スケジュール（竣工時期を含む）など</w:t>
            </w:r>
            <w:r>
              <w:rPr>
                <w:rFonts w:hint="eastAsia"/>
              </w:rPr>
              <w:t>）</w:t>
            </w:r>
          </w:p>
          <w:p w:rsidR="00EF2021" w:rsidRPr="00F5056A" w:rsidRDefault="00EC326D" w:rsidP="00EC326D">
            <w:pPr>
              <w:spacing w:line="400" w:lineRule="exact"/>
              <w:ind w:firstLineChars="100" w:firstLine="210"/>
            </w:pPr>
            <w:r>
              <w:rPr>
                <w:rFonts w:hint="eastAsia"/>
              </w:rPr>
              <w:t>※</w:t>
            </w:r>
            <w:r w:rsidR="007C11CB">
              <w:rPr>
                <w:rFonts w:hint="eastAsia"/>
              </w:rPr>
              <w:t>複数</w:t>
            </w:r>
            <w:r w:rsidR="0047678A">
              <w:rPr>
                <w:rFonts w:hint="eastAsia"/>
              </w:rPr>
              <w:t>の</w:t>
            </w:r>
            <w:r w:rsidR="007C11CB">
              <w:rPr>
                <w:rFonts w:hint="eastAsia"/>
              </w:rPr>
              <w:t>用途</w:t>
            </w:r>
            <w:r w:rsidR="0047678A">
              <w:rPr>
                <w:rFonts w:hint="eastAsia"/>
              </w:rPr>
              <w:t>・施設</w:t>
            </w:r>
            <w:r w:rsidR="007C11CB">
              <w:rPr>
                <w:rFonts w:hint="eastAsia"/>
              </w:rPr>
              <w:t>をお考えの場合は、全て記入してくだ</w:t>
            </w:r>
            <w:r w:rsidR="00EF2021" w:rsidRPr="00F5056A">
              <w:rPr>
                <w:rFonts w:hint="eastAsia"/>
              </w:rPr>
              <w:t>さい</w:t>
            </w:r>
            <w:r>
              <w:rPr>
                <w:rFonts w:hint="eastAsia"/>
              </w:rPr>
              <w:t>。</w:t>
            </w:r>
          </w:p>
        </w:tc>
      </w:tr>
      <w:tr w:rsidR="00EF2021" w:rsidRPr="00F5056A" w:rsidTr="00EF2021">
        <w:trPr>
          <w:trHeight w:val="802"/>
        </w:trPr>
        <w:tc>
          <w:tcPr>
            <w:tcW w:w="313" w:type="dxa"/>
            <w:tcBorders>
              <w:top w:val="nil"/>
              <w:left w:val="single" w:sz="4" w:space="0" w:color="auto"/>
              <w:bottom w:val="nil"/>
              <w:right w:val="single" w:sz="4" w:space="0" w:color="auto"/>
            </w:tcBorders>
            <w:vAlign w:val="center"/>
          </w:tcPr>
          <w:p w:rsidR="00EF2021" w:rsidRPr="00F5056A" w:rsidRDefault="00EF2021" w:rsidP="00F5056A">
            <w:pPr>
              <w:spacing w:line="400" w:lineRule="exact"/>
            </w:pPr>
          </w:p>
        </w:tc>
        <w:tc>
          <w:tcPr>
            <w:tcW w:w="9213" w:type="dxa"/>
            <w:gridSpan w:val="3"/>
            <w:tcBorders>
              <w:top w:val="single" w:sz="4" w:space="0" w:color="auto"/>
              <w:left w:val="single" w:sz="4" w:space="0" w:color="auto"/>
              <w:right w:val="single" w:sz="4" w:space="0" w:color="auto"/>
            </w:tcBorders>
            <w:vAlign w:val="center"/>
          </w:tcPr>
          <w:p w:rsidR="004566D7" w:rsidRDefault="004566D7" w:rsidP="007C11CB">
            <w:pPr>
              <w:spacing w:line="400" w:lineRule="exact"/>
            </w:pPr>
          </w:p>
          <w:p w:rsidR="00214904" w:rsidRDefault="00214904" w:rsidP="007C11CB">
            <w:pPr>
              <w:spacing w:line="400" w:lineRule="exact"/>
            </w:pPr>
          </w:p>
          <w:p w:rsidR="00CA410B" w:rsidRDefault="00CA410B" w:rsidP="007C11CB">
            <w:pPr>
              <w:spacing w:line="400" w:lineRule="exact"/>
            </w:pPr>
          </w:p>
          <w:p w:rsidR="00CA410B" w:rsidRPr="00F5056A" w:rsidRDefault="00CA410B" w:rsidP="007C11CB">
            <w:pPr>
              <w:spacing w:line="400" w:lineRule="exact"/>
            </w:pPr>
          </w:p>
        </w:tc>
      </w:tr>
      <w:tr w:rsidR="0047678A" w:rsidRPr="00F5056A" w:rsidTr="0047678A">
        <w:trPr>
          <w:trHeight w:val="86"/>
        </w:trPr>
        <w:tc>
          <w:tcPr>
            <w:tcW w:w="9526" w:type="dxa"/>
            <w:gridSpan w:val="4"/>
            <w:tcBorders>
              <w:top w:val="single" w:sz="4" w:space="0" w:color="auto"/>
              <w:left w:val="single" w:sz="4" w:space="0" w:color="auto"/>
              <w:right w:val="single" w:sz="4" w:space="0" w:color="auto"/>
            </w:tcBorders>
            <w:vAlign w:val="center"/>
          </w:tcPr>
          <w:p w:rsidR="0047678A" w:rsidRPr="006B1945" w:rsidRDefault="00EC326D" w:rsidP="00EC326D">
            <w:pPr>
              <w:spacing w:line="400" w:lineRule="exact"/>
            </w:pPr>
            <w:r>
              <w:rPr>
                <w:rFonts w:hint="eastAsia"/>
              </w:rPr>
              <w:t xml:space="preserve">(2) </w:t>
            </w:r>
            <w:r w:rsidR="004548CB" w:rsidRPr="004548CB">
              <w:rPr>
                <w:rFonts w:hint="eastAsia"/>
              </w:rPr>
              <w:t>モノレール駅舎</w:t>
            </w:r>
            <w:r w:rsidR="004548CB">
              <w:rPr>
                <w:rFonts w:hint="eastAsia"/>
              </w:rPr>
              <w:t>への動線</w:t>
            </w:r>
            <w:r>
              <w:rPr>
                <w:rFonts w:hint="eastAsia"/>
              </w:rPr>
              <w:t>等</w:t>
            </w:r>
            <w:r w:rsidR="005D55E1">
              <w:rPr>
                <w:rFonts w:hint="eastAsia"/>
              </w:rPr>
              <w:t>（活用用地②</w:t>
            </w:r>
            <w:r w:rsidR="004548CB">
              <w:rPr>
                <w:rFonts w:hint="eastAsia"/>
              </w:rPr>
              <w:t>のみ取得希望の場合は提案不要です）</w:t>
            </w:r>
          </w:p>
        </w:tc>
      </w:tr>
      <w:tr w:rsidR="0047678A" w:rsidRPr="00F5056A" w:rsidTr="0047678A">
        <w:trPr>
          <w:trHeight w:val="802"/>
        </w:trPr>
        <w:tc>
          <w:tcPr>
            <w:tcW w:w="313" w:type="dxa"/>
            <w:tcBorders>
              <w:top w:val="nil"/>
              <w:left w:val="single" w:sz="4" w:space="0" w:color="auto"/>
              <w:bottom w:val="nil"/>
              <w:right w:val="single" w:sz="4" w:space="0" w:color="auto"/>
            </w:tcBorders>
            <w:vAlign w:val="center"/>
          </w:tcPr>
          <w:p w:rsidR="0047678A" w:rsidRPr="00F5056A" w:rsidRDefault="0047678A" w:rsidP="0047678A">
            <w:pPr>
              <w:spacing w:line="400" w:lineRule="exact"/>
            </w:pPr>
          </w:p>
        </w:tc>
        <w:tc>
          <w:tcPr>
            <w:tcW w:w="9213" w:type="dxa"/>
            <w:gridSpan w:val="3"/>
            <w:tcBorders>
              <w:top w:val="single" w:sz="4" w:space="0" w:color="auto"/>
              <w:left w:val="single" w:sz="4" w:space="0" w:color="auto"/>
              <w:right w:val="single" w:sz="4" w:space="0" w:color="auto"/>
            </w:tcBorders>
            <w:vAlign w:val="center"/>
          </w:tcPr>
          <w:p w:rsidR="004566D7" w:rsidRDefault="004566D7" w:rsidP="0047678A">
            <w:pPr>
              <w:spacing w:line="400" w:lineRule="exact"/>
            </w:pPr>
          </w:p>
          <w:p w:rsidR="00CA410B" w:rsidRDefault="00CA410B" w:rsidP="0047678A">
            <w:pPr>
              <w:spacing w:line="400" w:lineRule="exact"/>
            </w:pPr>
          </w:p>
          <w:p w:rsidR="00CA410B" w:rsidRDefault="00CA410B" w:rsidP="0047678A">
            <w:pPr>
              <w:spacing w:line="400" w:lineRule="exact"/>
            </w:pPr>
          </w:p>
          <w:p w:rsidR="00CA410B" w:rsidRPr="00F5056A" w:rsidRDefault="00CA410B" w:rsidP="0047678A">
            <w:pPr>
              <w:spacing w:line="400" w:lineRule="exact"/>
            </w:pPr>
          </w:p>
        </w:tc>
      </w:tr>
      <w:tr w:rsidR="004548CB" w:rsidRPr="00F5056A" w:rsidTr="00B43895">
        <w:trPr>
          <w:trHeight w:val="86"/>
        </w:trPr>
        <w:tc>
          <w:tcPr>
            <w:tcW w:w="9526" w:type="dxa"/>
            <w:gridSpan w:val="4"/>
            <w:tcBorders>
              <w:top w:val="single" w:sz="4" w:space="0" w:color="auto"/>
              <w:left w:val="single" w:sz="4" w:space="0" w:color="auto"/>
              <w:right w:val="single" w:sz="4" w:space="0" w:color="auto"/>
            </w:tcBorders>
            <w:vAlign w:val="center"/>
          </w:tcPr>
          <w:p w:rsidR="004548CB" w:rsidRPr="006B1945" w:rsidRDefault="00EC326D" w:rsidP="00CA410B">
            <w:pPr>
              <w:spacing w:line="400" w:lineRule="exact"/>
            </w:pPr>
            <w:r>
              <w:rPr>
                <w:rFonts w:hint="eastAsia"/>
              </w:rPr>
              <w:t xml:space="preserve">(3) </w:t>
            </w:r>
            <w:r>
              <w:rPr>
                <w:rFonts w:hint="eastAsia"/>
              </w:rPr>
              <w:t>その他（</w:t>
            </w:r>
            <w:r w:rsidR="00CA410B" w:rsidRPr="00CA410B">
              <w:rPr>
                <w:rFonts w:hint="eastAsia"/>
              </w:rPr>
              <w:t>二つの活用用地を一体的に関連付けて事業計画を策定することの</w:t>
            </w:r>
            <w:r w:rsidR="00CA410B">
              <w:rPr>
                <w:rFonts w:hint="eastAsia"/>
              </w:rPr>
              <w:t>ﾒﾘｯﾄ・ﾃﾞﾒﾘｯﾄ等）</w:t>
            </w:r>
          </w:p>
        </w:tc>
      </w:tr>
      <w:tr w:rsidR="004548CB" w:rsidRPr="00F5056A" w:rsidTr="00B43895">
        <w:trPr>
          <w:trHeight w:val="802"/>
        </w:trPr>
        <w:tc>
          <w:tcPr>
            <w:tcW w:w="313" w:type="dxa"/>
            <w:tcBorders>
              <w:top w:val="nil"/>
              <w:left w:val="single" w:sz="4" w:space="0" w:color="auto"/>
              <w:bottom w:val="nil"/>
              <w:right w:val="single" w:sz="4" w:space="0" w:color="auto"/>
            </w:tcBorders>
            <w:vAlign w:val="center"/>
          </w:tcPr>
          <w:p w:rsidR="004548CB" w:rsidRPr="00F5056A" w:rsidRDefault="004548CB" w:rsidP="00B43895">
            <w:pPr>
              <w:spacing w:line="400" w:lineRule="exact"/>
            </w:pPr>
          </w:p>
        </w:tc>
        <w:tc>
          <w:tcPr>
            <w:tcW w:w="9213" w:type="dxa"/>
            <w:gridSpan w:val="3"/>
            <w:tcBorders>
              <w:top w:val="single" w:sz="4" w:space="0" w:color="auto"/>
              <w:left w:val="single" w:sz="4" w:space="0" w:color="auto"/>
              <w:right w:val="single" w:sz="4" w:space="0" w:color="auto"/>
            </w:tcBorders>
            <w:vAlign w:val="center"/>
          </w:tcPr>
          <w:p w:rsidR="004548CB" w:rsidRDefault="004548CB" w:rsidP="00B43895">
            <w:pPr>
              <w:spacing w:line="400" w:lineRule="exact"/>
            </w:pPr>
          </w:p>
          <w:p w:rsidR="00CA410B" w:rsidRDefault="00CA410B" w:rsidP="00B43895">
            <w:pPr>
              <w:spacing w:line="400" w:lineRule="exact"/>
            </w:pPr>
          </w:p>
          <w:p w:rsidR="00CA410B" w:rsidRDefault="00CA410B" w:rsidP="00B43895">
            <w:pPr>
              <w:spacing w:line="400" w:lineRule="exact"/>
            </w:pPr>
          </w:p>
          <w:p w:rsidR="004548CB" w:rsidRPr="00F5056A" w:rsidRDefault="004548CB" w:rsidP="00B43895">
            <w:pPr>
              <w:spacing w:line="400" w:lineRule="exact"/>
            </w:pPr>
          </w:p>
        </w:tc>
      </w:tr>
      <w:tr w:rsidR="007C11CB" w:rsidRPr="00F5056A" w:rsidTr="00E4578E">
        <w:trPr>
          <w:trHeight w:val="518"/>
        </w:trPr>
        <w:tc>
          <w:tcPr>
            <w:tcW w:w="9526" w:type="dxa"/>
            <w:gridSpan w:val="4"/>
            <w:tcBorders>
              <w:top w:val="single" w:sz="4" w:space="0" w:color="auto"/>
              <w:left w:val="single" w:sz="4" w:space="0" w:color="auto"/>
              <w:right w:val="single" w:sz="4" w:space="0" w:color="auto"/>
            </w:tcBorders>
            <w:vAlign w:val="center"/>
          </w:tcPr>
          <w:p w:rsidR="007C11CB" w:rsidRPr="00F5056A" w:rsidRDefault="004566D7" w:rsidP="006B1945">
            <w:pPr>
              <w:spacing w:line="400" w:lineRule="exact"/>
            </w:pPr>
            <w:r>
              <w:rPr>
                <w:rFonts w:hint="eastAsia"/>
              </w:rPr>
              <w:t>ご</w:t>
            </w:r>
            <w:r w:rsidR="007C11CB" w:rsidRPr="007C11CB">
              <w:rPr>
                <w:rFonts w:hint="eastAsia"/>
              </w:rPr>
              <w:t>意見</w:t>
            </w:r>
            <w:r w:rsidR="007C11CB">
              <w:rPr>
                <w:rFonts w:hint="eastAsia"/>
              </w:rPr>
              <w:t>、</w:t>
            </w:r>
            <w:r>
              <w:rPr>
                <w:rFonts w:hint="eastAsia"/>
              </w:rPr>
              <w:t>ご</w:t>
            </w:r>
            <w:r w:rsidR="007C11CB">
              <w:rPr>
                <w:rFonts w:hint="eastAsia"/>
              </w:rPr>
              <w:t>提案</w:t>
            </w:r>
            <w:r>
              <w:rPr>
                <w:rFonts w:hint="eastAsia"/>
              </w:rPr>
              <w:t>などがありましたらご記入ください。</w:t>
            </w:r>
            <w:r w:rsidR="00F756D5">
              <w:rPr>
                <w:rFonts w:hint="eastAsia"/>
              </w:rPr>
              <w:t>（</w:t>
            </w:r>
            <w:r w:rsidR="006B1945">
              <w:rPr>
                <w:rFonts w:hint="eastAsia"/>
              </w:rPr>
              <w:t>例：</w:t>
            </w:r>
            <w:r>
              <w:rPr>
                <w:rFonts w:hint="eastAsia"/>
              </w:rPr>
              <w:t>規制緩和など</w:t>
            </w:r>
            <w:r w:rsidR="006B1945">
              <w:rPr>
                <w:rFonts w:hint="eastAsia"/>
              </w:rPr>
              <w:t>）</w:t>
            </w:r>
          </w:p>
        </w:tc>
      </w:tr>
      <w:tr w:rsidR="007C11CB" w:rsidRPr="00F5056A" w:rsidTr="007C11CB">
        <w:trPr>
          <w:trHeight w:val="517"/>
        </w:trPr>
        <w:tc>
          <w:tcPr>
            <w:tcW w:w="313" w:type="dxa"/>
            <w:tcBorders>
              <w:top w:val="nil"/>
              <w:left w:val="single" w:sz="4" w:space="0" w:color="auto"/>
              <w:bottom w:val="single" w:sz="4" w:space="0" w:color="auto"/>
              <w:right w:val="single" w:sz="4" w:space="0" w:color="auto"/>
            </w:tcBorders>
            <w:vAlign w:val="center"/>
          </w:tcPr>
          <w:p w:rsidR="007C11CB" w:rsidRPr="00F5056A" w:rsidRDefault="007C11CB" w:rsidP="00E4578E">
            <w:pPr>
              <w:spacing w:line="400" w:lineRule="exact"/>
            </w:pPr>
          </w:p>
        </w:tc>
        <w:tc>
          <w:tcPr>
            <w:tcW w:w="9213" w:type="dxa"/>
            <w:gridSpan w:val="3"/>
            <w:tcBorders>
              <w:top w:val="single" w:sz="4" w:space="0" w:color="auto"/>
              <w:left w:val="single" w:sz="4" w:space="0" w:color="auto"/>
              <w:bottom w:val="single" w:sz="4" w:space="0" w:color="auto"/>
              <w:right w:val="single" w:sz="4" w:space="0" w:color="auto"/>
            </w:tcBorders>
            <w:vAlign w:val="center"/>
          </w:tcPr>
          <w:p w:rsidR="007C11CB" w:rsidRDefault="007C11CB" w:rsidP="00E4578E">
            <w:pPr>
              <w:spacing w:line="400" w:lineRule="exact"/>
            </w:pPr>
          </w:p>
          <w:p w:rsidR="00CA410B" w:rsidRDefault="00CA410B" w:rsidP="00E4578E">
            <w:pPr>
              <w:spacing w:line="400" w:lineRule="exact"/>
            </w:pPr>
          </w:p>
          <w:p w:rsidR="00CA410B" w:rsidRDefault="00CA410B" w:rsidP="00E4578E">
            <w:pPr>
              <w:spacing w:line="400" w:lineRule="exact"/>
            </w:pPr>
          </w:p>
          <w:p w:rsidR="00CA410B" w:rsidRPr="00F5056A" w:rsidRDefault="00CA410B" w:rsidP="00E4578E">
            <w:pPr>
              <w:spacing w:line="400" w:lineRule="exact"/>
            </w:pPr>
          </w:p>
        </w:tc>
      </w:tr>
    </w:tbl>
    <w:p w:rsidR="00F5056A" w:rsidRPr="005A303A" w:rsidRDefault="00F5056A" w:rsidP="00110849">
      <w:pPr>
        <w:spacing w:line="400" w:lineRule="exact"/>
        <w:ind w:firstLineChars="100" w:firstLine="210"/>
      </w:pPr>
      <w:r w:rsidRPr="005A303A">
        <w:rPr>
          <w:rFonts w:hint="eastAsia"/>
        </w:rPr>
        <w:t>※必要に</w:t>
      </w:r>
      <w:r w:rsidR="007C11CB" w:rsidRPr="005A303A">
        <w:rPr>
          <w:rFonts w:hint="eastAsia"/>
        </w:rPr>
        <w:t>応じて別紙（施設整備イメージが分かるもの）や参考資料を添付してくだ</w:t>
      </w:r>
      <w:r w:rsidRPr="005A303A">
        <w:rPr>
          <w:rFonts w:hint="eastAsia"/>
        </w:rPr>
        <w:t>さい。</w:t>
      </w:r>
    </w:p>
    <w:p w:rsidR="00F5056A" w:rsidRPr="005A303A" w:rsidRDefault="00F5056A" w:rsidP="00110849">
      <w:pPr>
        <w:spacing w:line="400" w:lineRule="exact"/>
        <w:ind w:firstLineChars="100" w:firstLine="210"/>
      </w:pPr>
      <w:r w:rsidRPr="005A303A">
        <w:rPr>
          <w:rFonts w:hint="eastAsia"/>
        </w:rPr>
        <w:t>※</w:t>
      </w:r>
      <w:r w:rsidR="007C11CB" w:rsidRPr="005A303A">
        <w:rPr>
          <w:rFonts w:hint="eastAsia"/>
        </w:rPr>
        <w:t>提案</w:t>
      </w:r>
      <w:r w:rsidR="00110849" w:rsidRPr="005A303A">
        <w:rPr>
          <w:rFonts w:hint="eastAsia"/>
        </w:rPr>
        <w:t>内容</w:t>
      </w:r>
      <w:r w:rsidR="007C11CB" w:rsidRPr="005A303A">
        <w:rPr>
          <w:rFonts w:hint="eastAsia"/>
        </w:rPr>
        <w:t>が複数ある場合は、</w:t>
      </w:r>
      <w:r w:rsidR="00110849" w:rsidRPr="005A303A">
        <w:rPr>
          <w:rFonts w:hint="eastAsia"/>
        </w:rPr>
        <w:t>提案内容ごとにそれぞれ</w:t>
      </w:r>
      <w:r w:rsidR="007C11CB" w:rsidRPr="005A303A">
        <w:rPr>
          <w:rFonts w:hint="eastAsia"/>
        </w:rPr>
        <w:t>調査票を作成してくだ</w:t>
      </w:r>
      <w:r w:rsidRPr="005A303A">
        <w:rPr>
          <w:rFonts w:hint="eastAsia"/>
        </w:rPr>
        <w:t>さい。</w:t>
      </w:r>
    </w:p>
    <w:p w:rsidR="00BF59DC" w:rsidRPr="0073181A" w:rsidRDefault="00110849" w:rsidP="00AE5513">
      <w:pPr>
        <w:spacing w:line="400" w:lineRule="exact"/>
        <w:ind w:firstLineChars="100" w:firstLine="210"/>
        <w:rPr>
          <w:rFonts w:hint="eastAsia"/>
        </w:rPr>
      </w:pPr>
      <w:r w:rsidRPr="005A303A">
        <w:rPr>
          <w:rFonts w:hint="eastAsia"/>
        </w:rPr>
        <w:t>※各項目の記載内容の多い少ないに応じて、この調査票を適宜加工してもらっても結構です。</w:t>
      </w:r>
    </w:p>
    <w:sectPr w:rsidR="00BF59DC" w:rsidRPr="0073181A" w:rsidSect="00E8669D">
      <w:footerReference w:type="even" r:id="rId8"/>
      <w:footerReference w:type="default" r:id="rId9"/>
      <w:pgSz w:w="11906" w:h="16838" w:code="9"/>
      <w:pgMar w:top="1134" w:right="1418" w:bottom="1134" w:left="1418" w:header="567"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1EC" w:rsidRDefault="00DD11EC">
      <w:r>
        <w:separator/>
      </w:r>
    </w:p>
    <w:p w:rsidR="00DD11EC" w:rsidRDefault="00DD11EC"/>
  </w:endnote>
  <w:endnote w:type="continuationSeparator" w:id="0">
    <w:p w:rsidR="00DD11EC" w:rsidRDefault="00DD11EC">
      <w:r>
        <w:continuationSeparator/>
      </w:r>
    </w:p>
    <w:p w:rsidR="00DD11EC" w:rsidRDefault="00DD1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EC" w:rsidRDefault="00DD11EC" w:rsidP="00564D22">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D11EC" w:rsidRDefault="00DD11EC">
    <w:pPr>
      <w:pStyle w:val="a7"/>
    </w:pPr>
  </w:p>
  <w:p w:rsidR="00DD11EC" w:rsidRDefault="00DD11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EC" w:rsidRDefault="00AE5513" w:rsidP="00380AFD">
    <w:pPr>
      <w:pStyle w:val="a7"/>
      <w:jc w:val="center"/>
    </w:pPr>
    <w:sdt>
      <w:sdtPr>
        <w:id w:val="1422223576"/>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1EC" w:rsidRDefault="00DD11EC">
      <w:r>
        <w:separator/>
      </w:r>
    </w:p>
    <w:p w:rsidR="00DD11EC" w:rsidRDefault="00DD11EC"/>
  </w:footnote>
  <w:footnote w:type="continuationSeparator" w:id="0">
    <w:p w:rsidR="00DD11EC" w:rsidRDefault="00DD11EC">
      <w:r>
        <w:continuationSeparator/>
      </w:r>
    </w:p>
    <w:p w:rsidR="00DD11EC" w:rsidRDefault="00DD11E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FED"/>
    <w:multiLevelType w:val="hybridMultilevel"/>
    <w:tmpl w:val="90A20544"/>
    <w:lvl w:ilvl="0" w:tplc="F1145116">
      <w:start w:val="1"/>
      <w:numFmt w:val="decimalFullWidth"/>
      <w:lvlText w:val="（%1）"/>
      <w:lvlJc w:val="left"/>
      <w:pPr>
        <w:ind w:left="1779" w:hanging="420"/>
      </w:pPr>
      <w:rPr>
        <w:rFonts w:hint="default"/>
      </w:rPr>
    </w:lvl>
    <w:lvl w:ilvl="1" w:tplc="04090017" w:tentative="1">
      <w:start w:val="1"/>
      <w:numFmt w:val="aiueoFullWidth"/>
      <w:lvlText w:val="(%2)"/>
      <w:lvlJc w:val="left"/>
      <w:pPr>
        <w:ind w:left="2199" w:hanging="420"/>
      </w:pPr>
    </w:lvl>
    <w:lvl w:ilvl="2" w:tplc="04090011" w:tentative="1">
      <w:start w:val="1"/>
      <w:numFmt w:val="decimalEnclosedCircle"/>
      <w:lvlText w:val="%3"/>
      <w:lvlJc w:val="left"/>
      <w:pPr>
        <w:ind w:left="2619" w:hanging="420"/>
      </w:pPr>
    </w:lvl>
    <w:lvl w:ilvl="3" w:tplc="0409000F" w:tentative="1">
      <w:start w:val="1"/>
      <w:numFmt w:val="decimal"/>
      <w:lvlText w:val="%4."/>
      <w:lvlJc w:val="left"/>
      <w:pPr>
        <w:ind w:left="3039" w:hanging="420"/>
      </w:pPr>
    </w:lvl>
    <w:lvl w:ilvl="4" w:tplc="04090017" w:tentative="1">
      <w:start w:val="1"/>
      <w:numFmt w:val="aiueoFullWidth"/>
      <w:lvlText w:val="(%5)"/>
      <w:lvlJc w:val="left"/>
      <w:pPr>
        <w:ind w:left="3459" w:hanging="420"/>
      </w:pPr>
    </w:lvl>
    <w:lvl w:ilvl="5" w:tplc="04090011" w:tentative="1">
      <w:start w:val="1"/>
      <w:numFmt w:val="decimalEnclosedCircle"/>
      <w:lvlText w:val="%6"/>
      <w:lvlJc w:val="left"/>
      <w:pPr>
        <w:ind w:left="3879" w:hanging="420"/>
      </w:pPr>
    </w:lvl>
    <w:lvl w:ilvl="6" w:tplc="0409000F" w:tentative="1">
      <w:start w:val="1"/>
      <w:numFmt w:val="decimal"/>
      <w:lvlText w:val="%7."/>
      <w:lvlJc w:val="left"/>
      <w:pPr>
        <w:ind w:left="4299" w:hanging="420"/>
      </w:pPr>
    </w:lvl>
    <w:lvl w:ilvl="7" w:tplc="04090017" w:tentative="1">
      <w:start w:val="1"/>
      <w:numFmt w:val="aiueoFullWidth"/>
      <w:lvlText w:val="(%8)"/>
      <w:lvlJc w:val="left"/>
      <w:pPr>
        <w:ind w:left="4719" w:hanging="420"/>
      </w:pPr>
    </w:lvl>
    <w:lvl w:ilvl="8" w:tplc="04090011" w:tentative="1">
      <w:start w:val="1"/>
      <w:numFmt w:val="decimalEnclosedCircle"/>
      <w:lvlText w:val="%9"/>
      <w:lvlJc w:val="left"/>
      <w:pPr>
        <w:ind w:left="5139" w:hanging="420"/>
      </w:pPr>
    </w:lvl>
  </w:abstractNum>
  <w:abstractNum w:abstractNumId="1" w15:restartNumberingAfterBreak="0">
    <w:nsid w:val="05CB755E"/>
    <w:multiLevelType w:val="hybridMultilevel"/>
    <w:tmpl w:val="6AF2604A"/>
    <w:lvl w:ilvl="0" w:tplc="6AFCBDAC">
      <w:start w:val="1"/>
      <w:numFmt w:val="aiueoFullWidth"/>
      <w:lvlText w:val="%1."/>
      <w:lvlJc w:val="left"/>
      <w:pPr>
        <w:ind w:left="840" w:hanging="420"/>
      </w:pPr>
      <w:rPr>
        <w:rFonts w:hint="eastAsia"/>
      </w:rPr>
    </w:lvl>
    <w:lvl w:ilvl="1" w:tplc="7F7C3400">
      <w:start w:val="1"/>
      <w:numFmt w:val="aiueo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D83718"/>
    <w:multiLevelType w:val="hybridMultilevel"/>
    <w:tmpl w:val="643CBF2E"/>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09BD4949"/>
    <w:multiLevelType w:val="hybridMultilevel"/>
    <w:tmpl w:val="02F81B62"/>
    <w:lvl w:ilvl="0" w:tplc="489CEEE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BDE0256"/>
    <w:multiLevelType w:val="hybridMultilevel"/>
    <w:tmpl w:val="3738B8AC"/>
    <w:lvl w:ilvl="0" w:tplc="489CEEEE">
      <w:start w:val="1"/>
      <w:numFmt w:val="decimalFullWidth"/>
      <w:lvlText w:val="（%1）"/>
      <w:lvlJc w:val="left"/>
      <w:pPr>
        <w:ind w:left="630" w:hanging="420"/>
      </w:pPr>
      <w:rPr>
        <w:rFonts w:hint="default"/>
      </w:rPr>
    </w:lvl>
    <w:lvl w:ilvl="1" w:tplc="0D4EA51C">
      <w:start w:val="1"/>
      <w:numFmt w:val="decimalFullWidth"/>
      <w:pStyle w:val="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EB278A"/>
    <w:multiLevelType w:val="hybridMultilevel"/>
    <w:tmpl w:val="CDC0F396"/>
    <w:lvl w:ilvl="0" w:tplc="FD681032">
      <w:start w:val="1"/>
      <w:numFmt w:val="decimalFullWidth"/>
      <w:lvlText w:val="%1  "/>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2D24557"/>
    <w:multiLevelType w:val="hybridMultilevel"/>
    <w:tmpl w:val="AD6485CA"/>
    <w:lvl w:ilvl="0" w:tplc="7F7C3400">
      <w:start w:val="1"/>
      <w:numFmt w:val="aiueoFullWidth"/>
      <w:lvlText w:val="%1．"/>
      <w:lvlJc w:val="left"/>
      <w:pPr>
        <w:ind w:left="735" w:hanging="420"/>
      </w:pPr>
      <w:rPr>
        <w:rFonts w:hint="eastAsia"/>
      </w:rPr>
    </w:lvl>
    <w:lvl w:ilvl="1" w:tplc="6AFCBDAC">
      <w:start w:val="1"/>
      <w:numFmt w:val="aiueoFullWidth"/>
      <w:lvlText w:val="%2."/>
      <w:lvlJc w:val="left"/>
      <w:pPr>
        <w:ind w:left="1155" w:hanging="420"/>
      </w:pPr>
      <w:rPr>
        <w:rFonts w:hint="eastAsia"/>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14FF22FF"/>
    <w:multiLevelType w:val="hybridMultilevel"/>
    <w:tmpl w:val="A46C5F10"/>
    <w:lvl w:ilvl="0" w:tplc="6AFCBDAC">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5910951"/>
    <w:multiLevelType w:val="hybridMultilevel"/>
    <w:tmpl w:val="79C4D352"/>
    <w:lvl w:ilvl="0" w:tplc="489CEEEE">
      <w:start w:val="1"/>
      <w:numFmt w:val="decimalFullWidth"/>
      <w:lvlText w:val="（%1）"/>
      <w:lvlJc w:val="left"/>
      <w:pPr>
        <w:ind w:left="1697" w:hanging="420"/>
      </w:pPr>
      <w:rPr>
        <w:rFonts w:hint="default"/>
      </w:rPr>
    </w:lvl>
    <w:lvl w:ilvl="1" w:tplc="7F7C3400">
      <w:start w:val="1"/>
      <w:numFmt w:val="aiueoFullWidth"/>
      <w:lvlText w:val="%2．"/>
      <w:lvlJc w:val="left"/>
      <w:pPr>
        <w:ind w:left="1155" w:hanging="420"/>
      </w:pPr>
      <w:rPr>
        <w:rFonts w:hint="eastAsia"/>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16D9255A"/>
    <w:multiLevelType w:val="hybridMultilevel"/>
    <w:tmpl w:val="A46C5F10"/>
    <w:lvl w:ilvl="0" w:tplc="6AFCBDAC">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18F65A09"/>
    <w:multiLevelType w:val="hybridMultilevel"/>
    <w:tmpl w:val="228CD59E"/>
    <w:lvl w:ilvl="0" w:tplc="F1145116">
      <w:start w:val="1"/>
      <w:numFmt w:val="decimalFullWidth"/>
      <w:lvlText w:val="（%1）"/>
      <w:lvlJc w:val="left"/>
      <w:pPr>
        <w:ind w:left="2205" w:hanging="765"/>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19C14402"/>
    <w:multiLevelType w:val="hybridMultilevel"/>
    <w:tmpl w:val="3BEC361C"/>
    <w:lvl w:ilvl="0" w:tplc="5D5E5DD8">
      <w:start w:val="1"/>
      <w:numFmt w:val="decimalFullWidth"/>
      <w:lvlText w:val="（%1）"/>
      <w:lvlJc w:val="left"/>
      <w:pPr>
        <w:ind w:left="2205" w:hanging="765"/>
      </w:pPr>
      <w:rPr>
        <w:rFonts w:hint="default"/>
        <w:color w:val="000000" w:themeColor="text1"/>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2" w15:restartNumberingAfterBreak="0">
    <w:nsid w:val="1C300B2D"/>
    <w:multiLevelType w:val="hybridMultilevel"/>
    <w:tmpl w:val="36A4ADBC"/>
    <w:lvl w:ilvl="0" w:tplc="489CEEEE">
      <w:start w:val="1"/>
      <w:numFmt w:val="decimalFullWidth"/>
      <w:lvlText w:val="（%1）"/>
      <w:lvlJc w:val="left"/>
      <w:pPr>
        <w:ind w:left="570" w:hanging="360"/>
      </w:pPr>
      <w:rPr>
        <w:rFonts w:hint="default"/>
      </w:rPr>
    </w:lvl>
    <w:lvl w:ilvl="1" w:tplc="D5FCCF06">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D7E2994"/>
    <w:multiLevelType w:val="hybridMultilevel"/>
    <w:tmpl w:val="228CD59E"/>
    <w:lvl w:ilvl="0" w:tplc="F1145116">
      <w:start w:val="1"/>
      <w:numFmt w:val="decimalFullWidth"/>
      <w:lvlText w:val="（%1）"/>
      <w:lvlJc w:val="left"/>
      <w:pPr>
        <w:ind w:left="2205" w:hanging="765"/>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4" w15:restartNumberingAfterBreak="0">
    <w:nsid w:val="1DEE66E5"/>
    <w:multiLevelType w:val="hybridMultilevel"/>
    <w:tmpl w:val="79C4D352"/>
    <w:lvl w:ilvl="0" w:tplc="489CEEEE">
      <w:start w:val="1"/>
      <w:numFmt w:val="decimalFullWidth"/>
      <w:lvlText w:val="（%1）"/>
      <w:lvlJc w:val="left"/>
      <w:pPr>
        <w:ind w:left="735" w:hanging="420"/>
      </w:pPr>
      <w:rPr>
        <w:rFonts w:hint="default"/>
      </w:rPr>
    </w:lvl>
    <w:lvl w:ilvl="1" w:tplc="7F7C3400">
      <w:start w:val="1"/>
      <w:numFmt w:val="aiueoFullWidth"/>
      <w:lvlText w:val="%2．"/>
      <w:lvlJc w:val="left"/>
      <w:pPr>
        <w:ind w:left="1155" w:hanging="420"/>
      </w:pPr>
      <w:rPr>
        <w:rFonts w:hint="eastAsia"/>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1E9F74C2"/>
    <w:multiLevelType w:val="hybridMultilevel"/>
    <w:tmpl w:val="02F81B62"/>
    <w:lvl w:ilvl="0" w:tplc="489CEEE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18818DE"/>
    <w:multiLevelType w:val="hybridMultilevel"/>
    <w:tmpl w:val="B270F928"/>
    <w:lvl w:ilvl="0" w:tplc="078AAD7C">
      <w:start w:val="1"/>
      <w:numFmt w:val="decimalFullWidth"/>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5AD10A2"/>
    <w:multiLevelType w:val="hybridMultilevel"/>
    <w:tmpl w:val="2C24BAA4"/>
    <w:lvl w:ilvl="0" w:tplc="489CEEEE">
      <w:start w:val="1"/>
      <w:numFmt w:val="decimalFullWidth"/>
      <w:lvlText w:val="（%1）"/>
      <w:lvlJc w:val="left"/>
      <w:pPr>
        <w:ind w:left="988" w:hanging="420"/>
      </w:pPr>
      <w:rPr>
        <w:rFonts w:hint="default"/>
      </w:rPr>
    </w:lvl>
    <w:lvl w:ilvl="1" w:tplc="DEF288E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2C66DC"/>
    <w:multiLevelType w:val="hybridMultilevel"/>
    <w:tmpl w:val="093EFCDE"/>
    <w:lvl w:ilvl="0" w:tplc="6AFCBDAC">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C60FB1"/>
    <w:multiLevelType w:val="hybridMultilevel"/>
    <w:tmpl w:val="643CBF2E"/>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2BE35D2C"/>
    <w:multiLevelType w:val="hybridMultilevel"/>
    <w:tmpl w:val="02F81B62"/>
    <w:lvl w:ilvl="0" w:tplc="489CEEE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2ED56044"/>
    <w:multiLevelType w:val="hybridMultilevel"/>
    <w:tmpl w:val="CEC4E9CE"/>
    <w:lvl w:ilvl="0" w:tplc="7F7C3400">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0C2AF5"/>
    <w:multiLevelType w:val="hybridMultilevel"/>
    <w:tmpl w:val="BF862EDE"/>
    <w:lvl w:ilvl="0" w:tplc="6AFCBDAC">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3" w15:restartNumberingAfterBreak="0">
    <w:nsid w:val="3CE37F18"/>
    <w:multiLevelType w:val="hybridMultilevel"/>
    <w:tmpl w:val="02F81B62"/>
    <w:lvl w:ilvl="0" w:tplc="489CEEE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3ECD6E0D"/>
    <w:multiLevelType w:val="hybridMultilevel"/>
    <w:tmpl w:val="36A4ADBC"/>
    <w:lvl w:ilvl="0" w:tplc="489CEEEE">
      <w:start w:val="1"/>
      <w:numFmt w:val="decimalFullWidth"/>
      <w:lvlText w:val="（%1）"/>
      <w:lvlJc w:val="left"/>
      <w:pPr>
        <w:ind w:left="570" w:hanging="360"/>
      </w:pPr>
      <w:rPr>
        <w:rFonts w:hint="default"/>
      </w:rPr>
    </w:lvl>
    <w:lvl w:ilvl="1" w:tplc="D5FCCF06">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7BB08A0"/>
    <w:multiLevelType w:val="hybridMultilevel"/>
    <w:tmpl w:val="12B0552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49906F9A"/>
    <w:multiLevelType w:val="hybridMultilevel"/>
    <w:tmpl w:val="02F81B62"/>
    <w:lvl w:ilvl="0" w:tplc="489CEEE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2850314"/>
    <w:multiLevelType w:val="hybridMultilevel"/>
    <w:tmpl w:val="A46C5F10"/>
    <w:lvl w:ilvl="0" w:tplc="6AFCBDAC">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8" w15:restartNumberingAfterBreak="0">
    <w:nsid w:val="529C6816"/>
    <w:multiLevelType w:val="hybridMultilevel"/>
    <w:tmpl w:val="B270F928"/>
    <w:lvl w:ilvl="0" w:tplc="078AAD7C">
      <w:start w:val="1"/>
      <w:numFmt w:val="decimalFullWidth"/>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DC751F"/>
    <w:multiLevelType w:val="hybridMultilevel"/>
    <w:tmpl w:val="B270F928"/>
    <w:lvl w:ilvl="0" w:tplc="078AAD7C">
      <w:start w:val="1"/>
      <w:numFmt w:val="decimalFullWidth"/>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AA2320A"/>
    <w:multiLevelType w:val="hybridMultilevel"/>
    <w:tmpl w:val="02F81B62"/>
    <w:lvl w:ilvl="0" w:tplc="489CEEE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0C0549"/>
    <w:multiLevelType w:val="hybridMultilevel"/>
    <w:tmpl w:val="E9EEEEDE"/>
    <w:lvl w:ilvl="0" w:tplc="04090011">
      <w:start w:val="1"/>
      <w:numFmt w:val="decimalEnclosedCircle"/>
      <w:lvlText w:val="%1"/>
      <w:lvlJc w:val="left"/>
      <w:pPr>
        <w:ind w:left="1470" w:hanging="420"/>
      </w:pPr>
    </w:lvl>
    <w:lvl w:ilvl="1" w:tplc="84C4F9DC">
      <w:start w:val="1"/>
      <w:numFmt w:val="decimalFullWidth"/>
      <w:lvlText w:val="（%2）"/>
      <w:lvlJc w:val="left"/>
      <w:pPr>
        <w:ind w:left="2190" w:hanging="720"/>
      </w:pPr>
      <w:rPr>
        <w:rFonts w:hint="default"/>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2" w15:restartNumberingAfterBreak="0">
    <w:nsid w:val="60B712D2"/>
    <w:multiLevelType w:val="hybridMultilevel"/>
    <w:tmpl w:val="73C003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B75190"/>
    <w:multiLevelType w:val="hybridMultilevel"/>
    <w:tmpl w:val="B270F928"/>
    <w:lvl w:ilvl="0" w:tplc="078AAD7C">
      <w:start w:val="1"/>
      <w:numFmt w:val="decimalFullWidth"/>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36A18D0"/>
    <w:multiLevelType w:val="hybridMultilevel"/>
    <w:tmpl w:val="CDC0F396"/>
    <w:lvl w:ilvl="0" w:tplc="FD681032">
      <w:start w:val="1"/>
      <w:numFmt w:val="decimalFullWidth"/>
      <w:lvlText w:val="%1  "/>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51A6DC8"/>
    <w:multiLevelType w:val="hybridMultilevel"/>
    <w:tmpl w:val="4ABA14EA"/>
    <w:lvl w:ilvl="0" w:tplc="5D5E5DD8">
      <w:start w:val="1"/>
      <w:numFmt w:val="decimalFullWidth"/>
      <w:lvlText w:val="（%1）"/>
      <w:lvlJc w:val="left"/>
      <w:pPr>
        <w:ind w:left="2205" w:hanging="765"/>
      </w:pPr>
      <w:rPr>
        <w:rFonts w:hint="default"/>
        <w:color w:val="000000" w:themeColor="text1"/>
      </w:rPr>
    </w:lvl>
    <w:lvl w:ilvl="1" w:tplc="F4F4C6EA">
      <w:start w:val="1"/>
      <w:numFmt w:val="decimalEnclosedCircle"/>
      <w:lvlText w:val="%2"/>
      <w:lvlJc w:val="left"/>
      <w:pPr>
        <w:ind w:left="2220" w:hanging="360"/>
      </w:pPr>
      <w:rPr>
        <w:rFonts w:hint="default"/>
      </w:rPr>
    </w:lvl>
    <w:lvl w:ilvl="2" w:tplc="D86E9B0E">
      <w:start w:val="9"/>
      <w:numFmt w:val="bullet"/>
      <w:lvlText w:val="※"/>
      <w:lvlJc w:val="left"/>
      <w:pPr>
        <w:ind w:left="2640" w:hanging="360"/>
      </w:pPr>
      <w:rPr>
        <w:rFonts w:ascii="HG丸ｺﾞｼｯｸM-PRO" w:eastAsia="HG丸ｺﾞｼｯｸM-PRO" w:hAnsi="HG丸ｺﾞｼｯｸM-PRO" w:cs="Meiryo UI" w:hint="eastAsia"/>
      </w:r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6" w15:restartNumberingAfterBreak="0">
    <w:nsid w:val="65F36B58"/>
    <w:multiLevelType w:val="hybridMultilevel"/>
    <w:tmpl w:val="B270F928"/>
    <w:lvl w:ilvl="0" w:tplc="078AAD7C">
      <w:start w:val="1"/>
      <w:numFmt w:val="decimalFullWidth"/>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6E65093"/>
    <w:multiLevelType w:val="multilevel"/>
    <w:tmpl w:val="66E65093"/>
    <w:lvl w:ilvl="0">
      <w:start w:val="1"/>
      <w:numFmt w:val="irohaFullWidth"/>
      <w:lvlText w:val="%1．"/>
      <w:lvlJc w:val="left"/>
      <w:pPr>
        <w:ind w:left="630" w:hanging="4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8" w15:restartNumberingAfterBreak="0">
    <w:nsid w:val="67307088"/>
    <w:multiLevelType w:val="hybridMultilevel"/>
    <w:tmpl w:val="A2FC3C22"/>
    <w:lvl w:ilvl="0" w:tplc="D5FCCF06">
      <w:start w:val="1"/>
      <w:numFmt w:val="bullet"/>
      <w:lvlText w:val="・"/>
      <w:lvlJc w:val="left"/>
      <w:pPr>
        <w:ind w:left="420" w:hanging="420"/>
      </w:pPr>
      <w:rPr>
        <w:rFonts w:ascii="ＭＳ 明朝" w:eastAsia="ＭＳ 明朝" w:hAnsi="ＭＳ 明朝" w:cs="Times New Roman" w:hint="eastAsia"/>
      </w:rPr>
    </w:lvl>
    <w:lvl w:ilvl="1" w:tplc="D5FCCF06">
      <w:start w:val="1"/>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892FD9"/>
    <w:multiLevelType w:val="hybridMultilevel"/>
    <w:tmpl w:val="02F81B62"/>
    <w:lvl w:ilvl="0" w:tplc="489CEEE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AC1364A"/>
    <w:multiLevelType w:val="hybridMultilevel"/>
    <w:tmpl w:val="C16CBE90"/>
    <w:lvl w:ilvl="0" w:tplc="00F27B2C">
      <w:start w:val="1"/>
      <w:numFmt w:val="bullet"/>
      <w:lvlText w:val="○"/>
      <w:lvlJc w:val="left"/>
      <w:pPr>
        <w:ind w:left="2122"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921A2C"/>
    <w:multiLevelType w:val="hybridMultilevel"/>
    <w:tmpl w:val="B270F928"/>
    <w:lvl w:ilvl="0" w:tplc="078AAD7C">
      <w:start w:val="1"/>
      <w:numFmt w:val="decimalFullWidth"/>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1203234"/>
    <w:multiLevelType w:val="hybridMultilevel"/>
    <w:tmpl w:val="22FED5EA"/>
    <w:lvl w:ilvl="0" w:tplc="7AEAF5FA">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43" w15:restartNumberingAfterBreak="0">
    <w:nsid w:val="73085ABD"/>
    <w:multiLevelType w:val="hybridMultilevel"/>
    <w:tmpl w:val="2C24BAA4"/>
    <w:lvl w:ilvl="0" w:tplc="489CEEEE">
      <w:start w:val="1"/>
      <w:numFmt w:val="decimalFullWidth"/>
      <w:lvlText w:val="（%1）"/>
      <w:lvlJc w:val="left"/>
      <w:pPr>
        <w:ind w:left="420" w:hanging="420"/>
      </w:pPr>
      <w:rPr>
        <w:rFonts w:hint="default"/>
      </w:rPr>
    </w:lvl>
    <w:lvl w:ilvl="1" w:tplc="DEF288E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6C7D47"/>
    <w:multiLevelType w:val="hybridMultilevel"/>
    <w:tmpl w:val="0AACB304"/>
    <w:lvl w:ilvl="0" w:tplc="188C07B0">
      <w:start w:val="1"/>
      <w:numFmt w:val="aiueoFullWidth"/>
      <w:lvlText w:val="%1."/>
      <w:lvlJc w:val="left"/>
      <w:pPr>
        <w:ind w:left="126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F726AD"/>
    <w:multiLevelType w:val="hybridMultilevel"/>
    <w:tmpl w:val="093EFCDE"/>
    <w:lvl w:ilvl="0" w:tplc="6AFCBDAC">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FA2284"/>
    <w:multiLevelType w:val="hybridMultilevel"/>
    <w:tmpl w:val="B270F928"/>
    <w:lvl w:ilvl="0" w:tplc="078AAD7C">
      <w:start w:val="1"/>
      <w:numFmt w:val="decimalFullWidth"/>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B58266B"/>
    <w:multiLevelType w:val="hybridMultilevel"/>
    <w:tmpl w:val="50EE2504"/>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7D230C4E"/>
    <w:multiLevelType w:val="hybridMultilevel"/>
    <w:tmpl w:val="093EFCDE"/>
    <w:lvl w:ilvl="0" w:tplc="6AFCBDAC">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C90E1C"/>
    <w:multiLevelType w:val="hybridMultilevel"/>
    <w:tmpl w:val="02F81B62"/>
    <w:lvl w:ilvl="0" w:tplc="489CEEE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7"/>
  </w:num>
  <w:num w:numId="2">
    <w:abstractNumId w:val="40"/>
  </w:num>
  <w:num w:numId="3">
    <w:abstractNumId w:val="1"/>
  </w:num>
  <w:num w:numId="4">
    <w:abstractNumId w:val="6"/>
  </w:num>
  <w:num w:numId="5">
    <w:abstractNumId w:val="14"/>
  </w:num>
  <w:num w:numId="6">
    <w:abstractNumId w:val="8"/>
  </w:num>
  <w:num w:numId="7">
    <w:abstractNumId w:val="44"/>
  </w:num>
  <w:num w:numId="8">
    <w:abstractNumId w:val="47"/>
  </w:num>
  <w:num w:numId="9">
    <w:abstractNumId w:val="24"/>
  </w:num>
  <w:num w:numId="10">
    <w:abstractNumId w:val="27"/>
  </w:num>
  <w:num w:numId="11">
    <w:abstractNumId w:val="9"/>
  </w:num>
  <w:num w:numId="12">
    <w:abstractNumId w:val="7"/>
  </w:num>
  <w:num w:numId="13">
    <w:abstractNumId w:val="22"/>
  </w:num>
  <w:num w:numId="14">
    <w:abstractNumId w:val="48"/>
  </w:num>
  <w:num w:numId="15">
    <w:abstractNumId w:val="33"/>
  </w:num>
  <w:num w:numId="16">
    <w:abstractNumId w:val="25"/>
  </w:num>
  <w:num w:numId="17">
    <w:abstractNumId w:val="45"/>
  </w:num>
  <w:num w:numId="18">
    <w:abstractNumId w:val="28"/>
  </w:num>
  <w:num w:numId="19">
    <w:abstractNumId w:val="29"/>
  </w:num>
  <w:num w:numId="20">
    <w:abstractNumId w:val="19"/>
  </w:num>
  <w:num w:numId="21">
    <w:abstractNumId w:val="18"/>
  </w:num>
  <w:num w:numId="22">
    <w:abstractNumId w:val="36"/>
  </w:num>
  <w:num w:numId="23">
    <w:abstractNumId w:val="46"/>
  </w:num>
  <w:num w:numId="24">
    <w:abstractNumId w:val="16"/>
  </w:num>
  <w:num w:numId="25">
    <w:abstractNumId w:val="2"/>
  </w:num>
  <w:num w:numId="26">
    <w:abstractNumId w:val="41"/>
  </w:num>
  <w:num w:numId="27">
    <w:abstractNumId w:val="31"/>
  </w:num>
  <w:num w:numId="28">
    <w:abstractNumId w:val="4"/>
  </w:num>
  <w:num w:numId="29">
    <w:abstractNumId w:val="15"/>
  </w:num>
  <w:num w:numId="30">
    <w:abstractNumId w:val="30"/>
  </w:num>
  <w:num w:numId="31">
    <w:abstractNumId w:val="49"/>
  </w:num>
  <w:num w:numId="32">
    <w:abstractNumId w:val="3"/>
  </w:num>
  <w:num w:numId="33">
    <w:abstractNumId w:val="20"/>
  </w:num>
  <w:num w:numId="34">
    <w:abstractNumId w:val="39"/>
  </w:num>
  <w:num w:numId="35">
    <w:abstractNumId w:val="26"/>
  </w:num>
  <w:num w:numId="36">
    <w:abstractNumId w:val="23"/>
  </w:num>
  <w:num w:numId="37">
    <w:abstractNumId w:val="12"/>
  </w:num>
  <w:num w:numId="38">
    <w:abstractNumId w:val="38"/>
  </w:num>
  <w:num w:numId="39">
    <w:abstractNumId w:val="34"/>
  </w:num>
  <w:num w:numId="40">
    <w:abstractNumId w:val="5"/>
  </w:num>
  <w:num w:numId="41">
    <w:abstractNumId w:val="43"/>
  </w:num>
  <w:num w:numId="42">
    <w:abstractNumId w:val="21"/>
  </w:num>
  <w:num w:numId="43">
    <w:abstractNumId w:val="13"/>
  </w:num>
  <w:num w:numId="44">
    <w:abstractNumId w:val="11"/>
  </w:num>
  <w:num w:numId="45">
    <w:abstractNumId w:val="10"/>
  </w:num>
  <w:num w:numId="46">
    <w:abstractNumId w:val="35"/>
  </w:num>
  <w:num w:numId="47">
    <w:abstractNumId w:val="0"/>
  </w:num>
  <w:num w:numId="48">
    <w:abstractNumId w:val="37"/>
  </w:num>
  <w:num w:numId="49">
    <w:abstractNumId w:val="32"/>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drawingGridHorizontalSpacing w:val="106"/>
  <w:drawingGridVerticalSpacing w:val="182"/>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08B"/>
    <w:rsid w:val="00000C53"/>
    <w:rsid w:val="00001CFC"/>
    <w:rsid w:val="00001DD0"/>
    <w:rsid w:val="0000242B"/>
    <w:rsid w:val="00003D38"/>
    <w:rsid w:val="00004B5F"/>
    <w:rsid w:val="000063DB"/>
    <w:rsid w:val="00006E22"/>
    <w:rsid w:val="00006F8B"/>
    <w:rsid w:val="00007AE8"/>
    <w:rsid w:val="00007FE8"/>
    <w:rsid w:val="000138B9"/>
    <w:rsid w:val="000139FA"/>
    <w:rsid w:val="000142CA"/>
    <w:rsid w:val="00015767"/>
    <w:rsid w:val="00017A10"/>
    <w:rsid w:val="00020FFF"/>
    <w:rsid w:val="0002108C"/>
    <w:rsid w:val="0002141C"/>
    <w:rsid w:val="00024812"/>
    <w:rsid w:val="00024872"/>
    <w:rsid w:val="00027030"/>
    <w:rsid w:val="000276A2"/>
    <w:rsid w:val="00031269"/>
    <w:rsid w:val="0003164B"/>
    <w:rsid w:val="000326CE"/>
    <w:rsid w:val="00032F55"/>
    <w:rsid w:val="00034796"/>
    <w:rsid w:val="00034C69"/>
    <w:rsid w:val="000350CA"/>
    <w:rsid w:val="00036372"/>
    <w:rsid w:val="00036B0C"/>
    <w:rsid w:val="00036E12"/>
    <w:rsid w:val="00036E4D"/>
    <w:rsid w:val="000407BD"/>
    <w:rsid w:val="00040D4B"/>
    <w:rsid w:val="00041094"/>
    <w:rsid w:val="000410C1"/>
    <w:rsid w:val="000420F7"/>
    <w:rsid w:val="000440F8"/>
    <w:rsid w:val="000442C8"/>
    <w:rsid w:val="00045BD0"/>
    <w:rsid w:val="0004680E"/>
    <w:rsid w:val="00046DA8"/>
    <w:rsid w:val="000476B7"/>
    <w:rsid w:val="0005028E"/>
    <w:rsid w:val="000519D3"/>
    <w:rsid w:val="00051B71"/>
    <w:rsid w:val="0005226A"/>
    <w:rsid w:val="0005248B"/>
    <w:rsid w:val="000536D6"/>
    <w:rsid w:val="00053AF3"/>
    <w:rsid w:val="00053C87"/>
    <w:rsid w:val="00054AD7"/>
    <w:rsid w:val="000555EC"/>
    <w:rsid w:val="00056BA2"/>
    <w:rsid w:val="00061007"/>
    <w:rsid w:val="000614C3"/>
    <w:rsid w:val="000625CB"/>
    <w:rsid w:val="00062F20"/>
    <w:rsid w:val="0006341F"/>
    <w:rsid w:val="00064229"/>
    <w:rsid w:val="0006508B"/>
    <w:rsid w:val="000658A6"/>
    <w:rsid w:val="00065AEB"/>
    <w:rsid w:val="00066531"/>
    <w:rsid w:val="000669FF"/>
    <w:rsid w:val="00066D25"/>
    <w:rsid w:val="000675E3"/>
    <w:rsid w:val="00070F07"/>
    <w:rsid w:val="00071405"/>
    <w:rsid w:val="000760D0"/>
    <w:rsid w:val="000773D2"/>
    <w:rsid w:val="000828AD"/>
    <w:rsid w:val="00082E0D"/>
    <w:rsid w:val="00082EB7"/>
    <w:rsid w:val="00083298"/>
    <w:rsid w:val="00083FB8"/>
    <w:rsid w:val="000850F5"/>
    <w:rsid w:val="00085E45"/>
    <w:rsid w:val="00086CD1"/>
    <w:rsid w:val="000906ED"/>
    <w:rsid w:val="0009071E"/>
    <w:rsid w:val="00090E77"/>
    <w:rsid w:val="00092372"/>
    <w:rsid w:val="000923FC"/>
    <w:rsid w:val="0009261E"/>
    <w:rsid w:val="0009427E"/>
    <w:rsid w:val="000945FF"/>
    <w:rsid w:val="000969E2"/>
    <w:rsid w:val="000A01C8"/>
    <w:rsid w:val="000A074C"/>
    <w:rsid w:val="000A08C5"/>
    <w:rsid w:val="000A176C"/>
    <w:rsid w:val="000A2468"/>
    <w:rsid w:val="000A4044"/>
    <w:rsid w:val="000A4146"/>
    <w:rsid w:val="000A4A67"/>
    <w:rsid w:val="000A4C5E"/>
    <w:rsid w:val="000A57B8"/>
    <w:rsid w:val="000A5A1F"/>
    <w:rsid w:val="000A7DE4"/>
    <w:rsid w:val="000B1A56"/>
    <w:rsid w:val="000B25BF"/>
    <w:rsid w:val="000B381A"/>
    <w:rsid w:val="000B66EA"/>
    <w:rsid w:val="000C37CF"/>
    <w:rsid w:val="000C3B02"/>
    <w:rsid w:val="000C5913"/>
    <w:rsid w:val="000C64D8"/>
    <w:rsid w:val="000D0698"/>
    <w:rsid w:val="000D0ED3"/>
    <w:rsid w:val="000D153C"/>
    <w:rsid w:val="000D172C"/>
    <w:rsid w:val="000D341D"/>
    <w:rsid w:val="000D42EA"/>
    <w:rsid w:val="000D471D"/>
    <w:rsid w:val="000D5884"/>
    <w:rsid w:val="000D5CC4"/>
    <w:rsid w:val="000D5F07"/>
    <w:rsid w:val="000D76A7"/>
    <w:rsid w:val="000D7ED1"/>
    <w:rsid w:val="000E03B8"/>
    <w:rsid w:val="000E08A9"/>
    <w:rsid w:val="000E1459"/>
    <w:rsid w:val="000E1747"/>
    <w:rsid w:val="000E3CA9"/>
    <w:rsid w:val="000E4E98"/>
    <w:rsid w:val="000E612E"/>
    <w:rsid w:val="000E68F3"/>
    <w:rsid w:val="000E7135"/>
    <w:rsid w:val="000F11CB"/>
    <w:rsid w:val="000F1A2F"/>
    <w:rsid w:val="000F2890"/>
    <w:rsid w:val="000F2F41"/>
    <w:rsid w:val="000F3C4D"/>
    <w:rsid w:val="000F5A68"/>
    <w:rsid w:val="000F5F86"/>
    <w:rsid w:val="00100A31"/>
    <w:rsid w:val="00100ECD"/>
    <w:rsid w:val="001020D4"/>
    <w:rsid w:val="0010250D"/>
    <w:rsid w:val="00103461"/>
    <w:rsid w:val="00107EB8"/>
    <w:rsid w:val="00110849"/>
    <w:rsid w:val="00110869"/>
    <w:rsid w:val="00110B84"/>
    <w:rsid w:val="0011199B"/>
    <w:rsid w:val="001136C4"/>
    <w:rsid w:val="00113BFA"/>
    <w:rsid w:val="00114879"/>
    <w:rsid w:val="00114EED"/>
    <w:rsid w:val="001166FC"/>
    <w:rsid w:val="00117BF2"/>
    <w:rsid w:val="00120614"/>
    <w:rsid w:val="00120FCF"/>
    <w:rsid w:val="00121BC3"/>
    <w:rsid w:val="001221B2"/>
    <w:rsid w:val="001227F6"/>
    <w:rsid w:val="0012289E"/>
    <w:rsid w:val="00123D2D"/>
    <w:rsid w:val="0012430B"/>
    <w:rsid w:val="001251D4"/>
    <w:rsid w:val="00127258"/>
    <w:rsid w:val="00127F24"/>
    <w:rsid w:val="001306EB"/>
    <w:rsid w:val="00132C33"/>
    <w:rsid w:val="001345D5"/>
    <w:rsid w:val="00135239"/>
    <w:rsid w:val="00135332"/>
    <w:rsid w:val="00137D79"/>
    <w:rsid w:val="001409F8"/>
    <w:rsid w:val="0014112B"/>
    <w:rsid w:val="001411D2"/>
    <w:rsid w:val="001412EB"/>
    <w:rsid w:val="00141667"/>
    <w:rsid w:val="001436A5"/>
    <w:rsid w:val="001437F5"/>
    <w:rsid w:val="00144E58"/>
    <w:rsid w:val="00145C24"/>
    <w:rsid w:val="00146719"/>
    <w:rsid w:val="00146AA0"/>
    <w:rsid w:val="001477B2"/>
    <w:rsid w:val="00150E0C"/>
    <w:rsid w:val="00151B8C"/>
    <w:rsid w:val="00151D9B"/>
    <w:rsid w:val="0015211A"/>
    <w:rsid w:val="00152E89"/>
    <w:rsid w:val="00154F78"/>
    <w:rsid w:val="00155723"/>
    <w:rsid w:val="00155903"/>
    <w:rsid w:val="0015609A"/>
    <w:rsid w:val="001575FE"/>
    <w:rsid w:val="001612C1"/>
    <w:rsid w:val="00161837"/>
    <w:rsid w:val="001642F0"/>
    <w:rsid w:val="001650A6"/>
    <w:rsid w:val="001652F9"/>
    <w:rsid w:val="001653A6"/>
    <w:rsid w:val="00167DAB"/>
    <w:rsid w:val="001704ED"/>
    <w:rsid w:val="001704EF"/>
    <w:rsid w:val="0017060F"/>
    <w:rsid w:val="00170BCA"/>
    <w:rsid w:val="00170F90"/>
    <w:rsid w:val="0017240A"/>
    <w:rsid w:val="001737CF"/>
    <w:rsid w:val="00173EA3"/>
    <w:rsid w:val="00174615"/>
    <w:rsid w:val="001758D3"/>
    <w:rsid w:val="001766BC"/>
    <w:rsid w:val="00177CA0"/>
    <w:rsid w:val="00182F6F"/>
    <w:rsid w:val="00183206"/>
    <w:rsid w:val="00183EE8"/>
    <w:rsid w:val="001861CA"/>
    <w:rsid w:val="00187904"/>
    <w:rsid w:val="00190B6A"/>
    <w:rsid w:val="00190FBB"/>
    <w:rsid w:val="001913EC"/>
    <w:rsid w:val="00191463"/>
    <w:rsid w:val="0019146A"/>
    <w:rsid w:val="001916CD"/>
    <w:rsid w:val="00191DBF"/>
    <w:rsid w:val="0019473E"/>
    <w:rsid w:val="00194C51"/>
    <w:rsid w:val="001A0324"/>
    <w:rsid w:val="001A0FF8"/>
    <w:rsid w:val="001A18E4"/>
    <w:rsid w:val="001A1A95"/>
    <w:rsid w:val="001A230D"/>
    <w:rsid w:val="001A4276"/>
    <w:rsid w:val="001A4A47"/>
    <w:rsid w:val="001A50EC"/>
    <w:rsid w:val="001A5290"/>
    <w:rsid w:val="001A5B70"/>
    <w:rsid w:val="001A6638"/>
    <w:rsid w:val="001A7792"/>
    <w:rsid w:val="001A78E4"/>
    <w:rsid w:val="001B0768"/>
    <w:rsid w:val="001B0BDC"/>
    <w:rsid w:val="001B0DCB"/>
    <w:rsid w:val="001B2064"/>
    <w:rsid w:val="001B3246"/>
    <w:rsid w:val="001B4232"/>
    <w:rsid w:val="001B4B07"/>
    <w:rsid w:val="001B4F97"/>
    <w:rsid w:val="001C1728"/>
    <w:rsid w:val="001C2D71"/>
    <w:rsid w:val="001C4344"/>
    <w:rsid w:val="001C4649"/>
    <w:rsid w:val="001C4A90"/>
    <w:rsid w:val="001C698D"/>
    <w:rsid w:val="001C6F81"/>
    <w:rsid w:val="001D01B3"/>
    <w:rsid w:val="001D1294"/>
    <w:rsid w:val="001D4022"/>
    <w:rsid w:val="001D6AEC"/>
    <w:rsid w:val="001D6F12"/>
    <w:rsid w:val="001D78BB"/>
    <w:rsid w:val="001D78DE"/>
    <w:rsid w:val="001E0373"/>
    <w:rsid w:val="001E13DF"/>
    <w:rsid w:val="001E13FC"/>
    <w:rsid w:val="001E15FC"/>
    <w:rsid w:val="001E19AC"/>
    <w:rsid w:val="001E1D66"/>
    <w:rsid w:val="001E2D16"/>
    <w:rsid w:val="001E2FC4"/>
    <w:rsid w:val="001E3D8B"/>
    <w:rsid w:val="001E5E9B"/>
    <w:rsid w:val="001F60ED"/>
    <w:rsid w:val="001F65A0"/>
    <w:rsid w:val="001F708F"/>
    <w:rsid w:val="001F7BF4"/>
    <w:rsid w:val="00200335"/>
    <w:rsid w:val="002003FD"/>
    <w:rsid w:val="00202999"/>
    <w:rsid w:val="00202F4F"/>
    <w:rsid w:val="00204047"/>
    <w:rsid w:val="002045A7"/>
    <w:rsid w:val="002072BB"/>
    <w:rsid w:val="00207463"/>
    <w:rsid w:val="00207BC0"/>
    <w:rsid w:val="002103D5"/>
    <w:rsid w:val="0021341E"/>
    <w:rsid w:val="002135F2"/>
    <w:rsid w:val="0021428B"/>
    <w:rsid w:val="00214904"/>
    <w:rsid w:val="00215630"/>
    <w:rsid w:val="002156E4"/>
    <w:rsid w:val="00222604"/>
    <w:rsid w:val="00222EFA"/>
    <w:rsid w:val="00223125"/>
    <w:rsid w:val="002239E6"/>
    <w:rsid w:val="002248B6"/>
    <w:rsid w:val="00224F7B"/>
    <w:rsid w:val="0022756D"/>
    <w:rsid w:val="002279EA"/>
    <w:rsid w:val="00230A3D"/>
    <w:rsid w:val="0023171B"/>
    <w:rsid w:val="00232BB0"/>
    <w:rsid w:val="0023343D"/>
    <w:rsid w:val="0023388F"/>
    <w:rsid w:val="00236EE6"/>
    <w:rsid w:val="00241A6F"/>
    <w:rsid w:val="002431D3"/>
    <w:rsid w:val="002449A3"/>
    <w:rsid w:val="00244DAE"/>
    <w:rsid w:val="0024550A"/>
    <w:rsid w:val="00245C0F"/>
    <w:rsid w:val="002504E0"/>
    <w:rsid w:val="00250BD6"/>
    <w:rsid w:val="00254B84"/>
    <w:rsid w:val="00254EEA"/>
    <w:rsid w:val="00255561"/>
    <w:rsid w:val="00256AE2"/>
    <w:rsid w:val="0026026F"/>
    <w:rsid w:val="0026176D"/>
    <w:rsid w:val="002633AE"/>
    <w:rsid w:val="00264E38"/>
    <w:rsid w:val="00264E5B"/>
    <w:rsid w:val="00264FA9"/>
    <w:rsid w:val="00265D87"/>
    <w:rsid w:val="002668BC"/>
    <w:rsid w:val="00267267"/>
    <w:rsid w:val="0026784F"/>
    <w:rsid w:val="00267C64"/>
    <w:rsid w:val="00270158"/>
    <w:rsid w:val="0027270B"/>
    <w:rsid w:val="00272EFD"/>
    <w:rsid w:val="002762F2"/>
    <w:rsid w:val="00277448"/>
    <w:rsid w:val="00277A2B"/>
    <w:rsid w:val="00277ECB"/>
    <w:rsid w:val="00280F39"/>
    <w:rsid w:val="00281BEC"/>
    <w:rsid w:val="00281CF6"/>
    <w:rsid w:val="00281CF9"/>
    <w:rsid w:val="00283151"/>
    <w:rsid w:val="002845AB"/>
    <w:rsid w:val="00284D61"/>
    <w:rsid w:val="00284F93"/>
    <w:rsid w:val="00285908"/>
    <w:rsid w:val="00286A53"/>
    <w:rsid w:val="002870F0"/>
    <w:rsid w:val="002908ED"/>
    <w:rsid w:val="00292356"/>
    <w:rsid w:val="00292848"/>
    <w:rsid w:val="0029338C"/>
    <w:rsid w:val="00295281"/>
    <w:rsid w:val="002957A0"/>
    <w:rsid w:val="00297BA2"/>
    <w:rsid w:val="002A05AE"/>
    <w:rsid w:val="002A0845"/>
    <w:rsid w:val="002A15E8"/>
    <w:rsid w:val="002A2378"/>
    <w:rsid w:val="002A242D"/>
    <w:rsid w:val="002A5005"/>
    <w:rsid w:val="002A60FE"/>
    <w:rsid w:val="002A78BC"/>
    <w:rsid w:val="002B00D8"/>
    <w:rsid w:val="002B1D7B"/>
    <w:rsid w:val="002B282C"/>
    <w:rsid w:val="002B3106"/>
    <w:rsid w:val="002B42D7"/>
    <w:rsid w:val="002B4CA8"/>
    <w:rsid w:val="002B5089"/>
    <w:rsid w:val="002B5A77"/>
    <w:rsid w:val="002B6968"/>
    <w:rsid w:val="002B733A"/>
    <w:rsid w:val="002B7D25"/>
    <w:rsid w:val="002C04E4"/>
    <w:rsid w:val="002C161E"/>
    <w:rsid w:val="002C4B8C"/>
    <w:rsid w:val="002C6972"/>
    <w:rsid w:val="002D1943"/>
    <w:rsid w:val="002D1E39"/>
    <w:rsid w:val="002D24FD"/>
    <w:rsid w:val="002D2910"/>
    <w:rsid w:val="002D2CC1"/>
    <w:rsid w:val="002D33E1"/>
    <w:rsid w:val="002D50BB"/>
    <w:rsid w:val="002E16A3"/>
    <w:rsid w:val="002E1B91"/>
    <w:rsid w:val="002E2902"/>
    <w:rsid w:val="002E2A73"/>
    <w:rsid w:val="002E307D"/>
    <w:rsid w:val="002E42EA"/>
    <w:rsid w:val="002E53EE"/>
    <w:rsid w:val="002E5EE1"/>
    <w:rsid w:val="002E704A"/>
    <w:rsid w:val="002E7271"/>
    <w:rsid w:val="002F0B2C"/>
    <w:rsid w:val="002F13B2"/>
    <w:rsid w:val="002F3565"/>
    <w:rsid w:val="002F376E"/>
    <w:rsid w:val="002F5B83"/>
    <w:rsid w:val="002F614B"/>
    <w:rsid w:val="002F6C11"/>
    <w:rsid w:val="00302822"/>
    <w:rsid w:val="00305D7B"/>
    <w:rsid w:val="00306285"/>
    <w:rsid w:val="003069E7"/>
    <w:rsid w:val="00306DA5"/>
    <w:rsid w:val="003074B6"/>
    <w:rsid w:val="00307AB4"/>
    <w:rsid w:val="00310C76"/>
    <w:rsid w:val="003126DD"/>
    <w:rsid w:val="00313168"/>
    <w:rsid w:val="003133B9"/>
    <w:rsid w:val="00313519"/>
    <w:rsid w:val="003144CB"/>
    <w:rsid w:val="003152C7"/>
    <w:rsid w:val="00315A59"/>
    <w:rsid w:val="00317340"/>
    <w:rsid w:val="00317640"/>
    <w:rsid w:val="0031778D"/>
    <w:rsid w:val="00317E48"/>
    <w:rsid w:val="00320179"/>
    <w:rsid w:val="0032037D"/>
    <w:rsid w:val="00320E5D"/>
    <w:rsid w:val="00321214"/>
    <w:rsid w:val="00321598"/>
    <w:rsid w:val="00321CB9"/>
    <w:rsid w:val="003220D5"/>
    <w:rsid w:val="00322564"/>
    <w:rsid w:val="00322933"/>
    <w:rsid w:val="00322B67"/>
    <w:rsid w:val="00323618"/>
    <w:rsid w:val="003242F1"/>
    <w:rsid w:val="00325652"/>
    <w:rsid w:val="0032750C"/>
    <w:rsid w:val="003277DB"/>
    <w:rsid w:val="00327ABE"/>
    <w:rsid w:val="003312C5"/>
    <w:rsid w:val="00332609"/>
    <w:rsid w:val="00332E02"/>
    <w:rsid w:val="0033329D"/>
    <w:rsid w:val="00333AE9"/>
    <w:rsid w:val="003429B4"/>
    <w:rsid w:val="00343B4A"/>
    <w:rsid w:val="003455E2"/>
    <w:rsid w:val="0034694D"/>
    <w:rsid w:val="003478E6"/>
    <w:rsid w:val="00350CAC"/>
    <w:rsid w:val="00350D29"/>
    <w:rsid w:val="00350E97"/>
    <w:rsid w:val="003552D9"/>
    <w:rsid w:val="00355657"/>
    <w:rsid w:val="00355E18"/>
    <w:rsid w:val="003561B3"/>
    <w:rsid w:val="003564B0"/>
    <w:rsid w:val="003577B1"/>
    <w:rsid w:val="00363CAB"/>
    <w:rsid w:val="00363DBA"/>
    <w:rsid w:val="00366EB4"/>
    <w:rsid w:val="00372E1A"/>
    <w:rsid w:val="0037364E"/>
    <w:rsid w:val="003741D5"/>
    <w:rsid w:val="00374921"/>
    <w:rsid w:val="0037591B"/>
    <w:rsid w:val="003774F0"/>
    <w:rsid w:val="00380AFD"/>
    <w:rsid w:val="00381C38"/>
    <w:rsid w:val="00385199"/>
    <w:rsid w:val="00386D04"/>
    <w:rsid w:val="00387CE7"/>
    <w:rsid w:val="00390612"/>
    <w:rsid w:val="00391298"/>
    <w:rsid w:val="0039529D"/>
    <w:rsid w:val="00395B32"/>
    <w:rsid w:val="00395BBA"/>
    <w:rsid w:val="00396AC1"/>
    <w:rsid w:val="00397A31"/>
    <w:rsid w:val="00397A74"/>
    <w:rsid w:val="003A0A7E"/>
    <w:rsid w:val="003A0B4D"/>
    <w:rsid w:val="003A157A"/>
    <w:rsid w:val="003A17D0"/>
    <w:rsid w:val="003A1F43"/>
    <w:rsid w:val="003A2011"/>
    <w:rsid w:val="003A240D"/>
    <w:rsid w:val="003A2D20"/>
    <w:rsid w:val="003A3587"/>
    <w:rsid w:val="003A54FF"/>
    <w:rsid w:val="003A7A56"/>
    <w:rsid w:val="003A7A84"/>
    <w:rsid w:val="003B0B10"/>
    <w:rsid w:val="003B1302"/>
    <w:rsid w:val="003B1686"/>
    <w:rsid w:val="003B26C8"/>
    <w:rsid w:val="003B3152"/>
    <w:rsid w:val="003B3E70"/>
    <w:rsid w:val="003B4232"/>
    <w:rsid w:val="003B52FC"/>
    <w:rsid w:val="003B5903"/>
    <w:rsid w:val="003B7DDD"/>
    <w:rsid w:val="003C0880"/>
    <w:rsid w:val="003C0E2E"/>
    <w:rsid w:val="003C1106"/>
    <w:rsid w:val="003C3272"/>
    <w:rsid w:val="003C32A5"/>
    <w:rsid w:val="003C360B"/>
    <w:rsid w:val="003C5483"/>
    <w:rsid w:val="003C71AD"/>
    <w:rsid w:val="003D04F1"/>
    <w:rsid w:val="003D08B0"/>
    <w:rsid w:val="003D1A61"/>
    <w:rsid w:val="003D1F2A"/>
    <w:rsid w:val="003D4F10"/>
    <w:rsid w:val="003D550D"/>
    <w:rsid w:val="003D56A5"/>
    <w:rsid w:val="003D5E80"/>
    <w:rsid w:val="003D67F9"/>
    <w:rsid w:val="003D7FAB"/>
    <w:rsid w:val="003D7FB6"/>
    <w:rsid w:val="003E1BBB"/>
    <w:rsid w:val="003E21E5"/>
    <w:rsid w:val="003E2ACF"/>
    <w:rsid w:val="003E59F4"/>
    <w:rsid w:val="003E6DE8"/>
    <w:rsid w:val="003E764C"/>
    <w:rsid w:val="003F1C72"/>
    <w:rsid w:val="003F22E4"/>
    <w:rsid w:val="003F29E0"/>
    <w:rsid w:val="003F33CC"/>
    <w:rsid w:val="003F5895"/>
    <w:rsid w:val="003F5FE4"/>
    <w:rsid w:val="003F67E8"/>
    <w:rsid w:val="003F6A86"/>
    <w:rsid w:val="003F6BA9"/>
    <w:rsid w:val="003F6BBC"/>
    <w:rsid w:val="003F6F31"/>
    <w:rsid w:val="003F7F47"/>
    <w:rsid w:val="00400C70"/>
    <w:rsid w:val="00401729"/>
    <w:rsid w:val="00401F61"/>
    <w:rsid w:val="00403C8D"/>
    <w:rsid w:val="00403CE7"/>
    <w:rsid w:val="004042FD"/>
    <w:rsid w:val="00405B71"/>
    <w:rsid w:val="0041079A"/>
    <w:rsid w:val="00411D07"/>
    <w:rsid w:val="004124A5"/>
    <w:rsid w:val="0041413E"/>
    <w:rsid w:val="00414434"/>
    <w:rsid w:val="00415ABF"/>
    <w:rsid w:val="00416251"/>
    <w:rsid w:val="00416C9E"/>
    <w:rsid w:val="00416CCC"/>
    <w:rsid w:val="004171AF"/>
    <w:rsid w:val="004173BD"/>
    <w:rsid w:val="00417F0E"/>
    <w:rsid w:val="0042039C"/>
    <w:rsid w:val="00422E9D"/>
    <w:rsid w:val="00424637"/>
    <w:rsid w:val="00425A07"/>
    <w:rsid w:val="00425C6A"/>
    <w:rsid w:val="00426B6B"/>
    <w:rsid w:val="00426DF9"/>
    <w:rsid w:val="0043078A"/>
    <w:rsid w:val="00433DE4"/>
    <w:rsid w:val="004353F9"/>
    <w:rsid w:val="0043622A"/>
    <w:rsid w:val="0043658B"/>
    <w:rsid w:val="00441B69"/>
    <w:rsid w:val="00442174"/>
    <w:rsid w:val="00442320"/>
    <w:rsid w:val="0044291D"/>
    <w:rsid w:val="00444B02"/>
    <w:rsid w:val="004476B0"/>
    <w:rsid w:val="00447CC5"/>
    <w:rsid w:val="00451680"/>
    <w:rsid w:val="004518A0"/>
    <w:rsid w:val="004519A0"/>
    <w:rsid w:val="0045308C"/>
    <w:rsid w:val="00453A36"/>
    <w:rsid w:val="004548CB"/>
    <w:rsid w:val="00454C44"/>
    <w:rsid w:val="00454CCF"/>
    <w:rsid w:val="00455D32"/>
    <w:rsid w:val="004566D7"/>
    <w:rsid w:val="00457CD4"/>
    <w:rsid w:val="004615B4"/>
    <w:rsid w:val="0046177B"/>
    <w:rsid w:val="00461B93"/>
    <w:rsid w:val="00464F4E"/>
    <w:rsid w:val="00465D66"/>
    <w:rsid w:val="0046678C"/>
    <w:rsid w:val="00467A7C"/>
    <w:rsid w:val="004704FB"/>
    <w:rsid w:val="00470F14"/>
    <w:rsid w:val="0047152D"/>
    <w:rsid w:val="00472ED3"/>
    <w:rsid w:val="0047514E"/>
    <w:rsid w:val="0047678A"/>
    <w:rsid w:val="0047707C"/>
    <w:rsid w:val="00480387"/>
    <w:rsid w:val="00481A80"/>
    <w:rsid w:val="00482B74"/>
    <w:rsid w:val="00482DB6"/>
    <w:rsid w:val="00483503"/>
    <w:rsid w:val="00484303"/>
    <w:rsid w:val="004846C1"/>
    <w:rsid w:val="00484A23"/>
    <w:rsid w:val="00490D32"/>
    <w:rsid w:val="0049238B"/>
    <w:rsid w:val="0049251A"/>
    <w:rsid w:val="00493088"/>
    <w:rsid w:val="00494754"/>
    <w:rsid w:val="004947B0"/>
    <w:rsid w:val="00494A23"/>
    <w:rsid w:val="004A08B1"/>
    <w:rsid w:val="004A0C86"/>
    <w:rsid w:val="004A3FBD"/>
    <w:rsid w:val="004A4DEA"/>
    <w:rsid w:val="004A5B15"/>
    <w:rsid w:val="004A5E13"/>
    <w:rsid w:val="004A68CF"/>
    <w:rsid w:val="004A7A8A"/>
    <w:rsid w:val="004A7C7E"/>
    <w:rsid w:val="004B0274"/>
    <w:rsid w:val="004B2579"/>
    <w:rsid w:val="004B27E1"/>
    <w:rsid w:val="004B2A31"/>
    <w:rsid w:val="004B4C9E"/>
    <w:rsid w:val="004B5442"/>
    <w:rsid w:val="004B7957"/>
    <w:rsid w:val="004B7E38"/>
    <w:rsid w:val="004C058A"/>
    <w:rsid w:val="004C0C61"/>
    <w:rsid w:val="004C24F3"/>
    <w:rsid w:val="004C35FC"/>
    <w:rsid w:val="004C50EF"/>
    <w:rsid w:val="004C549C"/>
    <w:rsid w:val="004C5E48"/>
    <w:rsid w:val="004C64AB"/>
    <w:rsid w:val="004C6675"/>
    <w:rsid w:val="004C6D45"/>
    <w:rsid w:val="004C7B7A"/>
    <w:rsid w:val="004D1714"/>
    <w:rsid w:val="004D2E6B"/>
    <w:rsid w:val="004D303E"/>
    <w:rsid w:val="004D4353"/>
    <w:rsid w:val="004D465E"/>
    <w:rsid w:val="004D593F"/>
    <w:rsid w:val="004D6D84"/>
    <w:rsid w:val="004E0260"/>
    <w:rsid w:val="004E02D1"/>
    <w:rsid w:val="004E0BCF"/>
    <w:rsid w:val="004E3903"/>
    <w:rsid w:val="004E4BB1"/>
    <w:rsid w:val="004E4EC8"/>
    <w:rsid w:val="004E52FA"/>
    <w:rsid w:val="004E5B10"/>
    <w:rsid w:val="004F030D"/>
    <w:rsid w:val="004F0DFF"/>
    <w:rsid w:val="004F0F34"/>
    <w:rsid w:val="004F2151"/>
    <w:rsid w:val="004F3A4B"/>
    <w:rsid w:val="004F3CBB"/>
    <w:rsid w:val="004F4EE5"/>
    <w:rsid w:val="004F58AC"/>
    <w:rsid w:val="00500040"/>
    <w:rsid w:val="005019CF"/>
    <w:rsid w:val="00502EE1"/>
    <w:rsid w:val="00503BA2"/>
    <w:rsid w:val="005042C7"/>
    <w:rsid w:val="00504FC2"/>
    <w:rsid w:val="0050514A"/>
    <w:rsid w:val="0050536A"/>
    <w:rsid w:val="00506B9C"/>
    <w:rsid w:val="00506C3F"/>
    <w:rsid w:val="00507C28"/>
    <w:rsid w:val="00507E3B"/>
    <w:rsid w:val="00511309"/>
    <w:rsid w:val="00511FA3"/>
    <w:rsid w:val="0051343C"/>
    <w:rsid w:val="00513C62"/>
    <w:rsid w:val="0051494E"/>
    <w:rsid w:val="00514BB8"/>
    <w:rsid w:val="005155A8"/>
    <w:rsid w:val="005155FF"/>
    <w:rsid w:val="005156D3"/>
    <w:rsid w:val="005160C5"/>
    <w:rsid w:val="005205F5"/>
    <w:rsid w:val="00520D26"/>
    <w:rsid w:val="0052172A"/>
    <w:rsid w:val="005228F6"/>
    <w:rsid w:val="00523A22"/>
    <w:rsid w:val="00523D80"/>
    <w:rsid w:val="0052485D"/>
    <w:rsid w:val="00524D27"/>
    <w:rsid w:val="00525426"/>
    <w:rsid w:val="005265A2"/>
    <w:rsid w:val="00526E00"/>
    <w:rsid w:val="00527856"/>
    <w:rsid w:val="00527A1F"/>
    <w:rsid w:val="00530272"/>
    <w:rsid w:val="005306EC"/>
    <w:rsid w:val="0053268B"/>
    <w:rsid w:val="0053363F"/>
    <w:rsid w:val="00533B3F"/>
    <w:rsid w:val="00534677"/>
    <w:rsid w:val="0053650E"/>
    <w:rsid w:val="00536F8C"/>
    <w:rsid w:val="005402B3"/>
    <w:rsid w:val="00540CD6"/>
    <w:rsid w:val="0054119A"/>
    <w:rsid w:val="00542622"/>
    <w:rsid w:val="00544D85"/>
    <w:rsid w:val="00544E61"/>
    <w:rsid w:val="00545D66"/>
    <w:rsid w:val="005466A3"/>
    <w:rsid w:val="00547E85"/>
    <w:rsid w:val="005512A6"/>
    <w:rsid w:val="00551673"/>
    <w:rsid w:val="00551FCB"/>
    <w:rsid w:val="00552AB8"/>
    <w:rsid w:val="005534B0"/>
    <w:rsid w:val="00554A44"/>
    <w:rsid w:val="00555AAE"/>
    <w:rsid w:val="00556145"/>
    <w:rsid w:val="00561F05"/>
    <w:rsid w:val="00561F62"/>
    <w:rsid w:val="00564428"/>
    <w:rsid w:val="00564D22"/>
    <w:rsid w:val="00566884"/>
    <w:rsid w:val="00566F48"/>
    <w:rsid w:val="00567C9B"/>
    <w:rsid w:val="00567FC0"/>
    <w:rsid w:val="005702EA"/>
    <w:rsid w:val="00571301"/>
    <w:rsid w:val="00572D1E"/>
    <w:rsid w:val="005827A2"/>
    <w:rsid w:val="00582951"/>
    <w:rsid w:val="00582FEF"/>
    <w:rsid w:val="005836C1"/>
    <w:rsid w:val="005838C4"/>
    <w:rsid w:val="00583D15"/>
    <w:rsid w:val="0058597D"/>
    <w:rsid w:val="00587FB3"/>
    <w:rsid w:val="00590722"/>
    <w:rsid w:val="00590D2E"/>
    <w:rsid w:val="00590D97"/>
    <w:rsid w:val="00590E68"/>
    <w:rsid w:val="00591CBA"/>
    <w:rsid w:val="00594E3C"/>
    <w:rsid w:val="0059525F"/>
    <w:rsid w:val="00595F30"/>
    <w:rsid w:val="00596602"/>
    <w:rsid w:val="005A0E39"/>
    <w:rsid w:val="005A11E5"/>
    <w:rsid w:val="005A1F0A"/>
    <w:rsid w:val="005A2249"/>
    <w:rsid w:val="005A2DFA"/>
    <w:rsid w:val="005A303A"/>
    <w:rsid w:val="005A3EBE"/>
    <w:rsid w:val="005A40AB"/>
    <w:rsid w:val="005A418C"/>
    <w:rsid w:val="005A4837"/>
    <w:rsid w:val="005A4EB7"/>
    <w:rsid w:val="005A5953"/>
    <w:rsid w:val="005B0200"/>
    <w:rsid w:val="005B0598"/>
    <w:rsid w:val="005B2C95"/>
    <w:rsid w:val="005B38F0"/>
    <w:rsid w:val="005B4E0C"/>
    <w:rsid w:val="005B4F7D"/>
    <w:rsid w:val="005B6355"/>
    <w:rsid w:val="005B6397"/>
    <w:rsid w:val="005B6CC5"/>
    <w:rsid w:val="005B7130"/>
    <w:rsid w:val="005C0205"/>
    <w:rsid w:val="005C050A"/>
    <w:rsid w:val="005C0571"/>
    <w:rsid w:val="005C0E9E"/>
    <w:rsid w:val="005C1667"/>
    <w:rsid w:val="005C16CC"/>
    <w:rsid w:val="005C2504"/>
    <w:rsid w:val="005C319D"/>
    <w:rsid w:val="005C35C5"/>
    <w:rsid w:val="005C3847"/>
    <w:rsid w:val="005C4CBC"/>
    <w:rsid w:val="005D0568"/>
    <w:rsid w:val="005D0A9C"/>
    <w:rsid w:val="005D1629"/>
    <w:rsid w:val="005D16AA"/>
    <w:rsid w:val="005D26B2"/>
    <w:rsid w:val="005D2E39"/>
    <w:rsid w:val="005D369B"/>
    <w:rsid w:val="005D55E1"/>
    <w:rsid w:val="005D6E9C"/>
    <w:rsid w:val="005E1259"/>
    <w:rsid w:val="005E1963"/>
    <w:rsid w:val="005E1BF9"/>
    <w:rsid w:val="005E2F09"/>
    <w:rsid w:val="005E441C"/>
    <w:rsid w:val="005F02D8"/>
    <w:rsid w:val="005F1FF5"/>
    <w:rsid w:val="005F219D"/>
    <w:rsid w:val="005F2C0D"/>
    <w:rsid w:val="005F3130"/>
    <w:rsid w:val="005F472C"/>
    <w:rsid w:val="005F50DE"/>
    <w:rsid w:val="005F55D9"/>
    <w:rsid w:val="005F634F"/>
    <w:rsid w:val="005F67FA"/>
    <w:rsid w:val="005F6C33"/>
    <w:rsid w:val="0060264A"/>
    <w:rsid w:val="00606208"/>
    <w:rsid w:val="006068F2"/>
    <w:rsid w:val="006068F8"/>
    <w:rsid w:val="00606B27"/>
    <w:rsid w:val="00607D1E"/>
    <w:rsid w:val="00612445"/>
    <w:rsid w:val="00613D80"/>
    <w:rsid w:val="00614A78"/>
    <w:rsid w:val="00617E85"/>
    <w:rsid w:val="00620337"/>
    <w:rsid w:val="00620B51"/>
    <w:rsid w:val="00623343"/>
    <w:rsid w:val="00624C2D"/>
    <w:rsid w:val="00624E63"/>
    <w:rsid w:val="00626942"/>
    <w:rsid w:val="00627275"/>
    <w:rsid w:val="0062751D"/>
    <w:rsid w:val="00632F41"/>
    <w:rsid w:val="006332C7"/>
    <w:rsid w:val="00633FD1"/>
    <w:rsid w:val="0063613D"/>
    <w:rsid w:val="00636BD3"/>
    <w:rsid w:val="00637BC9"/>
    <w:rsid w:val="006402DD"/>
    <w:rsid w:val="00640EDF"/>
    <w:rsid w:val="00642354"/>
    <w:rsid w:val="0064428A"/>
    <w:rsid w:val="0064689C"/>
    <w:rsid w:val="00647088"/>
    <w:rsid w:val="00647EA8"/>
    <w:rsid w:val="006524FD"/>
    <w:rsid w:val="00653D69"/>
    <w:rsid w:val="0065402A"/>
    <w:rsid w:val="00655D1C"/>
    <w:rsid w:val="00656507"/>
    <w:rsid w:val="00656DFA"/>
    <w:rsid w:val="0065754F"/>
    <w:rsid w:val="00660B12"/>
    <w:rsid w:val="00660CCC"/>
    <w:rsid w:val="0066119D"/>
    <w:rsid w:val="00661769"/>
    <w:rsid w:val="00661C73"/>
    <w:rsid w:val="006624F1"/>
    <w:rsid w:val="00662D1C"/>
    <w:rsid w:val="00662FCF"/>
    <w:rsid w:val="00663FE0"/>
    <w:rsid w:val="00663FFA"/>
    <w:rsid w:val="0066441F"/>
    <w:rsid w:val="00664BAC"/>
    <w:rsid w:val="00664E26"/>
    <w:rsid w:val="00664FE6"/>
    <w:rsid w:val="006651A4"/>
    <w:rsid w:val="00665C9D"/>
    <w:rsid w:val="00666AFE"/>
    <w:rsid w:val="00667FA7"/>
    <w:rsid w:val="006708AF"/>
    <w:rsid w:val="00670BB7"/>
    <w:rsid w:val="00671C6D"/>
    <w:rsid w:val="006723C3"/>
    <w:rsid w:val="006737A0"/>
    <w:rsid w:val="00673BE7"/>
    <w:rsid w:val="00673F0C"/>
    <w:rsid w:val="00675729"/>
    <w:rsid w:val="00675991"/>
    <w:rsid w:val="00676004"/>
    <w:rsid w:val="00676071"/>
    <w:rsid w:val="00676562"/>
    <w:rsid w:val="006773F9"/>
    <w:rsid w:val="00677507"/>
    <w:rsid w:val="006808B8"/>
    <w:rsid w:val="00682035"/>
    <w:rsid w:val="00682C3B"/>
    <w:rsid w:val="00685793"/>
    <w:rsid w:val="00685AD6"/>
    <w:rsid w:val="006860F0"/>
    <w:rsid w:val="00686857"/>
    <w:rsid w:val="00687E61"/>
    <w:rsid w:val="006904E4"/>
    <w:rsid w:val="00690C46"/>
    <w:rsid w:val="00690FE3"/>
    <w:rsid w:val="00691623"/>
    <w:rsid w:val="006943DB"/>
    <w:rsid w:val="00694D2C"/>
    <w:rsid w:val="006950BA"/>
    <w:rsid w:val="00695146"/>
    <w:rsid w:val="00695342"/>
    <w:rsid w:val="0069565F"/>
    <w:rsid w:val="006956AF"/>
    <w:rsid w:val="00695AEC"/>
    <w:rsid w:val="00695CA8"/>
    <w:rsid w:val="00696CEB"/>
    <w:rsid w:val="00697D77"/>
    <w:rsid w:val="006A1172"/>
    <w:rsid w:val="006A498E"/>
    <w:rsid w:val="006A5F7A"/>
    <w:rsid w:val="006A7E76"/>
    <w:rsid w:val="006A7F53"/>
    <w:rsid w:val="006B04F3"/>
    <w:rsid w:val="006B120B"/>
    <w:rsid w:val="006B16E7"/>
    <w:rsid w:val="006B1945"/>
    <w:rsid w:val="006B1C07"/>
    <w:rsid w:val="006B257C"/>
    <w:rsid w:val="006B35DC"/>
    <w:rsid w:val="006B511C"/>
    <w:rsid w:val="006B5478"/>
    <w:rsid w:val="006B6C76"/>
    <w:rsid w:val="006B7F52"/>
    <w:rsid w:val="006C00FC"/>
    <w:rsid w:val="006C07CA"/>
    <w:rsid w:val="006C09C4"/>
    <w:rsid w:val="006C1DBF"/>
    <w:rsid w:val="006C3C4C"/>
    <w:rsid w:val="006C4676"/>
    <w:rsid w:val="006C4A36"/>
    <w:rsid w:val="006C51C9"/>
    <w:rsid w:val="006C6CB7"/>
    <w:rsid w:val="006C72C5"/>
    <w:rsid w:val="006D097F"/>
    <w:rsid w:val="006D1940"/>
    <w:rsid w:val="006D28FE"/>
    <w:rsid w:val="006D3130"/>
    <w:rsid w:val="006D39E8"/>
    <w:rsid w:val="006D3B2F"/>
    <w:rsid w:val="006D3BE2"/>
    <w:rsid w:val="006D5BBD"/>
    <w:rsid w:val="006D74AF"/>
    <w:rsid w:val="006D7BD7"/>
    <w:rsid w:val="006D7F32"/>
    <w:rsid w:val="006E2B95"/>
    <w:rsid w:val="006E32A4"/>
    <w:rsid w:val="006E3FF8"/>
    <w:rsid w:val="006E6794"/>
    <w:rsid w:val="006E6856"/>
    <w:rsid w:val="006E6D89"/>
    <w:rsid w:val="006E7222"/>
    <w:rsid w:val="006E76FF"/>
    <w:rsid w:val="006F0EE5"/>
    <w:rsid w:val="006F1832"/>
    <w:rsid w:val="006F3456"/>
    <w:rsid w:val="006F3528"/>
    <w:rsid w:val="006F3869"/>
    <w:rsid w:val="006F436B"/>
    <w:rsid w:val="006F44B8"/>
    <w:rsid w:val="006F4FFB"/>
    <w:rsid w:val="006F5446"/>
    <w:rsid w:val="006F5FF2"/>
    <w:rsid w:val="00700D32"/>
    <w:rsid w:val="0070159A"/>
    <w:rsid w:val="00701B66"/>
    <w:rsid w:val="007023E3"/>
    <w:rsid w:val="00704F5B"/>
    <w:rsid w:val="00705C44"/>
    <w:rsid w:val="0070781E"/>
    <w:rsid w:val="0071129A"/>
    <w:rsid w:val="00711B39"/>
    <w:rsid w:val="007120FB"/>
    <w:rsid w:val="007123D3"/>
    <w:rsid w:val="00712C24"/>
    <w:rsid w:val="00714003"/>
    <w:rsid w:val="0071455E"/>
    <w:rsid w:val="0071493A"/>
    <w:rsid w:val="00714BF1"/>
    <w:rsid w:val="00716966"/>
    <w:rsid w:val="00717D8A"/>
    <w:rsid w:val="007200B8"/>
    <w:rsid w:val="00720AA1"/>
    <w:rsid w:val="00721053"/>
    <w:rsid w:val="00721CCF"/>
    <w:rsid w:val="00722065"/>
    <w:rsid w:val="00722864"/>
    <w:rsid w:val="00722A02"/>
    <w:rsid w:val="0072374D"/>
    <w:rsid w:val="00723C01"/>
    <w:rsid w:val="00723FDB"/>
    <w:rsid w:val="007260E3"/>
    <w:rsid w:val="0072621C"/>
    <w:rsid w:val="00727453"/>
    <w:rsid w:val="00727AEB"/>
    <w:rsid w:val="0073181A"/>
    <w:rsid w:val="00731BCB"/>
    <w:rsid w:val="0073202D"/>
    <w:rsid w:val="00732042"/>
    <w:rsid w:val="007325A3"/>
    <w:rsid w:val="007335A3"/>
    <w:rsid w:val="0073490C"/>
    <w:rsid w:val="00734B32"/>
    <w:rsid w:val="007351A2"/>
    <w:rsid w:val="0073553B"/>
    <w:rsid w:val="00735C94"/>
    <w:rsid w:val="0073695D"/>
    <w:rsid w:val="00736BDC"/>
    <w:rsid w:val="007374BC"/>
    <w:rsid w:val="00737819"/>
    <w:rsid w:val="007378E2"/>
    <w:rsid w:val="00737A02"/>
    <w:rsid w:val="00740E99"/>
    <w:rsid w:val="00742340"/>
    <w:rsid w:val="007430C6"/>
    <w:rsid w:val="00744B02"/>
    <w:rsid w:val="00745083"/>
    <w:rsid w:val="00745FC7"/>
    <w:rsid w:val="00746627"/>
    <w:rsid w:val="00746EAD"/>
    <w:rsid w:val="00747B7A"/>
    <w:rsid w:val="0075099D"/>
    <w:rsid w:val="00750B7D"/>
    <w:rsid w:val="00750BAD"/>
    <w:rsid w:val="00750C69"/>
    <w:rsid w:val="00751AAA"/>
    <w:rsid w:val="00752DCD"/>
    <w:rsid w:val="0075519A"/>
    <w:rsid w:val="0075648A"/>
    <w:rsid w:val="00756D3B"/>
    <w:rsid w:val="00756E1C"/>
    <w:rsid w:val="00757BDE"/>
    <w:rsid w:val="00760D91"/>
    <w:rsid w:val="00761641"/>
    <w:rsid w:val="00761D4B"/>
    <w:rsid w:val="0076323C"/>
    <w:rsid w:val="00763EF1"/>
    <w:rsid w:val="007668D4"/>
    <w:rsid w:val="00766DAC"/>
    <w:rsid w:val="00767EDB"/>
    <w:rsid w:val="00770407"/>
    <w:rsid w:val="00770D01"/>
    <w:rsid w:val="007737F2"/>
    <w:rsid w:val="00774490"/>
    <w:rsid w:val="007751F7"/>
    <w:rsid w:val="007752FE"/>
    <w:rsid w:val="00777E4F"/>
    <w:rsid w:val="0078044D"/>
    <w:rsid w:val="0078221D"/>
    <w:rsid w:val="007829D2"/>
    <w:rsid w:val="0078472A"/>
    <w:rsid w:val="00787008"/>
    <w:rsid w:val="0078788C"/>
    <w:rsid w:val="00787B4E"/>
    <w:rsid w:val="00790A96"/>
    <w:rsid w:val="0079191B"/>
    <w:rsid w:val="00792028"/>
    <w:rsid w:val="0079332D"/>
    <w:rsid w:val="007949B9"/>
    <w:rsid w:val="00795D9C"/>
    <w:rsid w:val="00796041"/>
    <w:rsid w:val="007977D0"/>
    <w:rsid w:val="007A096C"/>
    <w:rsid w:val="007A10BD"/>
    <w:rsid w:val="007A4004"/>
    <w:rsid w:val="007A5212"/>
    <w:rsid w:val="007A692B"/>
    <w:rsid w:val="007A794E"/>
    <w:rsid w:val="007B1E4E"/>
    <w:rsid w:val="007B1E88"/>
    <w:rsid w:val="007B23A3"/>
    <w:rsid w:val="007B2939"/>
    <w:rsid w:val="007B5C04"/>
    <w:rsid w:val="007C053E"/>
    <w:rsid w:val="007C0575"/>
    <w:rsid w:val="007C1123"/>
    <w:rsid w:val="007C11CB"/>
    <w:rsid w:val="007C1DFD"/>
    <w:rsid w:val="007C2501"/>
    <w:rsid w:val="007C2CA3"/>
    <w:rsid w:val="007C3270"/>
    <w:rsid w:val="007C3BC3"/>
    <w:rsid w:val="007C3BE1"/>
    <w:rsid w:val="007C40FD"/>
    <w:rsid w:val="007C43C7"/>
    <w:rsid w:val="007C579C"/>
    <w:rsid w:val="007C5EFE"/>
    <w:rsid w:val="007C6C30"/>
    <w:rsid w:val="007C7C32"/>
    <w:rsid w:val="007D03A5"/>
    <w:rsid w:val="007D1D7B"/>
    <w:rsid w:val="007D1E46"/>
    <w:rsid w:val="007D6430"/>
    <w:rsid w:val="007D6569"/>
    <w:rsid w:val="007D760D"/>
    <w:rsid w:val="007E13A4"/>
    <w:rsid w:val="007E1AAC"/>
    <w:rsid w:val="007E24D9"/>
    <w:rsid w:val="007E2CE4"/>
    <w:rsid w:val="007E33A0"/>
    <w:rsid w:val="007E33B0"/>
    <w:rsid w:val="007E3CDE"/>
    <w:rsid w:val="007E4392"/>
    <w:rsid w:val="007E5304"/>
    <w:rsid w:val="007E56AC"/>
    <w:rsid w:val="007E5DC5"/>
    <w:rsid w:val="007E5F40"/>
    <w:rsid w:val="007E7C49"/>
    <w:rsid w:val="007F06E4"/>
    <w:rsid w:val="007F1311"/>
    <w:rsid w:val="007F30E8"/>
    <w:rsid w:val="007F37C3"/>
    <w:rsid w:val="007F4EBF"/>
    <w:rsid w:val="007F6886"/>
    <w:rsid w:val="007F77AE"/>
    <w:rsid w:val="007F7B98"/>
    <w:rsid w:val="008011E2"/>
    <w:rsid w:val="008014F3"/>
    <w:rsid w:val="008040C0"/>
    <w:rsid w:val="00805B88"/>
    <w:rsid w:val="008073D1"/>
    <w:rsid w:val="00810341"/>
    <w:rsid w:val="008144E2"/>
    <w:rsid w:val="00814B03"/>
    <w:rsid w:val="00816C11"/>
    <w:rsid w:val="00817F78"/>
    <w:rsid w:val="00820A8D"/>
    <w:rsid w:val="008213EB"/>
    <w:rsid w:val="00821BC4"/>
    <w:rsid w:val="008224A7"/>
    <w:rsid w:val="00822649"/>
    <w:rsid w:val="00824BAE"/>
    <w:rsid w:val="0082547B"/>
    <w:rsid w:val="008262A4"/>
    <w:rsid w:val="008266DE"/>
    <w:rsid w:val="008273C1"/>
    <w:rsid w:val="00830431"/>
    <w:rsid w:val="00832334"/>
    <w:rsid w:val="008331DD"/>
    <w:rsid w:val="008333C7"/>
    <w:rsid w:val="008357B3"/>
    <w:rsid w:val="00840ADC"/>
    <w:rsid w:val="008425CB"/>
    <w:rsid w:val="0084355E"/>
    <w:rsid w:val="008438BC"/>
    <w:rsid w:val="00843DB4"/>
    <w:rsid w:val="008443B2"/>
    <w:rsid w:val="00844C74"/>
    <w:rsid w:val="00845996"/>
    <w:rsid w:val="00845CCF"/>
    <w:rsid w:val="00846285"/>
    <w:rsid w:val="00846CE3"/>
    <w:rsid w:val="00847782"/>
    <w:rsid w:val="00847FF4"/>
    <w:rsid w:val="0085283B"/>
    <w:rsid w:val="0085327D"/>
    <w:rsid w:val="0085552D"/>
    <w:rsid w:val="00855C02"/>
    <w:rsid w:val="00856468"/>
    <w:rsid w:val="008578A4"/>
    <w:rsid w:val="00857FD6"/>
    <w:rsid w:val="00857FF3"/>
    <w:rsid w:val="0086012E"/>
    <w:rsid w:val="00860638"/>
    <w:rsid w:val="00860F18"/>
    <w:rsid w:val="00861ACC"/>
    <w:rsid w:val="0086342D"/>
    <w:rsid w:val="00866320"/>
    <w:rsid w:val="00866772"/>
    <w:rsid w:val="00866E94"/>
    <w:rsid w:val="0086700D"/>
    <w:rsid w:val="008670D2"/>
    <w:rsid w:val="00867AFD"/>
    <w:rsid w:val="00873E4C"/>
    <w:rsid w:val="00875865"/>
    <w:rsid w:val="0087676F"/>
    <w:rsid w:val="00876EBB"/>
    <w:rsid w:val="00877982"/>
    <w:rsid w:val="0088006E"/>
    <w:rsid w:val="008805F8"/>
    <w:rsid w:val="00881185"/>
    <w:rsid w:val="0088215E"/>
    <w:rsid w:val="00882791"/>
    <w:rsid w:val="008828DF"/>
    <w:rsid w:val="00882F4C"/>
    <w:rsid w:val="00883257"/>
    <w:rsid w:val="0088416B"/>
    <w:rsid w:val="00884491"/>
    <w:rsid w:val="00884B58"/>
    <w:rsid w:val="00885044"/>
    <w:rsid w:val="00885568"/>
    <w:rsid w:val="00886631"/>
    <w:rsid w:val="008866CA"/>
    <w:rsid w:val="00890C49"/>
    <w:rsid w:val="0089126A"/>
    <w:rsid w:val="0089142E"/>
    <w:rsid w:val="0089300B"/>
    <w:rsid w:val="008932E3"/>
    <w:rsid w:val="008933C1"/>
    <w:rsid w:val="00894E70"/>
    <w:rsid w:val="00895C50"/>
    <w:rsid w:val="00895EF2"/>
    <w:rsid w:val="008A0C10"/>
    <w:rsid w:val="008A0F71"/>
    <w:rsid w:val="008A48FA"/>
    <w:rsid w:val="008A4C64"/>
    <w:rsid w:val="008A4C94"/>
    <w:rsid w:val="008A573C"/>
    <w:rsid w:val="008A7AAE"/>
    <w:rsid w:val="008B2EB0"/>
    <w:rsid w:val="008B3434"/>
    <w:rsid w:val="008B6392"/>
    <w:rsid w:val="008B7127"/>
    <w:rsid w:val="008C05CE"/>
    <w:rsid w:val="008C23BC"/>
    <w:rsid w:val="008C27B5"/>
    <w:rsid w:val="008C486D"/>
    <w:rsid w:val="008C5A98"/>
    <w:rsid w:val="008C66D7"/>
    <w:rsid w:val="008C67AD"/>
    <w:rsid w:val="008C67BA"/>
    <w:rsid w:val="008C69D4"/>
    <w:rsid w:val="008C75CE"/>
    <w:rsid w:val="008D031B"/>
    <w:rsid w:val="008D1894"/>
    <w:rsid w:val="008D242B"/>
    <w:rsid w:val="008D24F7"/>
    <w:rsid w:val="008D3337"/>
    <w:rsid w:val="008D4941"/>
    <w:rsid w:val="008D5498"/>
    <w:rsid w:val="008D5C28"/>
    <w:rsid w:val="008D6EF1"/>
    <w:rsid w:val="008D769E"/>
    <w:rsid w:val="008D7B18"/>
    <w:rsid w:val="008D7FB4"/>
    <w:rsid w:val="008E32AD"/>
    <w:rsid w:val="008E77F5"/>
    <w:rsid w:val="008F605F"/>
    <w:rsid w:val="008F7304"/>
    <w:rsid w:val="008F7639"/>
    <w:rsid w:val="00900343"/>
    <w:rsid w:val="0090041C"/>
    <w:rsid w:val="0090246E"/>
    <w:rsid w:val="00902BC9"/>
    <w:rsid w:val="00903C1A"/>
    <w:rsid w:val="00905001"/>
    <w:rsid w:val="0090507E"/>
    <w:rsid w:val="00905218"/>
    <w:rsid w:val="0090645B"/>
    <w:rsid w:val="0090717C"/>
    <w:rsid w:val="009079C8"/>
    <w:rsid w:val="0091250C"/>
    <w:rsid w:val="00915456"/>
    <w:rsid w:val="00915A71"/>
    <w:rsid w:val="009161F5"/>
    <w:rsid w:val="009169B9"/>
    <w:rsid w:val="00917104"/>
    <w:rsid w:val="00920389"/>
    <w:rsid w:val="00922DA5"/>
    <w:rsid w:val="009258BB"/>
    <w:rsid w:val="00925BEC"/>
    <w:rsid w:val="0092772F"/>
    <w:rsid w:val="00927D4C"/>
    <w:rsid w:val="00927D83"/>
    <w:rsid w:val="00930234"/>
    <w:rsid w:val="0093063A"/>
    <w:rsid w:val="00930741"/>
    <w:rsid w:val="00930E6A"/>
    <w:rsid w:val="0093110C"/>
    <w:rsid w:val="00936674"/>
    <w:rsid w:val="00937FF1"/>
    <w:rsid w:val="009403F4"/>
    <w:rsid w:val="009415B7"/>
    <w:rsid w:val="00942218"/>
    <w:rsid w:val="009453C4"/>
    <w:rsid w:val="009465A7"/>
    <w:rsid w:val="00946B96"/>
    <w:rsid w:val="009502AE"/>
    <w:rsid w:val="00950458"/>
    <w:rsid w:val="00952B12"/>
    <w:rsid w:val="009549D2"/>
    <w:rsid w:val="00954F21"/>
    <w:rsid w:val="009553B8"/>
    <w:rsid w:val="0095571F"/>
    <w:rsid w:val="0095584F"/>
    <w:rsid w:val="00955DAF"/>
    <w:rsid w:val="00956446"/>
    <w:rsid w:val="00956735"/>
    <w:rsid w:val="00956C93"/>
    <w:rsid w:val="00956D34"/>
    <w:rsid w:val="00957DC9"/>
    <w:rsid w:val="00961218"/>
    <w:rsid w:val="00962E06"/>
    <w:rsid w:val="00963386"/>
    <w:rsid w:val="009652DD"/>
    <w:rsid w:val="00965D20"/>
    <w:rsid w:val="00966DC5"/>
    <w:rsid w:val="009675A6"/>
    <w:rsid w:val="0097060B"/>
    <w:rsid w:val="00971C1C"/>
    <w:rsid w:val="00972575"/>
    <w:rsid w:val="009746AC"/>
    <w:rsid w:val="009750F6"/>
    <w:rsid w:val="00975762"/>
    <w:rsid w:val="00975937"/>
    <w:rsid w:val="0097691B"/>
    <w:rsid w:val="00977A5B"/>
    <w:rsid w:val="0098158D"/>
    <w:rsid w:val="009817CA"/>
    <w:rsid w:val="0098201D"/>
    <w:rsid w:val="009825C3"/>
    <w:rsid w:val="0098358F"/>
    <w:rsid w:val="00984E35"/>
    <w:rsid w:val="00985A7F"/>
    <w:rsid w:val="009862C9"/>
    <w:rsid w:val="00986533"/>
    <w:rsid w:val="00990294"/>
    <w:rsid w:val="00990552"/>
    <w:rsid w:val="00990B98"/>
    <w:rsid w:val="00990DB0"/>
    <w:rsid w:val="00991295"/>
    <w:rsid w:val="00991703"/>
    <w:rsid w:val="00991EEA"/>
    <w:rsid w:val="00994976"/>
    <w:rsid w:val="00994D40"/>
    <w:rsid w:val="00996615"/>
    <w:rsid w:val="0099780B"/>
    <w:rsid w:val="00997A5F"/>
    <w:rsid w:val="009A17CC"/>
    <w:rsid w:val="009A17F2"/>
    <w:rsid w:val="009A2EA5"/>
    <w:rsid w:val="009A5113"/>
    <w:rsid w:val="009A5419"/>
    <w:rsid w:val="009A57D7"/>
    <w:rsid w:val="009A6434"/>
    <w:rsid w:val="009A6613"/>
    <w:rsid w:val="009A6625"/>
    <w:rsid w:val="009A7B8C"/>
    <w:rsid w:val="009B11ED"/>
    <w:rsid w:val="009B2A2E"/>
    <w:rsid w:val="009B2AB7"/>
    <w:rsid w:val="009B363C"/>
    <w:rsid w:val="009B403A"/>
    <w:rsid w:val="009B431D"/>
    <w:rsid w:val="009B585E"/>
    <w:rsid w:val="009B68D8"/>
    <w:rsid w:val="009B7BEF"/>
    <w:rsid w:val="009C054E"/>
    <w:rsid w:val="009C10D3"/>
    <w:rsid w:val="009C2B24"/>
    <w:rsid w:val="009C3F44"/>
    <w:rsid w:val="009C4C58"/>
    <w:rsid w:val="009C6659"/>
    <w:rsid w:val="009D1ADB"/>
    <w:rsid w:val="009D2228"/>
    <w:rsid w:val="009D2AAB"/>
    <w:rsid w:val="009D366A"/>
    <w:rsid w:val="009D414C"/>
    <w:rsid w:val="009D51AF"/>
    <w:rsid w:val="009D523E"/>
    <w:rsid w:val="009D55F9"/>
    <w:rsid w:val="009D563A"/>
    <w:rsid w:val="009D5FF1"/>
    <w:rsid w:val="009D6E46"/>
    <w:rsid w:val="009E221C"/>
    <w:rsid w:val="009E34D2"/>
    <w:rsid w:val="009E5AC8"/>
    <w:rsid w:val="009E7DA1"/>
    <w:rsid w:val="009F0315"/>
    <w:rsid w:val="009F0BB1"/>
    <w:rsid w:val="009F17BF"/>
    <w:rsid w:val="009F60BA"/>
    <w:rsid w:val="009F64F1"/>
    <w:rsid w:val="009F7991"/>
    <w:rsid w:val="009F7F5C"/>
    <w:rsid w:val="00A0067B"/>
    <w:rsid w:val="00A00D4B"/>
    <w:rsid w:val="00A0133B"/>
    <w:rsid w:val="00A016E3"/>
    <w:rsid w:val="00A04026"/>
    <w:rsid w:val="00A046B9"/>
    <w:rsid w:val="00A05C5F"/>
    <w:rsid w:val="00A063B6"/>
    <w:rsid w:val="00A069AC"/>
    <w:rsid w:val="00A06DB7"/>
    <w:rsid w:val="00A072B8"/>
    <w:rsid w:val="00A07322"/>
    <w:rsid w:val="00A07EB1"/>
    <w:rsid w:val="00A07EC0"/>
    <w:rsid w:val="00A10745"/>
    <w:rsid w:val="00A10B36"/>
    <w:rsid w:val="00A12198"/>
    <w:rsid w:val="00A13E45"/>
    <w:rsid w:val="00A142E5"/>
    <w:rsid w:val="00A14A4D"/>
    <w:rsid w:val="00A161F8"/>
    <w:rsid w:val="00A17420"/>
    <w:rsid w:val="00A204C6"/>
    <w:rsid w:val="00A20E86"/>
    <w:rsid w:val="00A230C3"/>
    <w:rsid w:val="00A24789"/>
    <w:rsid w:val="00A263DD"/>
    <w:rsid w:val="00A26695"/>
    <w:rsid w:val="00A27113"/>
    <w:rsid w:val="00A31025"/>
    <w:rsid w:val="00A33B7E"/>
    <w:rsid w:val="00A3485C"/>
    <w:rsid w:val="00A34A48"/>
    <w:rsid w:val="00A35768"/>
    <w:rsid w:val="00A36E6F"/>
    <w:rsid w:val="00A374FA"/>
    <w:rsid w:val="00A408E8"/>
    <w:rsid w:val="00A42B84"/>
    <w:rsid w:val="00A4489F"/>
    <w:rsid w:val="00A46FF0"/>
    <w:rsid w:val="00A47330"/>
    <w:rsid w:val="00A47E1A"/>
    <w:rsid w:val="00A52076"/>
    <w:rsid w:val="00A52651"/>
    <w:rsid w:val="00A528E5"/>
    <w:rsid w:val="00A55436"/>
    <w:rsid w:val="00A560C9"/>
    <w:rsid w:val="00A564A4"/>
    <w:rsid w:val="00A56F17"/>
    <w:rsid w:val="00A60456"/>
    <w:rsid w:val="00A605CF"/>
    <w:rsid w:val="00A61007"/>
    <w:rsid w:val="00A611BC"/>
    <w:rsid w:val="00A629D5"/>
    <w:rsid w:val="00A6497C"/>
    <w:rsid w:val="00A701D4"/>
    <w:rsid w:val="00A710A3"/>
    <w:rsid w:val="00A71C3B"/>
    <w:rsid w:val="00A72503"/>
    <w:rsid w:val="00A72979"/>
    <w:rsid w:val="00A732BE"/>
    <w:rsid w:val="00A7334B"/>
    <w:rsid w:val="00A7340C"/>
    <w:rsid w:val="00A73896"/>
    <w:rsid w:val="00A73913"/>
    <w:rsid w:val="00A73922"/>
    <w:rsid w:val="00A74A84"/>
    <w:rsid w:val="00A760CB"/>
    <w:rsid w:val="00A83942"/>
    <w:rsid w:val="00A83DC8"/>
    <w:rsid w:val="00A8509C"/>
    <w:rsid w:val="00A87920"/>
    <w:rsid w:val="00A91241"/>
    <w:rsid w:val="00A91CA1"/>
    <w:rsid w:val="00A964CB"/>
    <w:rsid w:val="00A975E9"/>
    <w:rsid w:val="00AA2183"/>
    <w:rsid w:val="00AA5F9A"/>
    <w:rsid w:val="00AB0747"/>
    <w:rsid w:val="00AB0BBA"/>
    <w:rsid w:val="00AB1759"/>
    <w:rsid w:val="00AB476D"/>
    <w:rsid w:val="00AB5FF4"/>
    <w:rsid w:val="00AB60C6"/>
    <w:rsid w:val="00AB6C86"/>
    <w:rsid w:val="00AB6F10"/>
    <w:rsid w:val="00AB72D2"/>
    <w:rsid w:val="00AB756D"/>
    <w:rsid w:val="00AB7E7D"/>
    <w:rsid w:val="00AC03A7"/>
    <w:rsid w:val="00AC05AC"/>
    <w:rsid w:val="00AC3069"/>
    <w:rsid w:val="00AC381A"/>
    <w:rsid w:val="00AC43DF"/>
    <w:rsid w:val="00AC4C42"/>
    <w:rsid w:val="00AC6292"/>
    <w:rsid w:val="00AC62F1"/>
    <w:rsid w:val="00AC6780"/>
    <w:rsid w:val="00AC7392"/>
    <w:rsid w:val="00AC769D"/>
    <w:rsid w:val="00AD2939"/>
    <w:rsid w:val="00AD2D0A"/>
    <w:rsid w:val="00AD653C"/>
    <w:rsid w:val="00AD67A8"/>
    <w:rsid w:val="00AD68CD"/>
    <w:rsid w:val="00AD6992"/>
    <w:rsid w:val="00AE038C"/>
    <w:rsid w:val="00AE1D6A"/>
    <w:rsid w:val="00AE2FB4"/>
    <w:rsid w:val="00AE4619"/>
    <w:rsid w:val="00AE49EC"/>
    <w:rsid w:val="00AE4A9E"/>
    <w:rsid w:val="00AE4ACC"/>
    <w:rsid w:val="00AE5513"/>
    <w:rsid w:val="00AE5D48"/>
    <w:rsid w:val="00AE74EC"/>
    <w:rsid w:val="00AF00EB"/>
    <w:rsid w:val="00AF35A6"/>
    <w:rsid w:val="00AF3CFA"/>
    <w:rsid w:val="00AF7738"/>
    <w:rsid w:val="00B03870"/>
    <w:rsid w:val="00B04E5F"/>
    <w:rsid w:val="00B061A2"/>
    <w:rsid w:val="00B06A7A"/>
    <w:rsid w:val="00B06EAC"/>
    <w:rsid w:val="00B076F5"/>
    <w:rsid w:val="00B07A09"/>
    <w:rsid w:val="00B113C3"/>
    <w:rsid w:val="00B11970"/>
    <w:rsid w:val="00B11C97"/>
    <w:rsid w:val="00B11EA3"/>
    <w:rsid w:val="00B1351A"/>
    <w:rsid w:val="00B1486F"/>
    <w:rsid w:val="00B14BF4"/>
    <w:rsid w:val="00B163D6"/>
    <w:rsid w:val="00B1700F"/>
    <w:rsid w:val="00B175E8"/>
    <w:rsid w:val="00B176C5"/>
    <w:rsid w:val="00B17897"/>
    <w:rsid w:val="00B21095"/>
    <w:rsid w:val="00B210C0"/>
    <w:rsid w:val="00B213CA"/>
    <w:rsid w:val="00B22857"/>
    <w:rsid w:val="00B24AA5"/>
    <w:rsid w:val="00B25AA8"/>
    <w:rsid w:val="00B263BA"/>
    <w:rsid w:val="00B26E8B"/>
    <w:rsid w:val="00B2712B"/>
    <w:rsid w:val="00B3315A"/>
    <w:rsid w:val="00B33B1B"/>
    <w:rsid w:val="00B33FEE"/>
    <w:rsid w:val="00B34773"/>
    <w:rsid w:val="00B35F97"/>
    <w:rsid w:val="00B37068"/>
    <w:rsid w:val="00B3720B"/>
    <w:rsid w:val="00B37FEF"/>
    <w:rsid w:val="00B4028F"/>
    <w:rsid w:val="00B40589"/>
    <w:rsid w:val="00B40AE9"/>
    <w:rsid w:val="00B419F5"/>
    <w:rsid w:val="00B41E5D"/>
    <w:rsid w:val="00B42E6D"/>
    <w:rsid w:val="00B430B2"/>
    <w:rsid w:val="00B43895"/>
    <w:rsid w:val="00B446AA"/>
    <w:rsid w:val="00B44A85"/>
    <w:rsid w:val="00B452BA"/>
    <w:rsid w:val="00B455A0"/>
    <w:rsid w:val="00B47E6C"/>
    <w:rsid w:val="00B5097D"/>
    <w:rsid w:val="00B51440"/>
    <w:rsid w:val="00B52448"/>
    <w:rsid w:val="00B5310D"/>
    <w:rsid w:val="00B53A97"/>
    <w:rsid w:val="00B54133"/>
    <w:rsid w:val="00B56B2C"/>
    <w:rsid w:val="00B57E09"/>
    <w:rsid w:val="00B62447"/>
    <w:rsid w:val="00B631DE"/>
    <w:rsid w:val="00B63349"/>
    <w:rsid w:val="00B637F8"/>
    <w:rsid w:val="00B655F2"/>
    <w:rsid w:val="00B669B6"/>
    <w:rsid w:val="00B67006"/>
    <w:rsid w:val="00B67658"/>
    <w:rsid w:val="00B676BB"/>
    <w:rsid w:val="00B67F68"/>
    <w:rsid w:val="00B707AB"/>
    <w:rsid w:val="00B70ADE"/>
    <w:rsid w:val="00B7197B"/>
    <w:rsid w:val="00B71F64"/>
    <w:rsid w:val="00B7237C"/>
    <w:rsid w:val="00B72898"/>
    <w:rsid w:val="00B731BE"/>
    <w:rsid w:val="00B7353C"/>
    <w:rsid w:val="00B755AF"/>
    <w:rsid w:val="00B760C6"/>
    <w:rsid w:val="00B77B9D"/>
    <w:rsid w:val="00B8103F"/>
    <w:rsid w:val="00B8123D"/>
    <w:rsid w:val="00B83574"/>
    <w:rsid w:val="00B85E08"/>
    <w:rsid w:val="00B867D5"/>
    <w:rsid w:val="00B879DE"/>
    <w:rsid w:val="00B87B5F"/>
    <w:rsid w:val="00B91527"/>
    <w:rsid w:val="00B91C5D"/>
    <w:rsid w:val="00B933C2"/>
    <w:rsid w:val="00B93E0E"/>
    <w:rsid w:val="00B93FC9"/>
    <w:rsid w:val="00B94FF5"/>
    <w:rsid w:val="00B979D9"/>
    <w:rsid w:val="00BA0083"/>
    <w:rsid w:val="00BA3581"/>
    <w:rsid w:val="00BA3889"/>
    <w:rsid w:val="00BA38D8"/>
    <w:rsid w:val="00BA407D"/>
    <w:rsid w:val="00BA44A9"/>
    <w:rsid w:val="00BB0D8A"/>
    <w:rsid w:val="00BB0E7D"/>
    <w:rsid w:val="00BB0EEE"/>
    <w:rsid w:val="00BB2007"/>
    <w:rsid w:val="00BB2F78"/>
    <w:rsid w:val="00BB3BFE"/>
    <w:rsid w:val="00BB6163"/>
    <w:rsid w:val="00BC096E"/>
    <w:rsid w:val="00BC0BEF"/>
    <w:rsid w:val="00BC1123"/>
    <w:rsid w:val="00BC2130"/>
    <w:rsid w:val="00BC2523"/>
    <w:rsid w:val="00BC2B22"/>
    <w:rsid w:val="00BC578B"/>
    <w:rsid w:val="00BC64E1"/>
    <w:rsid w:val="00BD0785"/>
    <w:rsid w:val="00BD0C79"/>
    <w:rsid w:val="00BD2BE9"/>
    <w:rsid w:val="00BD2DCC"/>
    <w:rsid w:val="00BD2F19"/>
    <w:rsid w:val="00BD3528"/>
    <w:rsid w:val="00BD3AB6"/>
    <w:rsid w:val="00BD62BC"/>
    <w:rsid w:val="00BD7A04"/>
    <w:rsid w:val="00BD7A57"/>
    <w:rsid w:val="00BE0C5D"/>
    <w:rsid w:val="00BE2242"/>
    <w:rsid w:val="00BE3D5B"/>
    <w:rsid w:val="00BE4191"/>
    <w:rsid w:val="00BE45D7"/>
    <w:rsid w:val="00BE74B3"/>
    <w:rsid w:val="00BE760A"/>
    <w:rsid w:val="00BE79DC"/>
    <w:rsid w:val="00BE7A1D"/>
    <w:rsid w:val="00BF0214"/>
    <w:rsid w:val="00BF3C38"/>
    <w:rsid w:val="00BF4D20"/>
    <w:rsid w:val="00BF5328"/>
    <w:rsid w:val="00BF56A8"/>
    <w:rsid w:val="00BF56CC"/>
    <w:rsid w:val="00BF59DC"/>
    <w:rsid w:val="00BF6D0B"/>
    <w:rsid w:val="00C01FBD"/>
    <w:rsid w:val="00C03807"/>
    <w:rsid w:val="00C0572D"/>
    <w:rsid w:val="00C05C8E"/>
    <w:rsid w:val="00C05CAD"/>
    <w:rsid w:val="00C05E37"/>
    <w:rsid w:val="00C0634E"/>
    <w:rsid w:val="00C07320"/>
    <w:rsid w:val="00C1087E"/>
    <w:rsid w:val="00C1133B"/>
    <w:rsid w:val="00C135DC"/>
    <w:rsid w:val="00C138CD"/>
    <w:rsid w:val="00C176C7"/>
    <w:rsid w:val="00C17F1F"/>
    <w:rsid w:val="00C211CD"/>
    <w:rsid w:val="00C21766"/>
    <w:rsid w:val="00C23D49"/>
    <w:rsid w:val="00C24BB8"/>
    <w:rsid w:val="00C25263"/>
    <w:rsid w:val="00C25438"/>
    <w:rsid w:val="00C25BCB"/>
    <w:rsid w:val="00C30EC7"/>
    <w:rsid w:val="00C310BC"/>
    <w:rsid w:val="00C32FC6"/>
    <w:rsid w:val="00C3420D"/>
    <w:rsid w:val="00C360D8"/>
    <w:rsid w:val="00C36A45"/>
    <w:rsid w:val="00C379F3"/>
    <w:rsid w:val="00C37D14"/>
    <w:rsid w:val="00C425AE"/>
    <w:rsid w:val="00C428C0"/>
    <w:rsid w:val="00C42C29"/>
    <w:rsid w:val="00C42F49"/>
    <w:rsid w:val="00C43124"/>
    <w:rsid w:val="00C441A4"/>
    <w:rsid w:val="00C4458F"/>
    <w:rsid w:val="00C44687"/>
    <w:rsid w:val="00C45209"/>
    <w:rsid w:val="00C45AF0"/>
    <w:rsid w:val="00C465CD"/>
    <w:rsid w:val="00C46E0E"/>
    <w:rsid w:val="00C47637"/>
    <w:rsid w:val="00C47789"/>
    <w:rsid w:val="00C47ADB"/>
    <w:rsid w:val="00C52C2B"/>
    <w:rsid w:val="00C54368"/>
    <w:rsid w:val="00C5544F"/>
    <w:rsid w:val="00C555F4"/>
    <w:rsid w:val="00C568C5"/>
    <w:rsid w:val="00C57FE0"/>
    <w:rsid w:val="00C6267D"/>
    <w:rsid w:val="00C62B63"/>
    <w:rsid w:val="00C62BBB"/>
    <w:rsid w:val="00C6313D"/>
    <w:rsid w:val="00C6571C"/>
    <w:rsid w:val="00C658FE"/>
    <w:rsid w:val="00C65FB7"/>
    <w:rsid w:val="00C66C5A"/>
    <w:rsid w:val="00C70A5A"/>
    <w:rsid w:val="00C72976"/>
    <w:rsid w:val="00C731CB"/>
    <w:rsid w:val="00C73877"/>
    <w:rsid w:val="00C74471"/>
    <w:rsid w:val="00C75C03"/>
    <w:rsid w:val="00C76764"/>
    <w:rsid w:val="00C77CB9"/>
    <w:rsid w:val="00C803DA"/>
    <w:rsid w:val="00C806C3"/>
    <w:rsid w:val="00C80EBC"/>
    <w:rsid w:val="00C8188D"/>
    <w:rsid w:val="00C81FFF"/>
    <w:rsid w:val="00C837C7"/>
    <w:rsid w:val="00C83A02"/>
    <w:rsid w:val="00C83C32"/>
    <w:rsid w:val="00C858E4"/>
    <w:rsid w:val="00C869B5"/>
    <w:rsid w:val="00C904F9"/>
    <w:rsid w:val="00C9092A"/>
    <w:rsid w:val="00C92462"/>
    <w:rsid w:val="00C92629"/>
    <w:rsid w:val="00C92842"/>
    <w:rsid w:val="00C93196"/>
    <w:rsid w:val="00C95191"/>
    <w:rsid w:val="00C95E8D"/>
    <w:rsid w:val="00C96C29"/>
    <w:rsid w:val="00C972B2"/>
    <w:rsid w:val="00CA1B70"/>
    <w:rsid w:val="00CA2894"/>
    <w:rsid w:val="00CA29EA"/>
    <w:rsid w:val="00CA410B"/>
    <w:rsid w:val="00CA5E52"/>
    <w:rsid w:val="00CA61D3"/>
    <w:rsid w:val="00CA631F"/>
    <w:rsid w:val="00CA691D"/>
    <w:rsid w:val="00CA7FA4"/>
    <w:rsid w:val="00CB0947"/>
    <w:rsid w:val="00CB09B9"/>
    <w:rsid w:val="00CB3A61"/>
    <w:rsid w:val="00CB3F64"/>
    <w:rsid w:val="00CB4353"/>
    <w:rsid w:val="00CB52B4"/>
    <w:rsid w:val="00CB56FA"/>
    <w:rsid w:val="00CB58E0"/>
    <w:rsid w:val="00CC0989"/>
    <w:rsid w:val="00CC206D"/>
    <w:rsid w:val="00CC34D2"/>
    <w:rsid w:val="00CC3E8A"/>
    <w:rsid w:val="00CC4134"/>
    <w:rsid w:val="00CC432A"/>
    <w:rsid w:val="00CC4532"/>
    <w:rsid w:val="00CC4637"/>
    <w:rsid w:val="00CC4FBC"/>
    <w:rsid w:val="00CC5155"/>
    <w:rsid w:val="00CC5538"/>
    <w:rsid w:val="00CC5D06"/>
    <w:rsid w:val="00CC5FFE"/>
    <w:rsid w:val="00CC6F5F"/>
    <w:rsid w:val="00CC7F34"/>
    <w:rsid w:val="00CD068D"/>
    <w:rsid w:val="00CD0C1A"/>
    <w:rsid w:val="00CD1BAD"/>
    <w:rsid w:val="00CD1F95"/>
    <w:rsid w:val="00CD2E21"/>
    <w:rsid w:val="00CD3483"/>
    <w:rsid w:val="00CD3CB9"/>
    <w:rsid w:val="00CD51CF"/>
    <w:rsid w:val="00CD5304"/>
    <w:rsid w:val="00CD5E58"/>
    <w:rsid w:val="00CD60FD"/>
    <w:rsid w:val="00CD68A5"/>
    <w:rsid w:val="00CE09D8"/>
    <w:rsid w:val="00CE17C5"/>
    <w:rsid w:val="00CE7361"/>
    <w:rsid w:val="00CE754A"/>
    <w:rsid w:val="00CE7DEC"/>
    <w:rsid w:val="00CF190E"/>
    <w:rsid w:val="00CF285F"/>
    <w:rsid w:val="00CF4599"/>
    <w:rsid w:val="00CF4B53"/>
    <w:rsid w:val="00D0053E"/>
    <w:rsid w:val="00D008C9"/>
    <w:rsid w:val="00D01E76"/>
    <w:rsid w:val="00D02C46"/>
    <w:rsid w:val="00D0500F"/>
    <w:rsid w:val="00D05B4C"/>
    <w:rsid w:val="00D0617B"/>
    <w:rsid w:val="00D065F9"/>
    <w:rsid w:val="00D07D2A"/>
    <w:rsid w:val="00D104C2"/>
    <w:rsid w:val="00D12923"/>
    <w:rsid w:val="00D13347"/>
    <w:rsid w:val="00D13857"/>
    <w:rsid w:val="00D16CF5"/>
    <w:rsid w:val="00D176D4"/>
    <w:rsid w:val="00D17751"/>
    <w:rsid w:val="00D17A76"/>
    <w:rsid w:val="00D17D2F"/>
    <w:rsid w:val="00D207E2"/>
    <w:rsid w:val="00D20C35"/>
    <w:rsid w:val="00D21D20"/>
    <w:rsid w:val="00D21E35"/>
    <w:rsid w:val="00D21E3C"/>
    <w:rsid w:val="00D22014"/>
    <w:rsid w:val="00D22256"/>
    <w:rsid w:val="00D22F63"/>
    <w:rsid w:val="00D235C9"/>
    <w:rsid w:val="00D23A6A"/>
    <w:rsid w:val="00D23C8B"/>
    <w:rsid w:val="00D243CA"/>
    <w:rsid w:val="00D26B86"/>
    <w:rsid w:val="00D27222"/>
    <w:rsid w:val="00D27C82"/>
    <w:rsid w:val="00D30D53"/>
    <w:rsid w:val="00D324D9"/>
    <w:rsid w:val="00D32779"/>
    <w:rsid w:val="00D32ADA"/>
    <w:rsid w:val="00D338C5"/>
    <w:rsid w:val="00D3535F"/>
    <w:rsid w:val="00D35E87"/>
    <w:rsid w:val="00D36EEB"/>
    <w:rsid w:val="00D37495"/>
    <w:rsid w:val="00D37504"/>
    <w:rsid w:val="00D37581"/>
    <w:rsid w:val="00D405A3"/>
    <w:rsid w:val="00D414AB"/>
    <w:rsid w:val="00D43C9C"/>
    <w:rsid w:val="00D45BF1"/>
    <w:rsid w:val="00D45DB4"/>
    <w:rsid w:val="00D472D1"/>
    <w:rsid w:val="00D50FC8"/>
    <w:rsid w:val="00D53196"/>
    <w:rsid w:val="00D536C5"/>
    <w:rsid w:val="00D53EFF"/>
    <w:rsid w:val="00D54C20"/>
    <w:rsid w:val="00D56D6E"/>
    <w:rsid w:val="00D63890"/>
    <w:rsid w:val="00D63AA4"/>
    <w:rsid w:val="00D63EBB"/>
    <w:rsid w:val="00D64403"/>
    <w:rsid w:val="00D70099"/>
    <w:rsid w:val="00D70F6D"/>
    <w:rsid w:val="00D71B42"/>
    <w:rsid w:val="00D72100"/>
    <w:rsid w:val="00D737A0"/>
    <w:rsid w:val="00D7473F"/>
    <w:rsid w:val="00D75171"/>
    <w:rsid w:val="00D76C2C"/>
    <w:rsid w:val="00D81010"/>
    <w:rsid w:val="00D815F1"/>
    <w:rsid w:val="00D82A77"/>
    <w:rsid w:val="00D83B08"/>
    <w:rsid w:val="00D845F6"/>
    <w:rsid w:val="00D85FB1"/>
    <w:rsid w:val="00D861BC"/>
    <w:rsid w:val="00D86FE1"/>
    <w:rsid w:val="00D91FDF"/>
    <w:rsid w:val="00D93D91"/>
    <w:rsid w:val="00D9429F"/>
    <w:rsid w:val="00D94435"/>
    <w:rsid w:val="00D94D00"/>
    <w:rsid w:val="00D94F73"/>
    <w:rsid w:val="00D95A3D"/>
    <w:rsid w:val="00D96000"/>
    <w:rsid w:val="00D9631B"/>
    <w:rsid w:val="00D96967"/>
    <w:rsid w:val="00D96D0D"/>
    <w:rsid w:val="00DA15CA"/>
    <w:rsid w:val="00DA3FFA"/>
    <w:rsid w:val="00DA53AA"/>
    <w:rsid w:val="00DA5AC3"/>
    <w:rsid w:val="00DA5D28"/>
    <w:rsid w:val="00DA68BC"/>
    <w:rsid w:val="00DA7228"/>
    <w:rsid w:val="00DB0FDF"/>
    <w:rsid w:val="00DB2494"/>
    <w:rsid w:val="00DB325A"/>
    <w:rsid w:val="00DB3F6A"/>
    <w:rsid w:val="00DB4BC7"/>
    <w:rsid w:val="00DB5CD9"/>
    <w:rsid w:val="00DB5F23"/>
    <w:rsid w:val="00DB7E75"/>
    <w:rsid w:val="00DB7F0A"/>
    <w:rsid w:val="00DC076F"/>
    <w:rsid w:val="00DC18D5"/>
    <w:rsid w:val="00DC1C53"/>
    <w:rsid w:val="00DC3CA2"/>
    <w:rsid w:val="00DC486F"/>
    <w:rsid w:val="00DC50DB"/>
    <w:rsid w:val="00DD05B6"/>
    <w:rsid w:val="00DD0CFC"/>
    <w:rsid w:val="00DD11EC"/>
    <w:rsid w:val="00DD202D"/>
    <w:rsid w:val="00DD2C6B"/>
    <w:rsid w:val="00DD4182"/>
    <w:rsid w:val="00DD4BD4"/>
    <w:rsid w:val="00DD6F17"/>
    <w:rsid w:val="00DD6F50"/>
    <w:rsid w:val="00DD7305"/>
    <w:rsid w:val="00DE01F5"/>
    <w:rsid w:val="00DE2788"/>
    <w:rsid w:val="00DE2D32"/>
    <w:rsid w:val="00DE2E0B"/>
    <w:rsid w:val="00DE318D"/>
    <w:rsid w:val="00DE3AD8"/>
    <w:rsid w:val="00DE3B73"/>
    <w:rsid w:val="00DE4CB0"/>
    <w:rsid w:val="00DE65B4"/>
    <w:rsid w:val="00DE7393"/>
    <w:rsid w:val="00DE739A"/>
    <w:rsid w:val="00DE787E"/>
    <w:rsid w:val="00DE78A3"/>
    <w:rsid w:val="00DF1600"/>
    <w:rsid w:val="00DF1789"/>
    <w:rsid w:val="00DF1D6B"/>
    <w:rsid w:val="00DF1E19"/>
    <w:rsid w:val="00DF2A50"/>
    <w:rsid w:val="00DF3414"/>
    <w:rsid w:val="00DF435B"/>
    <w:rsid w:val="00DF45C1"/>
    <w:rsid w:val="00DF4DBA"/>
    <w:rsid w:val="00DF4EA5"/>
    <w:rsid w:val="00DF54C9"/>
    <w:rsid w:val="00DF60DD"/>
    <w:rsid w:val="00DF63AD"/>
    <w:rsid w:val="00DF68C7"/>
    <w:rsid w:val="00E00450"/>
    <w:rsid w:val="00E014EB"/>
    <w:rsid w:val="00E02C2A"/>
    <w:rsid w:val="00E0367E"/>
    <w:rsid w:val="00E03F91"/>
    <w:rsid w:val="00E040D9"/>
    <w:rsid w:val="00E04D50"/>
    <w:rsid w:val="00E0508A"/>
    <w:rsid w:val="00E07A22"/>
    <w:rsid w:val="00E1071E"/>
    <w:rsid w:val="00E12A65"/>
    <w:rsid w:val="00E138FF"/>
    <w:rsid w:val="00E13B6E"/>
    <w:rsid w:val="00E13EFE"/>
    <w:rsid w:val="00E14229"/>
    <w:rsid w:val="00E15244"/>
    <w:rsid w:val="00E16EF2"/>
    <w:rsid w:val="00E2199A"/>
    <w:rsid w:val="00E234E9"/>
    <w:rsid w:val="00E251D8"/>
    <w:rsid w:val="00E25CDC"/>
    <w:rsid w:val="00E26845"/>
    <w:rsid w:val="00E27291"/>
    <w:rsid w:val="00E30067"/>
    <w:rsid w:val="00E307C0"/>
    <w:rsid w:val="00E30C76"/>
    <w:rsid w:val="00E323A4"/>
    <w:rsid w:val="00E3283C"/>
    <w:rsid w:val="00E34B89"/>
    <w:rsid w:val="00E34EB6"/>
    <w:rsid w:val="00E36143"/>
    <w:rsid w:val="00E379C6"/>
    <w:rsid w:val="00E37D00"/>
    <w:rsid w:val="00E37EB8"/>
    <w:rsid w:val="00E40344"/>
    <w:rsid w:val="00E41E0A"/>
    <w:rsid w:val="00E442F6"/>
    <w:rsid w:val="00E44485"/>
    <w:rsid w:val="00E4578E"/>
    <w:rsid w:val="00E462F7"/>
    <w:rsid w:val="00E46864"/>
    <w:rsid w:val="00E519AE"/>
    <w:rsid w:val="00E52041"/>
    <w:rsid w:val="00E52606"/>
    <w:rsid w:val="00E531D7"/>
    <w:rsid w:val="00E54725"/>
    <w:rsid w:val="00E54E5B"/>
    <w:rsid w:val="00E5569F"/>
    <w:rsid w:val="00E55720"/>
    <w:rsid w:val="00E5598D"/>
    <w:rsid w:val="00E603B3"/>
    <w:rsid w:val="00E6053C"/>
    <w:rsid w:val="00E615CA"/>
    <w:rsid w:val="00E618C1"/>
    <w:rsid w:val="00E62CA2"/>
    <w:rsid w:val="00E63B42"/>
    <w:rsid w:val="00E64805"/>
    <w:rsid w:val="00E6629E"/>
    <w:rsid w:val="00E66650"/>
    <w:rsid w:val="00E66EBA"/>
    <w:rsid w:val="00E674FC"/>
    <w:rsid w:val="00E71455"/>
    <w:rsid w:val="00E71488"/>
    <w:rsid w:val="00E71586"/>
    <w:rsid w:val="00E72F3D"/>
    <w:rsid w:val="00E73250"/>
    <w:rsid w:val="00E736B8"/>
    <w:rsid w:val="00E751AD"/>
    <w:rsid w:val="00E75522"/>
    <w:rsid w:val="00E75EBF"/>
    <w:rsid w:val="00E760A4"/>
    <w:rsid w:val="00E762B4"/>
    <w:rsid w:val="00E763D7"/>
    <w:rsid w:val="00E8026C"/>
    <w:rsid w:val="00E83A81"/>
    <w:rsid w:val="00E83B4F"/>
    <w:rsid w:val="00E84B8E"/>
    <w:rsid w:val="00E84EBA"/>
    <w:rsid w:val="00E8669D"/>
    <w:rsid w:val="00E87B6E"/>
    <w:rsid w:val="00E87C7A"/>
    <w:rsid w:val="00E90572"/>
    <w:rsid w:val="00E910E2"/>
    <w:rsid w:val="00E91341"/>
    <w:rsid w:val="00E9314F"/>
    <w:rsid w:val="00E93EB2"/>
    <w:rsid w:val="00E9418F"/>
    <w:rsid w:val="00E950B2"/>
    <w:rsid w:val="00E95116"/>
    <w:rsid w:val="00E95FD2"/>
    <w:rsid w:val="00EA0C7C"/>
    <w:rsid w:val="00EA12B5"/>
    <w:rsid w:val="00EA17F7"/>
    <w:rsid w:val="00EA319A"/>
    <w:rsid w:val="00EA3E53"/>
    <w:rsid w:val="00EA4347"/>
    <w:rsid w:val="00EA4D67"/>
    <w:rsid w:val="00EA5171"/>
    <w:rsid w:val="00EA7449"/>
    <w:rsid w:val="00EA7B0B"/>
    <w:rsid w:val="00EA7DA1"/>
    <w:rsid w:val="00EB2412"/>
    <w:rsid w:val="00EB2AB3"/>
    <w:rsid w:val="00EB32C9"/>
    <w:rsid w:val="00EB4153"/>
    <w:rsid w:val="00EB4683"/>
    <w:rsid w:val="00EB641C"/>
    <w:rsid w:val="00EB6973"/>
    <w:rsid w:val="00EC01DB"/>
    <w:rsid w:val="00EC326D"/>
    <w:rsid w:val="00EC529B"/>
    <w:rsid w:val="00EC53A1"/>
    <w:rsid w:val="00EC6A7B"/>
    <w:rsid w:val="00EC6F70"/>
    <w:rsid w:val="00EC7EA2"/>
    <w:rsid w:val="00ED1A22"/>
    <w:rsid w:val="00ED1BAF"/>
    <w:rsid w:val="00ED242D"/>
    <w:rsid w:val="00ED28F2"/>
    <w:rsid w:val="00ED3EE6"/>
    <w:rsid w:val="00ED4882"/>
    <w:rsid w:val="00ED60B7"/>
    <w:rsid w:val="00EE00C0"/>
    <w:rsid w:val="00EE07C8"/>
    <w:rsid w:val="00EE09C0"/>
    <w:rsid w:val="00EE1C77"/>
    <w:rsid w:val="00EE1E4C"/>
    <w:rsid w:val="00EE1FB0"/>
    <w:rsid w:val="00EE3B81"/>
    <w:rsid w:val="00EE4981"/>
    <w:rsid w:val="00EE4E3A"/>
    <w:rsid w:val="00EE525C"/>
    <w:rsid w:val="00EE756C"/>
    <w:rsid w:val="00EF0201"/>
    <w:rsid w:val="00EF14AD"/>
    <w:rsid w:val="00EF2021"/>
    <w:rsid w:val="00EF37AC"/>
    <w:rsid w:val="00EF41A0"/>
    <w:rsid w:val="00EF4527"/>
    <w:rsid w:val="00EF47DF"/>
    <w:rsid w:val="00EF5508"/>
    <w:rsid w:val="00EF6917"/>
    <w:rsid w:val="00EF7F01"/>
    <w:rsid w:val="00F003B3"/>
    <w:rsid w:val="00F00AD2"/>
    <w:rsid w:val="00F01843"/>
    <w:rsid w:val="00F027B7"/>
    <w:rsid w:val="00F0344D"/>
    <w:rsid w:val="00F049CB"/>
    <w:rsid w:val="00F05D9F"/>
    <w:rsid w:val="00F062B3"/>
    <w:rsid w:val="00F063C7"/>
    <w:rsid w:val="00F06DFA"/>
    <w:rsid w:val="00F127CE"/>
    <w:rsid w:val="00F13818"/>
    <w:rsid w:val="00F138D7"/>
    <w:rsid w:val="00F13C56"/>
    <w:rsid w:val="00F13F6E"/>
    <w:rsid w:val="00F14AE5"/>
    <w:rsid w:val="00F1550D"/>
    <w:rsid w:val="00F15AAA"/>
    <w:rsid w:val="00F17BBC"/>
    <w:rsid w:val="00F20006"/>
    <w:rsid w:val="00F2072C"/>
    <w:rsid w:val="00F21555"/>
    <w:rsid w:val="00F21A83"/>
    <w:rsid w:val="00F22293"/>
    <w:rsid w:val="00F227C8"/>
    <w:rsid w:val="00F23742"/>
    <w:rsid w:val="00F23B0B"/>
    <w:rsid w:val="00F242F2"/>
    <w:rsid w:val="00F24402"/>
    <w:rsid w:val="00F2513F"/>
    <w:rsid w:val="00F2550A"/>
    <w:rsid w:val="00F26592"/>
    <w:rsid w:val="00F27253"/>
    <w:rsid w:val="00F27AC7"/>
    <w:rsid w:val="00F3136A"/>
    <w:rsid w:val="00F32468"/>
    <w:rsid w:val="00F375B7"/>
    <w:rsid w:val="00F4179D"/>
    <w:rsid w:val="00F4279A"/>
    <w:rsid w:val="00F433D4"/>
    <w:rsid w:val="00F43876"/>
    <w:rsid w:val="00F43CAB"/>
    <w:rsid w:val="00F452B3"/>
    <w:rsid w:val="00F45ED7"/>
    <w:rsid w:val="00F46F1F"/>
    <w:rsid w:val="00F50265"/>
    <w:rsid w:val="00F5056A"/>
    <w:rsid w:val="00F509B9"/>
    <w:rsid w:val="00F52C57"/>
    <w:rsid w:val="00F54368"/>
    <w:rsid w:val="00F54B24"/>
    <w:rsid w:val="00F557FE"/>
    <w:rsid w:val="00F55B42"/>
    <w:rsid w:val="00F57961"/>
    <w:rsid w:val="00F61EED"/>
    <w:rsid w:val="00F623F1"/>
    <w:rsid w:val="00F652B6"/>
    <w:rsid w:val="00F709CE"/>
    <w:rsid w:val="00F755A7"/>
    <w:rsid w:val="00F756D5"/>
    <w:rsid w:val="00F75E61"/>
    <w:rsid w:val="00F76141"/>
    <w:rsid w:val="00F77134"/>
    <w:rsid w:val="00F800EE"/>
    <w:rsid w:val="00F80F06"/>
    <w:rsid w:val="00F82C18"/>
    <w:rsid w:val="00F846DD"/>
    <w:rsid w:val="00F85956"/>
    <w:rsid w:val="00F8631C"/>
    <w:rsid w:val="00F864A9"/>
    <w:rsid w:val="00F86758"/>
    <w:rsid w:val="00F86B63"/>
    <w:rsid w:val="00F86DC2"/>
    <w:rsid w:val="00F86E58"/>
    <w:rsid w:val="00F91044"/>
    <w:rsid w:val="00F93BF7"/>
    <w:rsid w:val="00F9475B"/>
    <w:rsid w:val="00F9632C"/>
    <w:rsid w:val="00F96A7A"/>
    <w:rsid w:val="00F96D22"/>
    <w:rsid w:val="00FA114B"/>
    <w:rsid w:val="00FA2463"/>
    <w:rsid w:val="00FA4003"/>
    <w:rsid w:val="00FA4237"/>
    <w:rsid w:val="00FA5F8D"/>
    <w:rsid w:val="00FB08F1"/>
    <w:rsid w:val="00FB1323"/>
    <w:rsid w:val="00FB1B34"/>
    <w:rsid w:val="00FB2DEF"/>
    <w:rsid w:val="00FB5BDF"/>
    <w:rsid w:val="00FB630F"/>
    <w:rsid w:val="00FB69FC"/>
    <w:rsid w:val="00FB6E0B"/>
    <w:rsid w:val="00FC023A"/>
    <w:rsid w:val="00FC0DFA"/>
    <w:rsid w:val="00FC147D"/>
    <w:rsid w:val="00FC2689"/>
    <w:rsid w:val="00FC413B"/>
    <w:rsid w:val="00FC4327"/>
    <w:rsid w:val="00FC6B8E"/>
    <w:rsid w:val="00FC7E86"/>
    <w:rsid w:val="00FD0C10"/>
    <w:rsid w:val="00FD1473"/>
    <w:rsid w:val="00FD19B9"/>
    <w:rsid w:val="00FD6D9A"/>
    <w:rsid w:val="00FD6EF9"/>
    <w:rsid w:val="00FD7FB8"/>
    <w:rsid w:val="00FE14C2"/>
    <w:rsid w:val="00FE2DAD"/>
    <w:rsid w:val="00FE50BE"/>
    <w:rsid w:val="00FF4136"/>
    <w:rsid w:val="00FF5D3E"/>
    <w:rsid w:val="00FF6FEC"/>
    <w:rsid w:val="00FF7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3483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20FB"/>
    <w:pPr>
      <w:widowControl w:val="0"/>
      <w:autoSpaceDE w:val="0"/>
      <w:autoSpaceDN w:val="0"/>
      <w:jc w:val="both"/>
    </w:pPr>
    <w:rPr>
      <w:rFonts w:eastAsiaTheme="minorEastAsia"/>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07FE8"/>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pPr>
      <w:tabs>
        <w:tab w:val="center" w:pos="4252"/>
        <w:tab w:val="right" w:pos="8504"/>
      </w:tabs>
      <w:snapToGrid w:val="0"/>
    </w:pPr>
  </w:style>
  <w:style w:type="paragraph" w:styleId="a7">
    <w:name w:val="footer"/>
    <w:basedOn w:val="a0"/>
    <w:link w:val="a8"/>
    <w:uiPriority w:val="99"/>
    <w:pPr>
      <w:tabs>
        <w:tab w:val="center" w:pos="4252"/>
        <w:tab w:val="right" w:pos="8504"/>
      </w:tabs>
      <w:snapToGrid w:val="0"/>
    </w:pPr>
  </w:style>
  <w:style w:type="paragraph" w:styleId="a9">
    <w:name w:val="Date"/>
    <w:basedOn w:val="a0"/>
    <w:next w:val="a0"/>
    <w:link w:val="aa"/>
  </w:style>
  <w:style w:type="paragraph" w:styleId="ab">
    <w:name w:val="Balloon Text"/>
    <w:basedOn w:val="a0"/>
    <w:link w:val="ac"/>
    <w:rsid w:val="00F4279A"/>
    <w:rPr>
      <w:rFonts w:ascii="Arial" w:eastAsia="ＭＳ ゴシック" w:hAnsi="Arial"/>
      <w:sz w:val="18"/>
      <w:szCs w:val="18"/>
    </w:rPr>
  </w:style>
  <w:style w:type="character" w:styleId="ad">
    <w:name w:val="Hyperlink"/>
    <w:rsid w:val="00A8509C"/>
    <w:rPr>
      <w:color w:val="0000FF"/>
      <w:u w:val="single"/>
    </w:rPr>
  </w:style>
  <w:style w:type="character" w:styleId="ae">
    <w:name w:val="FollowedHyperlink"/>
    <w:rsid w:val="00A8509C"/>
    <w:rPr>
      <w:color w:val="800080"/>
      <w:u w:val="single"/>
    </w:rPr>
  </w:style>
  <w:style w:type="character" w:styleId="af">
    <w:name w:val="page number"/>
    <w:uiPriority w:val="99"/>
    <w:rsid w:val="007949B9"/>
  </w:style>
  <w:style w:type="character" w:styleId="af0">
    <w:name w:val="annotation reference"/>
    <w:rsid w:val="00830431"/>
    <w:rPr>
      <w:sz w:val="18"/>
      <w:szCs w:val="18"/>
    </w:rPr>
  </w:style>
  <w:style w:type="paragraph" w:styleId="af1">
    <w:name w:val="annotation text"/>
    <w:basedOn w:val="a0"/>
    <w:link w:val="af2"/>
    <w:rsid w:val="00830431"/>
    <w:pPr>
      <w:autoSpaceDE/>
      <w:autoSpaceDN/>
      <w:jc w:val="left"/>
    </w:pPr>
    <w:rPr>
      <w:rFonts w:eastAsia="ＭＳ Ｐゴシック"/>
      <w:szCs w:val="21"/>
    </w:rPr>
  </w:style>
  <w:style w:type="character" w:customStyle="1" w:styleId="af2">
    <w:name w:val="コメント文字列 (文字)"/>
    <w:link w:val="af1"/>
    <w:rsid w:val="00830431"/>
    <w:rPr>
      <w:rFonts w:eastAsia="ＭＳ Ｐゴシック"/>
      <w:kern w:val="2"/>
      <w:sz w:val="21"/>
      <w:szCs w:val="21"/>
    </w:rPr>
  </w:style>
  <w:style w:type="numbering" w:customStyle="1" w:styleId="1">
    <w:name w:val="リストなし1"/>
    <w:next w:val="a3"/>
    <w:semiHidden/>
    <w:rsid w:val="00830431"/>
  </w:style>
  <w:style w:type="character" w:customStyle="1" w:styleId="a8">
    <w:name w:val="フッター (文字)"/>
    <w:link w:val="a7"/>
    <w:uiPriority w:val="99"/>
    <w:rsid w:val="00830431"/>
    <w:rPr>
      <w:rFonts w:ascii="明朝体" w:eastAsia="明朝体"/>
      <w:spacing w:val="2"/>
      <w:kern w:val="2"/>
      <w:sz w:val="21"/>
    </w:rPr>
  </w:style>
  <w:style w:type="character" w:customStyle="1" w:styleId="ac">
    <w:name w:val="吹き出し (文字)"/>
    <w:link w:val="ab"/>
    <w:rsid w:val="00830431"/>
    <w:rPr>
      <w:rFonts w:ascii="Arial" w:eastAsia="ＭＳ ゴシック" w:hAnsi="Arial"/>
      <w:spacing w:val="2"/>
      <w:kern w:val="2"/>
      <w:sz w:val="18"/>
      <w:szCs w:val="18"/>
    </w:rPr>
  </w:style>
  <w:style w:type="paragraph" w:styleId="Web">
    <w:name w:val="Normal (Web)"/>
    <w:basedOn w:val="a0"/>
    <w:uiPriority w:val="99"/>
    <w:unhideWhenUsed/>
    <w:rsid w:val="00830431"/>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6">
    <w:name w:val="ヘッダー (文字)"/>
    <w:link w:val="a5"/>
    <w:uiPriority w:val="99"/>
    <w:rsid w:val="00064229"/>
    <w:rPr>
      <w:rFonts w:ascii="明朝体" w:eastAsia="明朝体"/>
      <w:spacing w:val="2"/>
      <w:kern w:val="2"/>
      <w:sz w:val="21"/>
    </w:rPr>
  </w:style>
  <w:style w:type="character" w:customStyle="1" w:styleId="aa">
    <w:name w:val="日付 (文字)"/>
    <w:basedOn w:val="a1"/>
    <w:link w:val="a9"/>
    <w:rsid w:val="000326CE"/>
    <w:rPr>
      <w:rFonts w:ascii="明朝体" w:eastAsia="明朝体"/>
      <w:spacing w:val="2"/>
      <w:kern w:val="2"/>
      <w:sz w:val="21"/>
    </w:rPr>
  </w:style>
  <w:style w:type="paragraph" w:styleId="af3">
    <w:name w:val="List Paragraph"/>
    <w:basedOn w:val="a0"/>
    <w:uiPriority w:val="34"/>
    <w:qFormat/>
    <w:rsid w:val="000410C1"/>
    <w:pPr>
      <w:ind w:leftChars="400" w:left="840"/>
    </w:pPr>
  </w:style>
  <w:style w:type="paragraph" w:styleId="af4">
    <w:name w:val="Subtitle"/>
    <w:basedOn w:val="a0"/>
    <w:next w:val="a0"/>
    <w:link w:val="af5"/>
    <w:qFormat/>
    <w:rsid w:val="00DB0FDF"/>
    <w:pPr>
      <w:autoSpaceDE/>
      <w:autoSpaceDN/>
      <w:jc w:val="center"/>
      <w:outlineLvl w:val="1"/>
    </w:pPr>
    <w:rPr>
      <w:rFonts w:ascii="Arial" w:eastAsia="ＭＳ ゴシック" w:hAnsi="Arial"/>
      <w:sz w:val="24"/>
      <w:szCs w:val="24"/>
    </w:rPr>
  </w:style>
  <w:style w:type="character" w:customStyle="1" w:styleId="af5">
    <w:name w:val="副題 (文字)"/>
    <w:basedOn w:val="a1"/>
    <w:link w:val="af4"/>
    <w:rsid w:val="00DB0FDF"/>
    <w:rPr>
      <w:rFonts w:ascii="Arial" w:eastAsia="ＭＳ ゴシック" w:hAnsi="Arial"/>
      <w:kern w:val="2"/>
      <w:sz w:val="24"/>
      <w:szCs w:val="24"/>
    </w:rPr>
  </w:style>
  <w:style w:type="paragraph" w:styleId="af6">
    <w:name w:val="Note Heading"/>
    <w:basedOn w:val="a0"/>
    <w:next w:val="a0"/>
    <w:link w:val="af7"/>
    <w:rsid w:val="002E7271"/>
    <w:pPr>
      <w:jc w:val="center"/>
    </w:pPr>
    <w:rPr>
      <w:rFonts w:ascii="HG丸ｺﾞｼｯｸM-PRO" w:eastAsia="HG丸ｺﾞｼｯｸM-PRO"/>
    </w:rPr>
  </w:style>
  <w:style w:type="character" w:customStyle="1" w:styleId="af7">
    <w:name w:val="記 (文字)"/>
    <w:basedOn w:val="a1"/>
    <w:link w:val="af6"/>
    <w:rsid w:val="002E7271"/>
    <w:rPr>
      <w:rFonts w:ascii="HG丸ｺﾞｼｯｸM-PRO" w:eastAsia="HG丸ｺﾞｼｯｸM-PRO"/>
      <w:spacing w:val="2"/>
      <w:kern w:val="2"/>
      <w:sz w:val="21"/>
    </w:rPr>
  </w:style>
  <w:style w:type="paragraph" w:styleId="af8">
    <w:name w:val="Closing"/>
    <w:basedOn w:val="a0"/>
    <w:link w:val="af9"/>
    <w:rsid w:val="002E7271"/>
    <w:pPr>
      <w:jc w:val="right"/>
    </w:pPr>
    <w:rPr>
      <w:rFonts w:ascii="HG丸ｺﾞｼｯｸM-PRO" w:eastAsia="HG丸ｺﾞｼｯｸM-PRO"/>
    </w:rPr>
  </w:style>
  <w:style w:type="character" w:customStyle="1" w:styleId="af9">
    <w:name w:val="結語 (文字)"/>
    <w:basedOn w:val="a1"/>
    <w:link w:val="af8"/>
    <w:rsid w:val="002E7271"/>
    <w:rPr>
      <w:rFonts w:ascii="HG丸ｺﾞｼｯｸM-PRO" w:eastAsia="HG丸ｺﾞｼｯｸM-PRO"/>
      <w:spacing w:val="2"/>
      <w:kern w:val="2"/>
      <w:sz w:val="21"/>
    </w:rPr>
  </w:style>
  <w:style w:type="paragraph" w:styleId="afa">
    <w:name w:val="Plain Text"/>
    <w:basedOn w:val="a0"/>
    <w:link w:val="afb"/>
    <w:uiPriority w:val="99"/>
    <w:unhideWhenUsed/>
    <w:rsid w:val="001913EC"/>
    <w:pPr>
      <w:autoSpaceDE/>
      <w:autoSpaceDN/>
      <w:jc w:val="left"/>
    </w:pPr>
    <w:rPr>
      <w:rFonts w:ascii="ＭＳ ゴシック" w:eastAsia="ＭＳ ゴシック" w:hAnsi="Courier New" w:cs="Courier New"/>
      <w:sz w:val="20"/>
      <w:szCs w:val="21"/>
    </w:rPr>
  </w:style>
  <w:style w:type="character" w:customStyle="1" w:styleId="afb">
    <w:name w:val="書式なし (文字)"/>
    <w:basedOn w:val="a1"/>
    <w:link w:val="afa"/>
    <w:uiPriority w:val="99"/>
    <w:rsid w:val="001913EC"/>
    <w:rPr>
      <w:rFonts w:ascii="ＭＳ ゴシック" w:eastAsia="ＭＳ ゴシック" w:hAnsi="Courier New" w:cs="Courier New"/>
      <w:kern w:val="2"/>
      <w:szCs w:val="21"/>
    </w:rPr>
  </w:style>
  <w:style w:type="paragraph" w:customStyle="1" w:styleId="Default">
    <w:name w:val="Default"/>
    <w:rsid w:val="0071493A"/>
    <w:pPr>
      <w:widowControl w:val="0"/>
      <w:autoSpaceDE w:val="0"/>
      <w:autoSpaceDN w:val="0"/>
      <w:adjustRightInd w:val="0"/>
    </w:pPr>
    <w:rPr>
      <w:rFonts w:ascii="ＭＳ 明朝" w:hAnsi="ＭＳ 明朝" w:cs="ＭＳ 明朝"/>
      <w:color w:val="000000"/>
      <w:sz w:val="24"/>
      <w:szCs w:val="24"/>
    </w:rPr>
  </w:style>
  <w:style w:type="paragraph" w:styleId="afc">
    <w:name w:val="No Spacing"/>
    <w:uiPriority w:val="1"/>
    <w:qFormat/>
    <w:rsid w:val="00127F24"/>
    <w:pPr>
      <w:widowControl w:val="0"/>
      <w:autoSpaceDE w:val="0"/>
      <w:autoSpaceDN w:val="0"/>
      <w:snapToGrid w:val="0"/>
      <w:jc w:val="both"/>
    </w:pPr>
    <w:rPr>
      <w:rFonts w:eastAsiaTheme="minorEastAsia"/>
      <w:spacing w:val="2"/>
      <w:kern w:val="2"/>
      <w:sz w:val="16"/>
    </w:rPr>
  </w:style>
  <w:style w:type="paragraph" w:customStyle="1" w:styleId="11pt16pt11">
    <w:name w:val="スタイル 11 pt 下線 左揃え 行間 :  固定値 16 pt 左  11 字"/>
    <w:basedOn w:val="a0"/>
    <w:rsid w:val="00590D2E"/>
    <w:pPr>
      <w:ind w:leftChars="1100" w:left="1100"/>
      <w:jc w:val="left"/>
    </w:pPr>
    <w:rPr>
      <w:rFonts w:cs="ＭＳ 明朝"/>
      <w:sz w:val="22"/>
      <w:u w:val="single"/>
    </w:rPr>
  </w:style>
  <w:style w:type="paragraph" w:customStyle="1" w:styleId="01pt1045pt">
    <w:name w:val="スタイル (英数字) ＭＳ Ｐ明朝 中央揃え 文字間隔広く  0.1 pt 行間 :  最小値 10.45 pt"/>
    <w:basedOn w:val="a0"/>
    <w:rsid w:val="00F86DC2"/>
    <w:pPr>
      <w:spacing w:line="209" w:lineRule="atLeast"/>
      <w:jc w:val="center"/>
    </w:pPr>
    <w:rPr>
      <w:rFonts w:cs="ＭＳ 明朝"/>
      <w:spacing w:val="2"/>
    </w:rPr>
  </w:style>
  <w:style w:type="paragraph" w:customStyle="1" w:styleId="01pt1045pt1">
    <w:name w:val="スタイル (英数字) ＭＳ Ｐ明朝 中央揃え 文字間隔広く  0.1 pt 行間 :  最小値 10.45 pt1"/>
    <w:basedOn w:val="a0"/>
    <w:next w:val="a0"/>
    <w:rsid w:val="00F86DC2"/>
    <w:pPr>
      <w:jc w:val="center"/>
    </w:pPr>
    <w:rPr>
      <w:rFonts w:cs="ＭＳ 明朝"/>
    </w:rPr>
  </w:style>
  <w:style w:type="paragraph" w:customStyle="1" w:styleId="HGM-PRO01pt1">
    <w:name w:val="スタイル HG丸ｺﾞｼｯｸM-PRO 黒 文字間隔広く  0.1 pt 最初の行 :  1 字"/>
    <w:basedOn w:val="a0"/>
    <w:rsid w:val="002D1E39"/>
    <w:pPr>
      <w:ind w:firstLineChars="100" w:firstLine="214"/>
    </w:pPr>
    <w:rPr>
      <w:rFonts w:ascii="HG丸ｺﾞｼｯｸM-PRO" w:eastAsia="HG丸ｺﾞｼｯｸM-PRO" w:hAnsi="HG丸ｺﾞｼｯｸM-PRO" w:cs="ＭＳ 明朝"/>
      <w:spacing w:val="2"/>
    </w:rPr>
  </w:style>
  <w:style w:type="paragraph" w:customStyle="1" w:styleId="62-6">
    <w:name w:val="スタイル 青 下線 ぶら下げインデント :  6 字 左  2 字 最初の行 :  -6 字"/>
    <w:basedOn w:val="a0"/>
    <w:rsid w:val="007C7C32"/>
    <w:pPr>
      <w:ind w:leftChars="200" w:left="800" w:hangingChars="600" w:hanging="600"/>
    </w:pPr>
    <w:rPr>
      <w:rFonts w:cs="ＭＳ 明朝"/>
      <w:color w:val="0000FF"/>
      <w:u w:val="single"/>
    </w:rPr>
  </w:style>
  <w:style w:type="character" w:customStyle="1" w:styleId="afd">
    <w:name w:val="変更箇所（文字）"/>
    <w:uiPriority w:val="1"/>
    <w:qFormat/>
    <w:rsid w:val="004F2151"/>
    <w:rPr>
      <w:color w:val="FF0000"/>
      <w:bdr w:val="none" w:sz="0" w:space="0" w:color="auto"/>
      <w:shd w:val="clear" w:color="auto" w:fill="FFFF00"/>
    </w:rPr>
  </w:style>
  <w:style w:type="paragraph" w:customStyle="1" w:styleId="11pt">
    <w:name w:val="スタイル 11 pt"/>
    <w:basedOn w:val="a0"/>
    <w:next w:val="a0"/>
    <w:rsid w:val="00EE3B81"/>
    <w:pPr>
      <w:adjustRightInd w:val="0"/>
    </w:pPr>
    <w:rPr>
      <w:rFonts w:cs="ＭＳ 明朝"/>
      <w:sz w:val="22"/>
      <w:szCs w:val="22"/>
    </w:rPr>
  </w:style>
  <w:style w:type="character" w:customStyle="1" w:styleId="afe">
    <w:name w:val="下線"/>
    <w:uiPriority w:val="1"/>
    <w:qFormat/>
    <w:rsid w:val="00EE3B81"/>
    <w:rPr>
      <w:rFonts w:cs="ＭＳ 明朝"/>
      <w:szCs w:val="22"/>
      <w:u w:val="single"/>
    </w:rPr>
  </w:style>
  <w:style w:type="paragraph" w:customStyle="1" w:styleId="11pt11">
    <w:name w:val="スタイル スタイル 11 pt + 左  11 字"/>
    <w:basedOn w:val="11pt"/>
    <w:rsid w:val="00EE3B81"/>
    <w:pPr>
      <w:ind w:leftChars="1100" w:left="2310"/>
    </w:pPr>
    <w:rPr>
      <w:szCs w:val="20"/>
    </w:rPr>
  </w:style>
  <w:style w:type="paragraph" w:customStyle="1" w:styleId="aff">
    <w:name w:val="タイトル"/>
    <w:basedOn w:val="a0"/>
    <w:qFormat/>
    <w:rsid w:val="00297BA2"/>
    <w:pPr>
      <w:spacing w:line="360" w:lineRule="auto"/>
      <w:jc w:val="center"/>
    </w:pPr>
    <w:rPr>
      <w:rFonts w:eastAsiaTheme="majorEastAsia"/>
      <w:sz w:val="40"/>
    </w:rPr>
  </w:style>
  <w:style w:type="paragraph" w:customStyle="1" w:styleId="aff0">
    <w:name w:val="契約書本文"/>
    <w:basedOn w:val="a0"/>
    <w:qFormat/>
    <w:rsid w:val="00D0617B"/>
    <w:pPr>
      <w:spacing w:line="360" w:lineRule="exact"/>
      <w:ind w:firstLineChars="100" w:firstLine="240"/>
    </w:pPr>
    <w:rPr>
      <w:sz w:val="24"/>
      <w:szCs w:val="24"/>
    </w:rPr>
  </w:style>
  <w:style w:type="paragraph" w:customStyle="1" w:styleId="aff1">
    <w:name w:val="契約書条文"/>
    <w:basedOn w:val="a0"/>
    <w:qFormat/>
    <w:rsid w:val="00E41E0A"/>
    <w:pPr>
      <w:spacing w:line="360" w:lineRule="exact"/>
      <w:ind w:left="240" w:hangingChars="100" w:hanging="240"/>
    </w:pPr>
    <w:rPr>
      <w:sz w:val="24"/>
    </w:rPr>
  </w:style>
  <w:style w:type="paragraph" w:customStyle="1" w:styleId="aff2">
    <w:name w:val="契約書条タイトル"/>
    <w:basedOn w:val="a0"/>
    <w:qFormat/>
    <w:rsid w:val="00890C49"/>
    <w:pPr>
      <w:spacing w:line="360" w:lineRule="exact"/>
    </w:pPr>
    <w:rPr>
      <w:sz w:val="24"/>
      <w:szCs w:val="24"/>
    </w:rPr>
  </w:style>
  <w:style w:type="paragraph" w:customStyle="1" w:styleId="a">
    <w:name w:val="契約書号"/>
    <w:basedOn w:val="af3"/>
    <w:rsid w:val="00E41E0A"/>
    <w:pPr>
      <w:numPr>
        <w:ilvl w:val="1"/>
        <w:numId w:val="28"/>
      </w:numPr>
      <w:tabs>
        <w:tab w:val="left" w:pos="735"/>
      </w:tabs>
      <w:spacing w:line="360" w:lineRule="exact"/>
      <w:ind w:leftChars="0" w:left="200" w:hangingChars="200" w:hanging="200"/>
    </w:pPr>
    <w:rPr>
      <w:sz w:val="24"/>
      <w:szCs w:val="24"/>
    </w:rPr>
  </w:style>
  <w:style w:type="paragraph" w:customStyle="1" w:styleId="10">
    <w:name w:val="リスト段落1"/>
    <w:basedOn w:val="a0"/>
    <w:uiPriority w:val="34"/>
    <w:qFormat/>
    <w:rsid w:val="00B405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32497">
      <w:bodyDiv w:val="1"/>
      <w:marLeft w:val="0"/>
      <w:marRight w:val="0"/>
      <w:marTop w:val="0"/>
      <w:marBottom w:val="0"/>
      <w:divBdr>
        <w:top w:val="none" w:sz="0" w:space="0" w:color="auto"/>
        <w:left w:val="none" w:sz="0" w:space="0" w:color="auto"/>
        <w:bottom w:val="none" w:sz="0" w:space="0" w:color="auto"/>
        <w:right w:val="none" w:sz="0" w:space="0" w:color="auto"/>
      </w:divBdr>
    </w:div>
    <w:div w:id="618607387">
      <w:bodyDiv w:val="1"/>
      <w:marLeft w:val="0"/>
      <w:marRight w:val="0"/>
      <w:marTop w:val="0"/>
      <w:marBottom w:val="0"/>
      <w:divBdr>
        <w:top w:val="none" w:sz="0" w:space="0" w:color="auto"/>
        <w:left w:val="none" w:sz="0" w:space="0" w:color="auto"/>
        <w:bottom w:val="none" w:sz="0" w:space="0" w:color="auto"/>
        <w:right w:val="none" w:sz="0" w:space="0" w:color="auto"/>
      </w:divBdr>
    </w:div>
    <w:div w:id="79784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94D6-819D-4623-84ED-C70FB503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Links>
    <vt:vector size="24" baseType="variant">
      <vt:variant>
        <vt:i4>458768</vt:i4>
      </vt:variant>
      <vt:variant>
        <vt:i4>9</vt:i4>
      </vt:variant>
      <vt:variant>
        <vt:i4>0</vt:i4>
      </vt:variant>
      <vt:variant>
        <vt:i4>5</vt:i4>
      </vt:variant>
      <vt:variant>
        <vt:lpwstr>http://www.pref.osaka.jp/jutaku/youchikatsuyou/index.html</vt:lpwstr>
      </vt:variant>
      <vt:variant>
        <vt:lpwstr/>
      </vt:variant>
      <vt:variant>
        <vt:i4>458768</vt:i4>
      </vt:variant>
      <vt:variant>
        <vt:i4>6</vt:i4>
      </vt:variant>
      <vt:variant>
        <vt:i4>0</vt:i4>
      </vt:variant>
      <vt:variant>
        <vt:i4>5</vt:i4>
      </vt:variant>
      <vt:variant>
        <vt:lpwstr>http://www.pref.osaka.jp/jutaku/youchikatsuyou/index.html</vt:lpwstr>
      </vt:variant>
      <vt:variant>
        <vt:lpwstr/>
      </vt:variant>
      <vt:variant>
        <vt:i4>7340075</vt:i4>
      </vt:variant>
      <vt:variant>
        <vt:i4>3</vt:i4>
      </vt:variant>
      <vt:variant>
        <vt:i4>0</vt:i4>
      </vt:variant>
      <vt:variant>
        <vt:i4>5</vt:i4>
      </vt:variant>
      <vt:variant>
        <vt:lpwstr>http://www.pref.osaka.jp/jutaku /youchikatsuyou/index.html</vt:lpwstr>
      </vt:variant>
      <vt:variant>
        <vt:lpwstr/>
      </vt:variant>
      <vt:variant>
        <vt:i4>7340075</vt:i4>
      </vt:variant>
      <vt:variant>
        <vt:i4>0</vt:i4>
      </vt:variant>
      <vt:variant>
        <vt:i4>0</vt:i4>
      </vt:variant>
      <vt:variant>
        <vt:i4>5</vt:i4>
      </vt:variant>
      <vt:variant>
        <vt:lpwstr>http://www.pref.osaka.jp/jutaku /youchikatsuy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02:53:00Z</dcterms:created>
  <dcterms:modified xsi:type="dcterms:W3CDTF">2020-10-21T07:50:00Z</dcterms:modified>
</cp:coreProperties>
</file>